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9A70" w14:textId="77777777" w:rsidR="00307477" w:rsidRPr="00D523A7" w:rsidRDefault="00307477" w:rsidP="00AE3785">
      <w:pPr>
        <w:jc w:val="center"/>
        <w:rPr>
          <w:b/>
          <w:kern w:val="2"/>
          <w:sz w:val="32"/>
          <w:szCs w:val="28"/>
        </w:rPr>
      </w:pPr>
      <w:r w:rsidRPr="00D523A7">
        <w:rPr>
          <w:b/>
          <w:kern w:val="2"/>
          <w:sz w:val="32"/>
          <w:szCs w:val="28"/>
        </w:rPr>
        <w:t>ПРАВИЛА ПРИЕМА</w:t>
      </w:r>
    </w:p>
    <w:p w14:paraId="21947E20" w14:textId="284CE181" w:rsidR="00307477" w:rsidRDefault="00307477" w:rsidP="00AE3785">
      <w:pPr>
        <w:jc w:val="center"/>
        <w:rPr>
          <w:b/>
          <w:kern w:val="2"/>
          <w:sz w:val="32"/>
          <w:szCs w:val="28"/>
        </w:rPr>
      </w:pPr>
      <w:r w:rsidRPr="00D523A7">
        <w:rPr>
          <w:b/>
          <w:kern w:val="2"/>
          <w:sz w:val="32"/>
          <w:szCs w:val="28"/>
        </w:rPr>
        <w:t>в Михайловскую военную артиллерийскую академию</w:t>
      </w:r>
      <w:r w:rsidRPr="00D523A7">
        <w:rPr>
          <w:b/>
          <w:kern w:val="2"/>
          <w:sz w:val="32"/>
          <w:szCs w:val="28"/>
        </w:rPr>
        <w:br/>
      </w:r>
      <w:r>
        <w:rPr>
          <w:b/>
          <w:kern w:val="2"/>
          <w:sz w:val="32"/>
          <w:szCs w:val="28"/>
        </w:rPr>
        <w:t xml:space="preserve">кандидатов </w:t>
      </w:r>
      <w:r w:rsidR="00781EAE">
        <w:rPr>
          <w:b/>
          <w:kern w:val="2"/>
          <w:sz w:val="32"/>
          <w:szCs w:val="28"/>
        </w:rPr>
        <w:t>на</w:t>
      </w:r>
      <w:r w:rsidRPr="002A39A6">
        <w:rPr>
          <w:b/>
          <w:kern w:val="2"/>
          <w:sz w:val="32"/>
          <w:szCs w:val="28"/>
        </w:rPr>
        <w:t xml:space="preserve"> обучени</w:t>
      </w:r>
      <w:r w:rsidR="00781EAE">
        <w:rPr>
          <w:b/>
          <w:kern w:val="2"/>
          <w:sz w:val="32"/>
          <w:szCs w:val="28"/>
        </w:rPr>
        <w:t>е</w:t>
      </w:r>
      <w:r w:rsidRPr="002A39A6">
        <w:rPr>
          <w:b/>
          <w:kern w:val="2"/>
          <w:sz w:val="32"/>
          <w:szCs w:val="28"/>
        </w:rPr>
        <w:t xml:space="preserve"> курсантами</w:t>
      </w:r>
      <w:r>
        <w:rPr>
          <w:b/>
          <w:kern w:val="2"/>
          <w:sz w:val="32"/>
          <w:szCs w:val="28"/>
        </w:rPr>
        <w:t xml:space="preserve"> в 202</w:t>
      </w:r>
      <w:r w:rsidR="000F3CAE" w:rsidRPr="000F3CAE">
        <w:rPr>
          <w:b/>
          <w:kern w:val="2"/>
          <w:sz w:val="32"/>
          <w:szCs w:val="28"/>
        </w:rPr>
        <w:t>4</w:t>
      </w:r>
      <w:bookmarkStart w:id="0" w:name="_GoBack"/>
      <w:bookmarkEnd w:id="0"/>
      <w:r>
        <w:rPr>
          <w:b/>
          <w:kern w:val="2"/>
          <w:sz w:val="32"/>
          <w:szCs w:val="28"/>
        </w:rPr>
        <w:t xml:space="preserve"> году</w:t>
      </w:r>
    </w:p>
    <w:p w14:paraId="58B75762" w14:textId="77777777" w:rsidR="00AE3785" w:rsidRDefault="00AE3785" w:rsidP="00AE3785">
      <w:pPr>
        <w:jc w:val="center"/>
        <w:rPr>
          <w:b/>
          <w:kern w:val="2"/>
          <w:sz w:val="32"/>
          <w:szCs w:val="28"/>
        </w:rPr>
      </w:pPr>
    </w:p>
    <w:p w14:paraId="0CA02891" w14:textId="77777777" w:rsidR="001B6F28" w:rsidRPr="00736EFE" w:rsidRDefault="001B6F28" w:rsidP="001B6F28">
      <w:pPr>
        <w:jc w:val="center"/>
        <w:rPr>
          <w:color w:val="000000" w:themeColor="text1"/>
        </w:rPr>
      </w:pPr>
      <w:r w:rsidRPr="00736EFE">
        <w:rPr>
          <w:b/>
          <w:bCs/>
          <w:color w:val="000000" w:themeColor="text1"/>
          <w:spacing w:val="-1"/>
          <w:sz w:val="28"/>
          <w:szCs w:val="28"/>
        </w:rPr>
        <w:t>I. Сведения об академии</w:t>
      </w:r>
    </w:p>
    <w:p w14:paraId="7740ED9B" w14:textId="77777777" w:rsidR="001B6F28" w:rsidRPr="00736EFE" w:rsidRDefault="001B6F28" w:rsidP="001B6F28">
      <w:pPr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Полное наименование – федеральное государственное казенное военное образовательное учреждение высшего образования «Михайловская военная артиллерийская академия» Министерства обороны Российской Федерации;</w:t>
      </w:r>
    </w:p>
    <w:p w14:paraId="10E85696" w14:textId="77777777" w:rsidR="001B6F28" w:rsidRPr="00736EFE" w:rsidRDefault="001B6F28" w:rsidP="001B6F28">
      <w:pPr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сокращенное – Михайловская военная артиллерийская академия (МВАА).</w:t>
      </w:r>
    </w:p>
    <w:p w14:paraId="3C4E74F6" w14:textId="77777777" w:rsidR="001B6F28" w:rsidRPr="00736EFE" w:rsidRDefault="001B6F28" w:rsidP="001B6F28">
      <w:pPr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Академия находится в ведомственном подчинении Министерства обороны Российской Федерации, непосредственном – главнокомандующего Сухопутными войсками, не имеет в своем составе филиалов и является единственной в Российской Федерации военной образовательной организацией высшего образования Министерства обороны Российской Федерации, осуществляющей подготовку специалистов для ракетных войск и артиллерии Сухопутных войск, Воздушно-десантных войск, морской пехоты, а также Федеральной службы безопасности России и </w:t>
      </w:r>
      <w:r>
        <w:rPr>
          <w:color w:val="000000" w:themeColor="text1"/>
          <w:sz w:val="28"/>
          <w:szCs w:val="28"/>
        </w:rPr>
        <w:t xml:space="preserve">войск </w:t>
      </w:r>
      <w:r w:rsidRPr="00736EFE">
        <w:rPr>
          <w:color w:val="000000" w:themeColor="text1"/>
          <w:sz w:val="28"/>
          <w:szCs w:val="28"/>
        </w:rPr>
        <w:t>национальной гвардии России.</w:t>
      </w:r>
    </w:p>
    <w:p w14:paraId="28E9CB40" w14:textId="77777777" w:rsidR="001B6F28" w:rsidRPr="00736EFE" w:rsidRDefault="001B6F28" w:rsidP="001B6F28">
      <w:pPr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736EFE">
        <w:rPr>
          <w:color w:val="000000" w:themeColor="text1"/>
          <w:spacing w:val="-4"/>
          <w:sz w:val="28"/>
          <w:szCs w:val="28"/>
        </w:rPr>
        <w:t>Местонахождение: ул. Комсомола, д. 22, г. Санкт-Петербург, Россия, 195009.</w:t>
      </w:r>
    </w:p>
    <w:p w14:paraId="2C270D79" w14:textId="77777777" w:rsidR="001B6F28" w:rsidRPr="00736EFE" w:rsidRDefault="001B6F28" w:rsidP="001B6F28">
      <w:pPr>
        <w:shd w:val="clear" w:color="auto" w:fill="FFFFFF"/>
        <w:spacing w:before="240" w:after="240"/>
        <w:jc w:val="center"/>
        <w:rPr>
          <w:color w:val="000000" w:themeColor="text1"/>
        </w:rPr>
      </w:pPr>
      <w:r w:rsidRPr="00736EFE">
        <w:rPr>
          <w:b/>
          <w:bCs/>
          <w:color w:val="000000" w:themeColor="text1"/>
          <w:spacing w:val="-1"/>
          <w:sz w:val="28"/>
          <w:szCs w:val="28"/>
        </w:rPr>
        <w:t>II. Общие положения</w:t>
      </w:r>
    </w:p>
    <w:p w14:paraId="713CAFC6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Настоящие Правила</w:t>
      </w:r>
      <w:r w:rsidRPr="00736EFE">
        <w:rPr>
          <w:snapToGrid w:val="0"/>
          <w:color w:val="000000" w:themeColor="text1"/>
          <w:vertAlign w:val="superscript"/>
        </w:rPr>
        <w:footnoteReference w:id="1"/>
      </w:r>
      <w:r w:rsidRPr="00736EFE">
        <w:rPr>
          <w:snapToGrid w:val="0"/>
          <w:color w:val="000000" w:themeColor="text1"/>
          <w:sz w:val="28"/>
          <w:szCs w:val="28"/>
        </w:rPr>
        <w:t xml:space="preserve"> регламентируют прием в Михайловскую военную артиллерийскую академию </w:t>
      </w:r>
      <w:r w:rsidRPr="00736EFE">
        <w:rPr>
          <w:b/>
          <w:snapToGrid w:val="0"/>
          <w:color w:val="000000" w:themeColor="text1"/>
          <w:sz w:val="28"/>
          <w:szCs w:val="28"/>
        </w:rPr>
        <w:t>граждан Российской Федерации</w:t>
      </w:r>
      <w:r w:rsidRPr="00736EFE">
        <w:rPr>
          <w:snapToGrid w:val="0"/>
          <w:color w:val="000000" w:themeColor="text1"/>
          <w:sz w:val="28"/>
          <w:szCs w:val="28"/>
        </w:rPr>
        <w:t xml:space="preserve"> для их обучения в качестве курсантов по образовательным программам высшего образования (программам специалитета) и среднего профессионального образования. Они раскрывают требования, предъявляемые к кандидатам, поступающим в академию.</w:t>
      </w:r>
    </w:p>
    <w:p w14:paraId="40303072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Прием в академию осуществляется на конкурсной основе, условиями которого обеспечивается зачисление на обучение кандидатов, наиболее способных и подготовленных к освоению образовательных программ, а также наиболее соответствующих требованиям, предъявляемым к профессиональной пригодности кандидатов.</w:t>
      </w:r>
    </w:p>
    <w:p w14:paraId="13BF6673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оличество мест на обучение устанавливается ежегодно Министерством обороны Российской Федерации и объявляется за месяц до начала профессионального отбора.</w:t>
      </w:r>
    </w:p>
    <w:p w14:paraId="30CA05DF" w14:textId="77777777" w:rsidR="001B6F28" w:rsidRPr="00736EFE" w:rsidRDefault="001B6F28" w:rsidP="001B6F28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Перечень специальностей подготовки, на которые проводится прием в соответствии с лицензией на право ведения академией образовательной деятельности, представлен в таблице.</w:t>
      </w:r>
    </w:p>
    <w:p w14:paraId="51500969" w14:textId="77777777" w:rsidR="001B6F28" w:rsidRDefault="001B6F28" w:rsidP="001B6F28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4710"/>
      </w:tblGrid>
      <w:tr w:rsidR="001B6F28" w:rsidRPr="00736EFE" w14:paraId="1501F734" w14:textId="77777777" w:rsidTr="00122567">
        <w:trPr>
          <w:trHeight w:val="850"/>
        </w:trPr>
        <w:tc>
          <w:tcPr>
            <w:tcW w:w="5143" w:type="dxa"/>
            <w:shd w:val="clear" w:color="auto" w:fill="auto"/>
            <w:vAlign w:val="center"/>
          </w:tcPr>
          <w:p w14:paraId="0685F35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Наименование военной специальности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5BD4FD3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Наименование специальности</w:t>
            </w:r>
          </w:p>
        </w:tc>
      </w:tr>
      <w:tr w:rsidR="001B6F28" w:rsidRPr="00736EFE" w14:paraId="3668E55B" w14:textId="77777777" w:rsidTr="00122567">
        <w:trPr>
          <w:trHeight w:val="687"/>
        </w:trPr>
        <w:tc>
          <w:tcPr>
            <w:tcW w:w="9853" w:type="dxa"/>
            <w:gridSpan w:val="2"/>
            <w:shd w:val="clear" w:color="auto" w:fill="F2F2F2" w:themeFill="background1" w:themeFillShade="F2"/>
            <w:vAlign w:val="center"/>
          </w:tcPr>
          <w:p w14:paraId="0775346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b/>
                <w:bCs/>
                <w:color w:val="000000" w:themeColor="text1"/>
                <w:sz w:val="28"/>
              </w:rPr>
              <w:t xml:space="preserve">Высшее образование </w:t>
            </w:r>
            <w:r w:rsidRPr="00736EFE">
              <w:rPr>
                <w:b/>
                <w:bCs/>
                <w:color w:val="000000" w:themeColor="text1"/>
                <w:sz w:val="28"/>
              </w:rPr>
              <w:br/>
              <w:t>(программы специалитета)</w:t>
            </w:r>
          </w:p>
        </w:tc>
      </w:tr>
      <w:tr w:rsidR="001B6F28" w:rsidRPr="00736EFE" w14:paraId="5665703C" w14:textId="77777777" w:rsidTr="00122567">
        <w:trPr>
          <w:trHeight w:val="850"/>
        </w:trPr>
        <w:tc>
          <w:tcPr>
            <w:tcW w:w="5143" w:type="dxa"/>
            <w:shd w:val="clear" w:color="auto" w:fill="auto"/>
          </w:tcPr>
          <w:p w14:paraId="7133B0E4" w14:textId="77777777"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и эксплуатация средств автоматизации ракетных войск и артиллерии</w:t>
            </w:r>
          </w:p>
        </w:tc>
        <w:tc>
          <w:tcPr>
            <w:tcW w:w="4710" w:type="dxa"/>
            <w:shd w:val="clear" w:color="auto" w:fill="auto"/>
          </w:tcPr>
          <w:p w14:paraId="67161D0D" w14:textId="77777777" w:rsidR="001B6F28" w:rsidRPr="00696B9F" w:rsidRDefault="001B6F28" w:rsidP="00122567">
            <w:pPr>
              <w:rPr>
                <w:sz w:val="28"/>
                <w:szCs w:val="28"/>
              </w:rPr>
            </w:pPr>
            <w:r w:rsidRPr="00696B9F">
              <w:rPr>
                <w:sz w:val="28"/>
                <w:szCs w:val="28"/>
              </w:rPr>
              <w:t>09.05.01 Применение и эксплуатация автоматизированных систем специального назначения</w:t>
            </w:r>
          </w:p>
        </w:tc>
      </w:tr>
      <w:tr w:rsidR="001B6F28" w:rsidRPr="00736EFE" w14:paraId="0CCFEF9A" w14:textId="77777777" w:rsidTr="00122567">
        <w:trPr>
          <w:trHeight w:val="701"/>
        </w:trPr>
        <w:tc>
          <w:tcPr>
            <w:tcW w:w="5143" w:type="dxa"/>
            <w:shd w:val="clear" w:color="auto" w:fill="auto"/>
          </w:tcPr>
          <w:p w14:paraId="0C8F98F3" w14:textId="77777777"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йской разведки</w:t>
            </w:r>
          </w:p>
        </w:tc>
        <w:tc>
          <w:tcPr>
            <w:tcW w:w="4710" w:type="dxa"/>
            <w:shd w:val="clear" w:color="auto" w:fill="auto"/>
          </w:tcPr>
          <w:p w14:paraId="7BEB4C02" w14:textId="77777777" w:rsidR="001B6F28" w:rsidRPr="00696B9F" w:rsidRDefault="001B6F28" w:rsidP="00122567">
            <w:pPr>
              <w:rPr>
                <w:sz w:val="28"/>
                <w:szCs w:val="28"/>
              </w:rPr>
            </w:pPr>
            <w:r w:rsidRPr="00696B9F">
              <w:rPr>
                <w:sz w:val="28"/>
                <w:szCs w:val="28"/>
              </w:rPr>
              <w:t>11.05.02 Специальные радиотехнические системы</w:t>
            </w:r>
          </w:p>
        </w:tc>
      </w:tr>
      <w:tr w:rsidR="001B6F28" w:rsidRPr="00736EFE" w14:paraId="4DE89A4B" w14:textId="77777777" w:rsidTr="00122567">
        <w:trPr>
          <w:trHeight w:val="519"/>
        </w:trPr>
        <w:tc>
          <w:tcPr>
            <w:tcW w:w="5143" w:type="dxa"/>
            <w:shd w:val="clear" w:color="auto" w:fill="auto"/>
          </w:tcPr>
          <w:p w14:paraId="202798A0" w14:textId="77777777"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и</w:t>
            </w:r>
          </w:p>
        </w:tc>
        <w:tc>
          <w:tcPr>
            <w:tcW w:w="4710" w:type="dxa"/>
            <w:vMerge w:val="restart"/>
            <w:shd w:val="clear" w:color="auto" w:fill="auto"/>
          </w:tcPr>
          <w:p w14:paraId="2A16F603" w14:textId="77777777" w:rsidR="001B6F28" w:rsidRPr="00696B9F" w:rsidRDefault="001B6F28" w:rsidP="00122567">
            <w:pPr>
              <w:rPr>
                <w:sz w:val="28"/>
                <w:szCs w:val="28"/>
              </w:rPr>
            </w:pPr>
            <w:r w:rsidRPr="00696B9F">
              <w:rPr>
                <w:sz w:val="28"/>
                <w:szCs w:val="28"/>
              </w:rPr>
              <w:t>13.05.02 Специальные электромеханические системы</w:t>
            </w:r>
          </w:p>
        </w:tc>
      </w:tr>
      <w:tr w:rsidR="001B6F28" w:rsidRPr="00736EFE" w14:paraId="4F3EF54F" w14:textId="77777777" w:rsidTr="00122567">
        <w:trPr>
          <w:trHeight w:val="659"/>
        </w:trPr>
        <w:tc>
          <w:tcPr>
            <w:tcW w:w="5143" w:type="dxa"/>
            <w:shd w:val="clear" w:color="auto" w:fill="auto"/>
          </w:tcPr>
          <w:p w14:paraId="6F741AD7" w14:textId="77777777"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и воздушно-десантных войск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14:paraId="5436A40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736EFE" w14:paraId="0F60C768" w14:textId="77777777" w:rsidTr="00122567">
        <w:trPr>
          <w:trHeight w:val="575"/>
        </w:trPr>
        <w:tc>
          <w:tcPr>
            <w:tcW w:w="5143" w:type="dxa"/>
            <w:shd w:val="clear" w:color="auto" w:fill="auto"/>
          </w:tcPr>
          <w:p w14:paraId="3D55B8F5" w14:textId="77777777"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и морской пехоты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14:paraId="1CA5600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736EFE" w14:paraId="496A8980" w14:textId="77777777" w:rsidTr="00122567">
        <w:trPr>
          <w:trHeight w:val="850"/>
        </w:trPr>
        <w:tc>
          <w:tcPr>
            <w:tcW w:w="5143" w:type="dxa"/>
            <w:shd w:val="clear" w:color="auto" w:fill="auto"/>
          </w:tcPr>
          <w:p w14:paraId="0ECE875F" w14:textId="77777777"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и эксплуатация комплексов тактических, оперативно-тактических ракет, реактивных систем залпового огня и специальных изделий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14:paraId="242C0FE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736EFE" w14:paraId="29A2BA33" w14:textId="77777777" w:rsidTr="00122567">
        <w:trPr>
          <w:trHeight w:val="850"/>
        </w:trPr>
        <w:tc>
          <w:tcPr>
            <w:tcW w:w="5143" w:type="dxa"/>
            <w:shd w:val="clear" w:color="auto" w:fill="auto"/>
          </w:tcPr>
          <w:p w14:paraId="1729CE04" w14:textId="77777777" w:rsidR="001B6F28" w:rsidRPr="00736EFE" w:rsidRDefault="001B6F28" w:rsidP="00122567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специального обеспечения и эксплуатация специальных боеприпасов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14:paraId="39D1331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6F28" w:rsidRPr="00736EFE" w14:paraId="151A860D" w14:textId="77777777" w:rsidTr="00122567">
        <w:trPr>
          <w:trHeight w:val="850"/>
        </w:trPr>
        <w:tc>
          <w:tcPr>
            <w:tcW w:w="9853" w:type="dxa"/>
            <w:gridSpan w:val="2"/>
            <w:shd w:val="clear" w:color="auto" w:fill="F2F2F2" w:themeFill="background1" w:themeFillShade="F2"/>
            <w:vAlign w:val="center"/>
          </w:tcPr>
          <w:p w14:paraId="62CE081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b/>
                <w:bCs/>
                <w:color w:val="000000" w:themeColor="text1"/>
                <w:sz w:val="28"/>
              </w:rPr>
              <w:t xml:space="preserve">Среднее профессиональное образование </w:t>
            </w:r>
            <w:r w:rsidRPr="00736EFE">
              <w:rPr>
                <w:b/>
                <w:bCs/>
                <w:color w:val="000000" w:themeColor="text1"/>
                <w:sz w:val="28"/>
              </w:rPr>
              <w:br/>
              <w:t>(программы подготовки специалистов среднего звена)</w:t>
            </w:r>
          </w:p>
        </w:tc>
      </w:tr>
      <w:tr w:rsidR="001B6F28" w:rsidRPr="00736EFE" w14:paraId="64C8F2D9" w14:textId="77777777" w:rsidTr="00122567">
        <w:trPr>
          <w:trHeight w:val="850"/>
        </w:trPr>
        <w:tc>
          <w:tcPr>
            <w:tcW w:w="5143" w:type="dxa"/>
            <w:shd w:val="clear" w:color="auto" w:fill="auto"/>
          </w:tcPr>
          <w:p w14:paraId="35954CB5" w14:textId="77777777" w:rsidR="001B6F28" w:rsidRPr="00736EFE" w:rsidRDefault="001B6F28" w:rsidP="00122567">
            <w:pPr>
              <w:rPr>
                <w:color w:val="000000" w:themeColor="text1"/>
                <w:sz w:val="28"/>
                <w:szCs w:val="24"/>
              </w:rPr>
            </w:pPr>
            <w:r w:rsidRPr="00736EFE">
              <w:rPr>
                <w:color w:val="000000" w:themeColor="text1"/>
                <w:sz w:val="28"/>
                <w:szCs w:val="24"/>
              </w:rPr>
              <w:t>Применение и эксплуатация аппаратуры и оборудования автоматизированных систем управления и связи пунктов управления</w:t>
            </w:r>
          </w:p>
        </w:tc>
        <w:tc>
          <w:tcPr>
            <w:tcW w:w="4710" w:type="dxa"/>
            <w:shd w:val="clear" w:color="auto" w:fill="auto"/>
          </w:tcPr>
          <w:p w14:paraId="3BAC8722" w14:textId="77777777" w:rsidR="001B6F28" w:rsidRPr="00736EFE" w:rsidRDefault="001B6F28" w:rsidP="00122567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696B9F">
              <w:rPr>
                <w:sz w:val="28"/>
                <w:szCs w:val="24"/>
              </w:rPr>
              <w:t>09.02.0</w:t>
            </w:r>
            <w:r>
              <w:rPr>
                <w:sz w:val="28"/>
                <w:szCs w:val="24"/>
              </w:rPr>
              <w:t>7 Информационные системы и программирование</w:t>
            </w:r>
          </w:p>
        </w:tc>
      </w:tr>
    </w:tbl>
    <w:p w14:paraId="0C196453" w14:textId="77777777" w:rsidR="001B6F28" w:rsidRDefault="001B6F28" w:rsidP="001B6F28">
      <w:pPr>
        <w:pStyle w:val="af1"/>
        <w:ind w:firstLine="720"/>
        <w:jc w:val="both"/>
        <w:rPr>
          <w:snapToGrid w:val="0"/>
          <w:color w:val="000000" w:themeColor="text1"/>
          <w:sz w:val="28"/>
          <w:szCs w:val="28"/>
        </w:rPr>
      </w:pPr>
    </w:p>
    <w:p w14:paraId="452A706F" w14:textId="77777777" w:rsidR="001B6F28" w:rsidRPr="00736EFE" w:rsidRDefault="001B6F28" w:rsidP="001B6F28">
      <w:pPr>
        <w:pStyle w:val="af1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В академии ведется подготовка только по </w:t>
      </w:r>
      <w:r w:rsidRPr="00736EFE">
        <w:rPr>
          <w:b/>
          <w:snapToGrid w:val="0"/>
          <w:color w:val="000000" w:themeColor="text1"/>
          <w:sz w:val="28"/>
          <w:szCs w:val="28"/>
        </w:rPr>
        <w:t>очной форме обучения, на бюджетной основе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14:paraId="08283994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Сроки обучения по программам</w:t>
      </w:r>
      <w:r w:rsidRPr="00736EFE">
        <w:rPr>
          <w:color w:val="000000" w:themeColor="text1"/>
          <w:sz w:val="28"/>
          <w:szCs w:val="28"/>
        </w:rPr>
        <w:t xml:space="preserve"> высшего (программам </w:t>
      </w:r>
      <w:r w:rsidRPr="00736EFE">
        <w:rPr>
          <w:snapToGrid w:val="0"/>
          <w:color w:val="000000" w:themeColor="text1"/>
          <w:sz w:val="28"/>
          <w:szCs w:val="28"/>
        </w:rPr>
        <w:t xml:space="preserve">специалитета) и среднего профессионального образования – </w:t>
      </w:r>
      <w:r w:rsidRPr="00736EFE">
        <w:rPr>
          <w:b/>
          <w:snapToGrid w:val="0"/>
          <w:color w:val="000000" w:themeColor="text1"/>
          <w:sz w:val="28"/>
          <w:szCs w:val="28"/>
        </w:rPr>
        <w:t>5 лет</w:t>
      </w:r>
      <w:r w:rsidRPr="00736EFE">
        <w:rPr>
          <w:snapToGrid w:val="0"/>
          <w:color w:val="000000" w:themeColor="text1"/>
          <w:sz w:val="28"/>
          <w:szCs w:val="28"/>
        </w:rPr>
        <w:t xml:space="preserve"> и </w:t>
      </w:r>
      <w:r w:rsidRPr="00736EFE">
        <w:rPr>
          <w:b/>
          <w:snapToGrid w:val="0"/>
          <w:color w:val="000000" w:themeColor="text1"/>
          <w:sz w:val="28"/>
          <w:szCs w:val="28"/>
        </w:rPr>
        <w:t>2 года 10 месяцев</w:t>
      </w:r>
      <w:r w:rsidRPr="00736EFE">
        <w:rPr>
          <w:snapToGrid w:val="0"/>
          <w:color w:val="000000" w:themeColor="text1"/>
          <w:sz w:val="28"/>
          <w:szCs w:val="28"/>
        </w:rPr>
        <w:t xml:space="preserve"> соответственно.</w:t>
      </w:r>
    </w:p>
    <w:p w14:paraId="0A35A1C9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оличество кандидатов, подлежащих зачислению курсантами на 1-й курс академии по каждой специальности, определяется расчетами комплектования 1-го курса академии переменным составом.</w:t>
      </w:r>
    </w:p>
    <w:p w14:paraId="468C4647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Выпускникам академии, освоившим программу специалитета и успешно прошедшим государственную итоговую аттестацию, присваивается воинское звание «лейтенант», квалификация «инженер» и выдается диплом специалиста.</w:t>
      </w:r>
    </w:p>
    <w:p w14:paraId="0E70FCB8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Выпускникам академии, освоившим программу среднего профессионального образования и успешно прошедшим государственную итоговую аттестацию, присваивается воинское звание «прапорщик», </w:t>
      </w:r>
      <w:r w:rsidRPr="00736EFE">
        <w:rPr>
          <w:snapToGrid w:val="0"/>
          <w:color w:val="000000" w:themeColor="text1"/>
          <w:sz w:val="28"/>
          <w:szCs w:val="28"/>
        </w:rPr>
        <w:lastRenderedPageBreak/>
        <w:t>квалификация «</w:t>
      </w:r>
      <w:r w:rsidRPr="00A27454">
        <w:rPr>
          <w:snapToGrid w:val="0"/>
          <w:color w:val="000000" w:themeColor="text1"/>
          <w:sz w:val="28"/>
          <w:szCs w:val="28"/>
        </w:rPr>
        <w:t>специалист по информационным системам</w:t>
      </w:r>
      <w:r w:rsidRPr="00736EFE">
        <w:rPr>
          <w:snapToGrid w:val="0"/>
          <w:color w:val="000000" w:themeColor="text1"/>
          <w:sz w:val="28"/>
          <w:szCs w:val="28"/>
        </w:rPr>
        <w:t>» и выдается диплом о среднем профессиональном образовании.</w:t>
      </w:r>
    </w:p>
    <w:p w14:paraId="1F9BDA0A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Зачислению на обучение курсантами в академию предшествуют этапы предварительного и профессионального отборов кандидатов.</w:t>
      </w:r>
    </w:p>
    <w:p w14:paraId="39087824" w14:textId="77777777" w:rsidR="001B6F28" w:rsidRPr="00736EFE" w:rsidRDefault="001B6F28" w:rsidP="001B6F28">
      <w:pPr>
        <w:shd w:val="clear" w:color="auto" w:fill="FFFFFF"/>
        <w:spacing w:before="360" w:after="360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III. Требования, предъявляемые к кандидатам</w:t>
      </w:r>
    </w:p>
    <w:p w14:paraId="14F5D3FF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В качестве кандидатов рассматриваются граждане мужского пола, имеющие среднее общее образование, подтвержденное документом о среднем общем образовании или документом о среднем профессиональном образовании, из числа:</w:t>
      </w:r>
    </w:p>
    <w:p w14:paraId="35D2AC16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граждан в возрасте </w:t>
      </w:r>
      <w:r w:rsidRPr="00736EFE">
        <w:rPr>
          <w:b/>
          <w:color w:val="000000" w:themeColor="text1"/>
          <w:sz w:val="28"/>
          <w:szCs w:val="28"/>
        </w:rPr>
        <w:t>от 16 до 22 лет</w:t>
      </w:r>
      <w:r w:rsidRPr="00736EFE">
        <w:rPr>
          <w:color w:val="000000" w:themeColor="text1"/>
          <w:sz w:val="28"/>
          <w:szCs w:val="28"/>
        </w:rPr>
        <w:t>, не проходивших военную службу;</w:t>
      </w:r>
    </w:p>
    <w:p w14:paraId="6E20A8A6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граждан, прошедших военную службу, и военнослужащих, проходящих военную службу по призыву, – до достижения ими возраста </w:t>
      </w:r>
      <w:r w:rsidRPr="00736EFE">
        <w:rPr>
          <w:b/>
          <w:snapToGrid w:val="0"/>
          <w:color w:val="000000" w:themeColor="text1"/>
          <w:sz w:val="28"/>
          <w:szCs w:val="28"/>
        </w:rPr>
        <w:t>24 лет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14:paraId="75F2CE47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8C0FF1">
        <w:rPr>
          <w:snapToGrid w:val="0"/>
          <w:color w:val="000000" w:themeColor="text1"/>
          <w:sz w:val="28"/>
          <w:szCs w:val="28"/>
        </w:rPr>
        <w:t xml:space="preserve">военнослужащих, проходящих военную службу по контракту, </w:t>
      </w:r>
      <w:r w:rsidRPr="008C0FF1">
        <w:rPr>
          <w:snapToGrid w:val="0"/>
          <w:color w:val="000000" w:themeColor="text1"/>
          <w:sz w:val="28"/>
          <w:szCs w:val="28"/>
        </w:rPr>
        <w:sym w:font="Symbol" w:char="F02D"/>
      </w:r>
      <w:r w:rsidRPr="008C0FF1">
        <w:rPr>
          <w:snapToGrid w:val="0"/>
          <w:color w:val="000000" w:themeColor="text1"/>
          <w:sz w:val="28"/>
          <w:szCs w:val="28"/>
        </w:rPr>
        <w:t xml:space="preserve"> </w:t>
      </w:r>
      <w:r w:rsidR="008C0FF1">
        <w:rPr>
          <w:snapToGrid w:val="0"/>
          <w:color w:val="000000" w:themeColor="text1"/>
          <w:sz w:val="28"/>
          <w:szCs w:val="28"/>
        </w:rPr>
        <w:t>в порядке, определенном министром обороны Российской Федерации либо руководителем иного федерального органа исполнительной власти или федерального государственного органа, в которых предусмотрена военная служба.</w:t>
      </w:r>
    </w:p>
    <w:p w14:paraId="7EE0823C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Возраст определяется по состоянию на </w:t>
      </w:r>
      <w:r w:rsidRPr="00736EFE">
        <w:rPr>
          <w:b/>
          <w:color w:val="000000" w:themeColor="text1"/>
          <w:sz w:val="28"/>
          <w:szCs w:val="28"/>
        </w:rPr>
        <w:t xml:space="preserve">1 августа </w:t>
      </w:r>
      <w:r w:rsidRPr="00736EFE">
        <w:rPr>
          <w:color w:val="000000" w:themeColor="text1"/>
          <w:sz w:val="28"/>
          <w:szCs w:val="28"/>
        </w:rPr>
        <w:t>года поступления.</w:t>
      </w:r>
    </w:p>
    <w:p w14:paraId="05F12F29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Не могут рассматриваться в качестве кандидатов граждане:</w:t>
      </w:r>
    </w:p>
    <w:p w14:paraId="10AAF903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имеющие высшее образование;</w:t>
      </w:r>
    </w:p>
    <w:p w14:paraId="0A1F95A6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в отношении которых ведется дознание либо предварительное следствие или уголовное дело в отношении которых передано в суд;</w:t>
      </w:r>
    </w:p>
    <w:p w14:paraId="78BCC590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в отношении которых вынесен обвинительный приговор и которым назначено наказание;</w:t>
      </w:r>
    </w:p>
    <w:p w14:paraId="7CF4115B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имеющие неснятую или непогашенную судимость за совершение преступления;</w:t>
      </w:r>
    </w:p>
    <w:p w14:paraId="3A4ACD90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отбывавшие наказание в виде лишения свободы;</w:t>
      </w:r>
    </w:p>
    <w:p w14:paraId="62BCF0BE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лишенные на определенный срок вступившим в законную силу решением суда права занимать воинские должности в течение указанного срока.</w:t>
      </w:r>
    </w:p>
    <w:p w14:paraId="056C844A" w14:textId="77777777" w:rsidR="001B6F28" w:rsidRPr="00736EFE" w:rsidRDefault="001B6F28" w:rsidP="001B6F28">
      <w:pPr>
        <w:keepNext/>
        <w:shd w:val="clear" w:color="auto" w:fill="FFFFFF"/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IV. П</w:t>
      </w:r>
      <w:r w:rsidRPr="00736EFE">
        <w:rPr>
          <w:b/>
          <w:color w:val="000000" w:themeColor="text1"/>
          <w:sz w:val="28"/>
          <w:szCs w:val="28"/>
        </w:rPr>
        <w:t>редварительный отбор кандидатов</w:t>
      </w:r>
    </w:p>
    <w:p w14:paraId="2F1BC780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Предварительный отбор кандидатов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Pr="00736EFE">
        <w:rPr>
          <w:snapToGrid w:val="0"/>
          <w:color w:val="000000" w:themeColor="text1"/>
          <w:sz w:val="28"/>
          <w:szCs w:val="28"/>
        </w:rPr>
        <w:t xml:space="preserve">, проводится военными комиссарами субъектов Российской Федерации, призывными комиссиями, создаваемыми в муниципальных районах, городских округах и на внутригородских территориях городов федерального значения, начальниками суворовских военных училищ и кадетских корпусов, а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военнослужащих</w:t>
      </w:r>
      <w:r w:rsidRPr="00736EFE">
        <w:rPr>
          <w:snapToGrid w:val="0"/>
          <w:color w:val="000000" w:themeColor="text1"/>
          <w:sz w:val="28"/>
          <w:szCs w:val="28"/>
        </w:rPr>
        <w:t xml:space="preserve"> – командирами воинских частей (соединений).</w:t>
      </w:r>
    </w:p>
    <w:p w14:paraId="57C15151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Мероприятия предварительного отбора проводятся в целях направления на вступительные испытания кандидатов, соответствующих предъявляемым требованиям настоящих Правил приема, и включают определение годности кандидатов к обучению по:</w:t>
      </w:r>
    </w:p>
    <w:p w14:paraId="2E5965C5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наличию гражданства Российской Федерации;</w:t>
      </w:r>
    </w:p>
    <w:p w14:paraId="36A20C23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lastRenderedPageBreak/>
        <w:t>уровню образования;</w:t>
      </w:r>
    </w:p>
    <w:p w14:paraId="01B85ED4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возрасту;</w:t>
      </w:r>
    </w:p>
    <w:p w14:paraId="191AA2C4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состоянию здоровья;</w:t>
      </w:r>
    </w:p>
    <w:p w14:paraId="2DE2F214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уровню физической подготовленности;</w:t>
      </w:r>
    </w:p>
    <w:p w14:paraId="766DAE92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атегории профессиональной пригодности.</w:t>
      </w:r>
    </w:p>
    <w:p w14:paraId="68CF17EA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Лица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Pr="00736EFE">
        <w:rPr>
          <w:snapToGrid w:val="0"/>
          <w:color w:val="000000" w:themeColor="text1"/>
          <w:sz w:val="28"/>
          <w:szCs w:val="28"/>
        </w:rPr>
        <w:t xml:space="preserve">, изъявившие желание поступить в академию, </w:t>
      </w:r>
      <w:r w:rsidRPr="00736EFE">
        <w:rPr>
          <w:b/>
          <w:snapToGrid w:val="0"/>
          <w:color w:val="000000" w:themeColor="text1"/>
          <w:sz w:val="28"/>
          <w:szCs w:val="28"/>
        </w:rPr>
        <w:t>до 1 апреля</w:t>
      </w:r>
      <w:r w:rsidRPr="00736EFE">
        <w:rPr>
          <w:snapToGrid w:val="0"/>
          <w:color w:val="000000" w:themeColor="text1"/>
          <w:sz w:val="28"/>
          <w:szCs w:val="28"/>
        </w:rPr>
        <w:t xml:space="preserve"> подают заявления в отдел военного комиссариата субъекта Российской Федерации (муниципальный) по месту жительства (выпускники суворовских военных училищ подают заявление на имя начальника училища, в котором они обучаются).</w:t>
      </w:r>
    </w:p>
    <w:p w14:paraId="6BD55607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Граждане, проживающие в воинских частях, дислоцирующихся за пределами Российской Федерации, подают заявления на имя начальника академии </w:t>
      </w:r>
      <w:r w:rsidRPr="00736EFE">
        <w:rPr>
          <w:b/>
          <w:snapToGrid w:val="0"/>
          <w:color w:val="000000" w:themeColor="text1"/>
          <w:sz w:val="28"/>
          <w:szCs w:val="28"/>
        </w:rPr>
        <w:t>до 20 мая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14:paraId="72524B91" w14:textId="77777777" w:rsidR="001B6F28" w:rsidRPr="00736EFE" w:rsidRDefault="001B6F28" w:rsidP="001B6F28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i/>
          <w:color w:val="000000" w:themeColor="text1"/>
          <w:kern w:val="2"/>
          <w:sz w:val="28"/>
          <w:szCs w:val="28"/>
        </w:rPr>
        <w:t>Военнослужащие</w:t>
      </w:r>
      <w:r w:rsidRPr="00736EFE">
        <w:rPr>
          <w:color w:val="000000" w:themeColor="text1"/>
          <w:kern w:val="2"/>
          <w:sz w:val="28"/>
          <w:szCs w:val="28"/>
        </w:rPr>
        <w:t xml:space="preserve">, желающие поступить на учебу в академию, </w:t>
      </w:r>
      <w:r w:rsidRPr="00736EFE">
        <w:rPr>
          <w:b/>
          <w:color w:val="000000" w:themeColor="text1"/>
          <w:kern w:val="2"/>
          <w:sz w:val="28"/>
          <w:szCs w:val="28"/>
        </w:rPr>
        <w:t xml:space="preserve">до 1 марта </w:t>
      </w:r>
      <w:r w:rsidRPr="00736EFE">
        <w:rPr>
          <w:color w:val="000000" w:themeColor="text1"/>
          <w:kern w:val="2"/>
          <w:sz w:val="28"/>
          <w:szCs w:val="28"/>
        </w:rPr>
        <w:t>подают рапорт на имя командира воинской части.</w:t>
      </w:r>
    </w:p>
    <w:p w14:paraId="5A29F1C9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В заявлении (рапорте) кандидатов указываются: фамилия, имя, отчество, дата рождения, образование, адрес места жительства, наименование академии, уровень образования, специальность, по которой он желает обучаться. В рапорте кандидатов из числа военнослужащих, кроме перечисленного, указываются: воинское звание и занимаемая должность, а вместо адреса места жительства – наименование воинской части.</w:t>
      </w:r>
    </w:p>
    <w:p w14:paraId="162D8C75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 заявлению (рапорту) прилагаются:</w:t>
      </w:r>
    </w:p>
    <w:p w14:paraId="6C720F36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свидетельства о рождении;</w:t>
      </w:r>
    </w:p>
    <w:p w14:paraId="6EBE78FC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паспорта (документа, удостоверяющего личность и гражданство);</w:t>
      </w:r>
    </w:p>
    <w:p w14:paraId="1C344AD1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автобиография;</w:t>
      </w:r>
    </w:p>
    <w:p w14:paraId="1D2703BA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характеристика с места работы (учебы или службы);</w:t>
      </w:r>
    </w:p>
    <w:p w14:paraId="7CC6BB34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документа о соответствующем уровне образования;</w:t>
      </w:r>
    </w:p>
    <w:p w14:paraId="6F08A26A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справка об отсутствии судимости;</w:t>
      </w:r>
    </w:p>
    <w:p w14:paraId="394BA555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три заверенные фотографии размером 4,5 × 6 см;</w:t>
      </w:r>
    </w:p>
    <w:p w14:paraId="26128C37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Cs w:val="28"/>
        </w:rPr>
      </w:pPr>
      <w:r w:rsidRPr="00736EFE">
        <w:rPr>
          <w:color w:val="000000" w:themeColor="text1"/>
          <w:sz w:val="28"/>
          <w:szCs w:val="28"/>
        </w:rPr>
        <w:t>служебная карточка военнослужащего</w:t>
      </w:r>
      <w:r w:rsidRPr="00736EFE">
        <w:rPr>
          <w:color w:val="000000" w:themeColor="text1"/>
          <w:kern w:val="2"/>
          <w:szCs w:val="28"/>
        </w:rPr>
        <w:t>.</w:t>
      </w:r>
    </w:p>
    <w:p w14:paraId="3099E7C2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андидат на поступление проходит медицинское освидетельствование с заключением военно-врачебной комиссии о годности к поступлению в академию. К карте медицинского освидетельствования с заключением военно-врачебной комиссии обязательно прилагаются:</w:t>
      </w:r>
    </w:p>
    <w:p w14:paraId="1B5CC5C9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флюорографическое (рентгенологическое) исследование органов грудной клетки в двух проекциях;</w:t>
      </w:r>
    </w:p>
    <w:p w14:paraId="511C6E5C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рентгенография придаточных пазух носа;</w:t>
      </w:r>
    </w:p>
    <w:p w14:paraId="4AC29E0E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результаты электрокардиограммы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(исследование в покое и после нагрузки)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14:paraId="273668BD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результаты общего (клинического) анализа крови;</w:t>
      </w:r>
    </w:p>
    <w:p w14:paraId="6D5CD27B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результаты общего анализа мочи;</w:t>
      </w:r>
    </w:p>
    <w:p w14:paraId="1D039EE3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результаты исследования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на наркотические вещества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14:paraId="2EF33B04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результаты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исследований крови на антитела к вирусу иммунодефицита человека, маркеры гепатита «В» и «С», серологические реакции на сифилис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14:paraId="442BC60B" w14:textId="77777777"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lastRenderedPageBreak/>
        <w:t>справки с заключениями врачей-специалистов (психиатр, нарколог, невролог, дерматовенеролог);</w:t>
      </w:r>
    </w:p>
    <w:p w14:paraId="5E5979AC" w14:textId="77777777"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(выписка) сертификата о прививках.</w:t>
      </w:r>
    </w:p>
    <w:p w14:paraId="299DA7FB" w14:textId="77777777" w:rsidR="001B6F28" w:rsidRPr="00736EFE" w:rsidRDefault="001B6F28" w:rsidP="001B6F28">
      <w:pPr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>
        <w:rPr>
          <w:b/>
          <w:snapToGrid w:val="0"/>
          <w:color w:val="000000" w:themeColor="text1"/>
          <w:sz w:val="28"/>
          <w:szCs w:val="28"/>
        </w:rPr>
        <w:t>Д</w:t>
      </w:r>
      <w:r w:rsidRPr="00736EFE">
        <w:rPr>
          <w:b/>
          <w:snapToGrid w:val="0"/>
          <w:color w:val="000000" w:themeColor="text1"/>
          <w:sz w:val="28"/>
          <w:szCs w:val="28"/>
        </w:rPr>
        <w:t>о 1 мая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в военных комиссариатах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н</w:t>
      </w:r>
      <w:r w:rsidRPr="00736EFE">
        <w:rPr>
          <w:snapToGrid w:val="0"/>
          <w:color w:val="000000" w:themeColor="text1"/>
          <w:sz w:val="28"/>
          <w:szCs w:val="28"/>
        </w:rPr>
        <w:t>а кандидатов, поступающих на обучение по военным специальностям «Применение и эксплуатация комплексов тактических, оперативно-тактических ракет, реактивных систем залпового огня и специальных изделий» и «Применение подразделений специального обеспечения и эксплу</w:t>
      </w:r>
      <w:r>
        <w:rPr>
          <w:snapToGrid w:val="0"/>
          <w:color w:val="000000" w:themeColor="text1"/>
          <w:sz w:val="28"/>
          <w:szCs w:val="28"/>
        </w:rPr>
        <w:t xml:space="preserve">атация специальных боеприпасов», </w:t>
      </w:r>
      <w:r w:rsidRPr="00736EFE">
        <w:rPr>
          <w:snapToGrid w:val="0"/>
          <w:color w:val="000000" w:themeColor="text1"/>
          <w:sz w:val="28"/>
          <w:szCs w:val="28"/>
        </w:rPr>
        <w:t>оформляется допуск к сведениям, составляющим государственную тайну</w:t>
      </w:r>
      <w:r>
        <w:rPr>
          <w:snapToGrid w:val="0"/>
          <w:color w:val="000000" w:themeColor="text1"/>
          <w:sz w:val="28"/>
          <w:szCs w:val="28"/>
        </w:rPr>
        <w:t xml:space="preserve">, </w:t>
      </w:r>
      <w:r w:rsidRPr="00736EFE">
        <w:rPr>
          <w:snapToGrid w:val="0"/>
          <w:color w:val="000000" w:themeColor="text1"/>
          <w:sz w:val="28"/>
          <w:szCs w:val="28"/>
        </w:rPr>
        <w:t xml:space="preserve">по </w:t>
      </w:r>
      <w:r w:rsidRPr="00BD7F7A">
        <w:rPr>
          <w:b/>
          <w:snapToGrid w:val="0"/>
          <w:color w:val="000000" w:themeColor="text1"/>
          <w:sz w:val="28"/>
          <w:szCs w:val="28"/>
        </w:rPr>
        <w:t>второй форме</w:t>
      </w:r>
      <w:r>
        <w:rPr>
          <w:b/>
          <w:snapToGrid w:val="0"/>
          <w:color w:val="000000" w:themeColor="text1"/>
          <w:sz w:val="28"/>
          <w:szCs w:val="28"/>
        </w:rPr>
        <w:t>.</w:t>
      </w:r>
      <w:r>
        <w:rPr>
          <w:snapToGrid w:val="0"/>
          <w:color w:val="000000" w:themeColor="text1"/>
          <w:sz w:val="28"/>
          <w:szCs w:val="28"/>
        </w:rPr>
        <w:t xml:space="preserve"> Д</w:t>
      </w:r>
      <w:r w:rsidRPr="00736EFE">
        <w:rPr>
          <w:snapToGrid w:val="0"/>
          <w:color w:val="000000" w:themeColor="text1"/>
          <w:sz w:val="28"/>
          <w:szCs w:val="28"/>
        </w:rPr>
        <w:t>ля кандидатов, поступающих на обучение по остальным специальностям</w:t>
      </w:r>
      <w:r>
        <w:rPr>
          <w:snapToGrid w:val="0"/>
          <w:color w:val="000000" w:themeColor="text1"/>
          <w:sz w:val="28"/>
          <w:szCs w:val="28"/>
        </w:rPr>
        <w:t xml:space="preserve">, </w:t>
      </w:r>
      <w:r w:rsidRPr="00736EFE">
        <w:rPr>
          <w:snapToGrid w:val="0"/>
          <w:color w:val="000000" w:themeColor="text1"/>
          <w:sz w:val="28"/>
          <w:szCs w:val="28"/>
        </w:rPr>
        <w:t>допуск к сведениям, составляющим государственную тайну</w:t>
      </w:r>
      <w:r>
        <w:rPr>
          <w:snapToGrid w:val="0"/>
          <w:color w:val="000000" w:themeColor="text1"/>
          <w:sz w:val="28"/>
          <w:szCs w:val="28"/>
        </w:rPr>
        <w:t xml:space="preserve">, оформляется </w:t>
      </w:r>
      <w:r w:rsidRPr="00736EFE">
        <w:rPr>
          <w:snapToGrid w:val="0"/>
          <w:color w:val="000000" w:themeColor="text1"/>
          <w:sz w:val="28"/>
          <w:szCs w:val="28"/>
        </w:rPr>
        <w:t xml:space="preserve">по </w:t>
      </w:r>
      <w:r w:rsidRPr="00BD7F7A">
        <w:rPr>
          <w:b/>
          <w:snapToGrid w:val="0"/>
          <w:color w:val="000000" w:themeColor="text1"/>
          <w:sz w:val="28"/>
          <w:szCs w:val="28"/>
        </w:rPr>
        <w:t>третьей форме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по прибытию кандидатов</w:t>
      </w:r>
      <w:r w:rsidRPr="00BD7F7A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в академию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14:paraId="204222A0" w14:textId="77777777"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Документы на кандидатов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Pr="00736EFE">
        <w:rPr>
          <w:snapToGrid w:val="0"/>
          <w:color w:val="000000" w:themeColor="text1"/>
          <w:sz w:val="28"/>
          <w:szCs w:val="28"/>
        </w:rPr>
        <w:t xml:space="preserve">, карты медицинского освидетельствования, карты профессионального психологического отбора и допуск к сведениям, составляющим государственную тайну, военные комиссары субъектов Российской Федерации (начальники суворовских военных училищ и кадетских корпусов) направляют в академию </w:t>
      </w:r>
      <w:r w:rsidRPr="00736EFE">
        <w:rPr>
          <w:b/>
          <w:snapToGrid w:val="0"/>
          <w:color w:val="000000" w:themeColor="text1"/>
          <w:sz w:val="28"/>
          <w:szCs w:val="28"/>
        </w:rPr>
        <w:t>до 20 мая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14:paraId="243710D2" w14:textId="77777777"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Приемная комиссия академии на основании рассмотрения поступивших документов кандидатов принимает решение об их допуске к профессиональному отбору, которое доводится до отделов военных комиссариатов субъектов Российской Федерации (муниципальных) по месту жительства кандидатов, суворовских военных училищ и кадетских корпусов </w:t>
      </w:r>
      <w:r w:rsidRPr="00736EFE">
        <w:rPr>
          <w:b/>
          <w:snapToGrid w:val="0"/>
          <w:color w:val="000000" w:themeColor="text1"/>
          <w:sz w:val="28"/>
          <w:szCs w:val="28"/>
        </w:rPr>
        <w:t>до 20 июня</w:t>
      </w:r>
      <w:r w:rsidRPr="00736EFE">
        <w:rPr>
          <w:snapToGrid w:val="0"/>
          <w:color w:val="000000" w:themeColor="text1"/>
          <w:sz w:val="28"/>
          <w:szCs w:val="28"/>
        </w:rPr>
        <w:t xml:space="preserve"> с указанием времени и места проведения профессионального отбора или причин отказа.</w:t>
      </w:r>
    </w:p>
    <w:p w14:paraId="6F8D00B5" w14:textId="77777777"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Документы на кандидатов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военнослужащих</w:t>
      </w:r>
      <w:r w:rsidRPr="00736EFE">
        <w:rPr>
          <w:snapToGrid w:val="0"/>
          <w:color w:val="000000" w:themeColor="text1"/>
          <w:sz w:val="28"/>
          <w:szCs w:val="28"/>
        </w:rPr>
        <w:t>, карты медицинского освидетельствования, карты профессионального психологического отбора, допуск к сведениям, составляющим государственную тайну,</w:t>
      </w:r>
      <w:r w:rsidRPr="00736EF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snapToGrid w:val="0"/>
          <w:color w:val="000000" w:themeColor="text1"/>
          <w:sz w:val="28"/>
          <w:szCs w:val="28"/>
        </w:rPr>
        <w:t>а для кандидатов из числа военнослужащих, проходящих военную службу по контракту, и личные дела</w:t>
      </w:r>
      <w:r w:rsidRPr="00736EF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snapToGrid w:val="0"/>
          <w:color w:val="000000" w:themeColor="text1"/>
          <w:sz w:val="28"/>
          <w:szCs w:val="28"/>
        </w:rPr>
        <w:t xml:space="preserve">направляются командирами воинских частей </w:t>
      </w:r>
      <w:r w:rsidRPr="00736EFE">
        <w:rPr>
          <w:b/>
          <w:snapToGrid w:val="0"/>
          <w:color w:val="000000" w:themeColor="text1"/>
          <w:sz w:val="28"/>
          <w:szCs w:val="28"/>
        </w:rPr>
        <w:t>до 1 мая</w:t>
      </w:r>
      <w:r w:rsidRPr="00736EFE">
        <w:rPr>
          <w:snapToGrid w:val="0"/>
          <w:color w:val="000000" w:themeColor="text1"/>
          <w:sz w:val="28"/>
          <w:szCs w:val="28"/>
        </w:rPr>
        <w:t xml:space="preserve"> в штабы соединений, и после их рассмотрения (проведения предварительного отбора) высылаются </w:t>
      </w:r>
      <w:r w:rsidRPr="00736EFE">
        <w:rPr>
          <w:b/>
          <w:snapToGrid w:val="0"/>
          <w:color w:val="000000" w:themeColor="text1"/>
          <w:sz w:val="28"/>
          <w:szCs w:val="28"/>
        </w:rPr>
        <w:t xml:space="preserve">к 15 мая </w:t>
      </w:r>
      <w:r w:rsidRPr="00736EFE">
        <w:rPr>
          <w:snapToGrid w:val="0"/>
          <w:color w:val="000000" w:themeColor="text1"/>
          <w:sz w:val="28"/>
          <w:szCs w:val="28"/>
        </w:rPr>
        <w:t xml:space="preserve">в академию, а кандидаты направляются командирами соединений </w:t>
      </w:r>
      <w:r w:rsidRPr="00736EFE">
        <w:rPr>
          <w:b/>
          <w:snapToGrid w:val="0"/>
          <w:color w:val="000000" w:themeColor="text1"/>
          <w:sz w:val="28"/>
          <w:szCs w:val="28"/>
        </w:rPr>
        <w:t>к 1 июня</w:t>
      </w:r>
      <w:r w:rsidRPr="00736EFE">
        <w:rPr>
          <w:snapToGrid w:val="0"/>
          <w:color w:val="000000" w:themeColor="text1"/>
          <w:sz w:val="28"/>
          <w:szCs w:val="28"/>
        </w:rPr>
        <w:t xml:space="preserve"> в академию для прохождения 25-дневных учебных сборов и профессионального отбора.</w:t>
      </w:r>
    </w:p>
    <w:p w14:paraId="0F611758" w14:textId="77777777" w:rsidR="001B6F28" w:rsidRPr="00736EFE" w:rsidRDefault="001B6F28" w:rsidP="001B6F28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Гражданам, проживающим за пределами Российской Федерации, где нет воинских частей Российской Федерации, </w:t>
      </w:r>
      <w:r w:rsidRPr="00736EFE">
        <w:rPr>
          <w:b/>
          <w:snapToGrid w:val="0"/>
          <w:color w:val="000000" w:themeColor="text1"/>
          <w:sz w:val="28"/>
          <w:szCs w:val="28"/>
        </w:rPr>
        <w:t>не позднее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b/>
          <w:snapToGrid w:val="0"/>
          <w:color w:val="000000" w:themeColor="text1"/>
          <w:sz w:val="28"/>
          <w:szCs w:val="28"/>
        </w:rPr>
        <w:t>28 июня</w:t>
      </w:r>
      <w:r w:rsidRPr="00736EFE">
        <w:rPr>
          <w:snapToGrid w:val="0"/>
          <w:color w:val="000000" w:themeColor="text1"/>
          <w:sz w:val="28"/>
          <w:szCs w:val="28"/>
        </w:rPr>
        <w:t xml:space="preserve"> необходимо прибыть в академию с документом о соответствующем уровне образования и документами, удостоверяющими личность и гражданство, для рассмотрения приемной комиссией кандидатами на поступление с оформлением необходимых документов и допуском к профессиональному отбору. </w:t>
      </w:r>
    </w:p>
    <w:p w14:paraId="1AC93A8D" w14:textId="77777777" w:rsidR="001B6F28" w:rsidRPr="00736EFE" w:rsidRDefault="001B6F28" w:rsidP="001B6F28">
      <w:pPr>
        <w:shd w:val="clear" w:color="auto" w:fill="FFFFFF"/>
        <w:spacing w:before="360" w:after="360"/>
        <w:jc w:val="center"/>
        <w:rPr>
          <w:b/>
          <w:bCs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V. Профессиональный отбор кандидатов</w:t>
      </w:r>
    </w:p>
    <w:p w14:paraId="34D7F3D0" w14:textId="77777777" w:rsidR="001B6F28" w:rsidRPr="00736EFE" w:rsidRDefault="001B6F28" w:rsidP="001B6F28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Профессиональный отбор кандидатов проводится приемной комиссией в учебном центре академии (г. Луга Ленинградской области) в период </w:t>
      </w:r>
      <w:r w:rsidRPr="00736EFE">
        <w:rPr>
          <w:b/>
          <w:snapToGrid w:val="0"/>
          <w:color w:val="000000" w:themeColor="text1"/>
          <w:sz w:val="28"/>
          <w:szCs w:val="28"/>
        </w:rPr>
        <w:t>с 1 по 30 июля</w:t>
      </w:r>
      <w:r w:rsidRPr="00736EFE">
        <w:rPr>
          <w:snapToGrid w:val="0"/>
          <w:color w:val="000000" w:themeColor="text1"/>
          <w:sz w:val="28"/>
          <w:szCs w:val="28"/>
        </w:rPr>
        <w:t xml:space="preserve"> в целях определения способности кандидатов осваивать образовательные программы соответствующего уровня и включает:</w:t>
      </w:r>
    </w:p>
    <w:p w14:paraId="5BB13C11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пределение годности кандидатов к поступлению в академию по состоянию здоровья;</w:t>
      </w:r>
    </w:p>
    <w:p w14:paraId="395A3949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;</w:t>
      </w:r>
    </w:p>
    <w:p w14:paraId="55546894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вступительные испытания, состоящие из оценки уровня общеобразовательной подготовленности и оценки уровня физической </w:t>
      </w:r>
      <w:r w:rsidRPr="00736EFE">
        <w:rPr>
          <w:color w:val="000000" w:themeColor="text1"/>
          <w:sz w:val="28"/>
          <w:szCs w:val="28"/>
        </w:rPr>
        <w:t>подготовленности кандидатов.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</w:p>
    <w:p w14:paraId="223CE569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андидаты по прибытию, не позднее одних суток до заседания приемной комиссии для принятия решения о зачислении кандидата, представляют в приемную комиссию академии:</w:t>
      </w:r>
    </w:p>
    <w:p w14:paraId="1539B959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паспорт гражданина Российской Федерации;</w:t>
      </w:r>
    </w:p>
    <w:p w14:paraId="62885AC1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военный билет (удостоверение гражданина, подлежащего призыву на военную службу);</w:t>
      </w:r>
    </w:p>
    <w:p w14:paraId="240E8CA2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справку о допуске к сведениям, составляющим государственную тайну;</w:t>
      </w:r>
    </w:p>
    <w:p w14:paraId="5D35F99E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оригинал документа о соответствующем уровне образования;</w:t>
      </w:r>
    </w:p>
    <w:p w14:paraId="7AB60946" w14:textId="77777777" w:rsidR="001B6F28" w:rsidRPr="00736EFE" w:rsidRDefault="001B6F28" w:rsidP="001B6F28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оригиналы документов, подтверждающих наличие особых прав (преимуществ) при приеме на обучение (</w:t>
      </w:r>
      <w:r w:rsidRPr="00736EFE">
        <w:rPr>
          <w:i/>
          <w:snapToGrid w:val="0"/>
          <w:color w:val="000000" w:themeColor="text1"/>
          <w:sz w:val="28"/>
          <w:szCs w:val="28"/>
        </w:rPr>
        <w:t>при наличии</w:t>
      </w:r>
      <w:r w:rsidRPr="00736EFE">
        <w:rPr>
          <w:snapToGrid w:val="0"/>
          <w:color w:val="000000" w:themeColor="text1"/>
          <w:sz w:val="28"/>
          <w:szCs w:val="28"/>
        </w:rPr>
        <w:t>);</w:t>
      </w:r>
    </w:p>
    <w:p w14:paraId="348EAB55" w14:textId="77777777"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оригиналы документов, подтверждающих наличие индивидуальных достижений (</w:t>
      </w:r>
      <w:r w:rsidRPr="00736EFE">
        <w:rPr>
          <w:i/>
          <w:color w:val="000000" w:themeColor="text1"/>
          <w:kern w:val="2"/>
          <w:szCs w:val="28"/>
          <w:lang w:val="ru-RU"/>
        </w:rPr>
        <w:t>при наличии</w:t>
      </w:r>
      <w:r w:rsidRPr="00736EFE">
        <w:rPr>
          <w:color w:val="000000" w:themeColor="text1"/>
          <w:kern w:val="2"/>
          <w:szCs w:val="28"/>
          <w:lang w:val="ru-RU"/>
        </w:rPr>
        <w:t>).</w:t>
      </w:r>
    </w:p>
    <w:p w14:paraId="604F9ABE" w14:textId="77777777" w:rsidR="001B6F28" w:rsidRPr="00736EFE" w:rsidRDefault="001B6F28" w:rsidP="001B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736EFE">
        <w:rPr>
          <w:color w:val="000000" w:themeColor="text1"/>
          <w:sz w:val="28"/>
          <w:szCs w:val="26"/>
        </w:rPr>
        <w:t>Кандидаты, не прибывшие в установленное время и место проведения профессионального отбора по уважительной причине, допускаются для участия в профессиональном отборе до завершения его мероприятий в соответствии с расписанием.</w:t>
      </w:r>
    </w:p>
    <w:p w14:paraId="68F05412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>Повторное проведение с кандидатом мероприятий профессионального отбора не осуществляется.</w:t>
      </w:r>
    </w:p>
    <w:p w14:paraId="66D629B4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Во время прохождения профессионального отбора кандидаты обеспечиваются бесплатным питанием и проживанием в помещениях казарменного типа.</w:t>
      </w:r>
    </w:p>
    <w:p w14:paraId="410ABF33" w14:textId="77777777" w:rsidR="001B6F28" w:rsidRPr="00736EFE" w:rsidRDefault="001B6F28" w:rsidP="001B6F28">
      <w:pPr>
        <w:shd w:val="clear" w:color="auto" w:fill="FFFFFF"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VI. Порядок определения годности кандидатов к поступлению</w:t>
      </w:r>
      <w:r w:rsidRPr="00736EFE">
        <w:rPr>
          <w:b/>
          <w:bCs/>
          <w:color w:val="000000" w:themeColor="text1"/>
          <w:sz w:val="28"/>
          <w:szCs w:val="28"/>
        </w:rPr>
        <w:br/>
        <w:t>на обучение в академию по состоянию здоровья</w:t>
      </w:r>
    </w:p>
    <w:p w14:paraId="5455D514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раждане, поступающие в академию, должны по состоянию здоровья соответствовать требованиям, установленным для граждан, поступающих на военную службу по призыву, т.е. годными к военной службе или годными к военной службе с незначительными ограничениями.</w:t>
      </w:r>
    </w:p>
    <w:p w14:paraId="7BDC3A07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До медицинского освидетельствования граждане проходят обязательные диагностические исследования в объеме, устанавливаемом Министерством обороны Российской Федерации.</w:t>
      </w:r>
    </w:p>
    <w:p w14:paraId="4AAB0F9C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Медицинское освидетельствование граждан, поступающих в академию, проводится в соответствии с Положением о военно-врачебной экспертизе, утвержденным Постановлением Правительства Российской Федерации от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4 июля 2013 г. № 565 и Инструкцией о порядке проведения военно-врачебной экспертизы и медицинского освидетельствования в Вооруженных Силах Российской Федерации. </w:t>
      </w:r>
    </w:p>
    <w:p w14:paraId="1F82B142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 спорных ситуациях повторно могут проводиться лабораторные, рентгенологические и другие исследования.</w:t>
      </w:r>
    </w:p>
    <w:p w14:paraId="73D705CB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Окончательное медицинское освидетельствование граждан, поступающих в академию, проводится военно-врачебной подкомиссией, созданной приказом начальника академии.</w:t>
      </w:r>
    </w:p>
    <w:p w14:paraId="1B062E44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 состав военно-врачебной подкомиссии входят хирург, терапевт, невропатолог, окулист, отоларинголог, дерматовенеролог, стоматолог и секретарь. При необходимости включаются врачи других специальностей.</w:t>
      </w:r>
    </w:p>
    <w:p w14:paraId="5729A15F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раждане, прибывающие на окончательное медицинское освидетельствование, должны иметь при себе:</w:t>
      </w:r>
    </w:p>
    <w:p w14:paraId="73209BF7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карту медицинского освидетельствования гражданина, поступающего в военно-учебное заведение, с результатами исследований;</w:t>
      </w:r>
    </w:p>
    <w:p w14:paraId="450C467F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медицинскую карту амбулаторного больного и при необходимости другие медицинские документы (рентгенограммы, протоколы специальных методов исследования), характеризующие состояние его здоровья.</w:t>
      </w:r>
    </w:p>
    <w:p w14:paraId="02F9420B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ыпускники суворовских училищ (кадетских корпусов), кроме того, должны иметь медицинскую книжку, в которой должны быть отражены результаты ежегодных углубленных и контрольных медицинских обследований и обращений за медицинской помощью. При отсутствии медицинской книжки освидетельствование не проводится.</w:t>
      </w:r>
    </w:p>
    <w:p w14:paraId="2F67538C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рачи-специалисты по результатам медицинского освидетельствования гражданина выносят заключение о его годности или негодности к поступлению в академию по выбранной специальности. Если у гражданина выявляется заболевание, препятствующее поступлению, дальнейшее освидетельствование прекращается.</w:t>
      </w:r>
    </w:p>
    <w:p w14:paraId="29FCFA81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При этом в карте медицинского освидетельствования гражданина, поступающего в военно-учебное заведение, в пункте «Данные объективного исследования» врачом-специалистом излагается экспертный диагноз с использованием дополнений, указания на стадию заболевания, степень нарушения функции пораженного органа (системы) и другие характеристики, играющие важную роль при экспертной оценке состояния здоровья, физического развития гражданина и принятии в отношении него экспертного заключения о негодности к поступлению, статья (статьи) и графа расписания болезней и раздела Таблица дополнительных требований (приложение к Положению о военно-врачебной экспертизе).</w:t>
      </w:r>
    </w:p>
    <w:p w14:paraId="6922ECC5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При выявлении у гражданина, поступающего в академию, заболевания, при котором расписанием болезней (приложение к Положению о военно-врачебной экспертизе) предусмотрена временная негодность к военной службе, ограниченная годность к военной службе или негодность к военной службе, военно-врачебная подкомиссия выносит заключение о негодности к поступлению в академию.</w:t>
      </w:r>
    </w:p>
    <w:p w14:paraId="7BE22D76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Военно-врачебная подкомиссия не позднее 5 дней после окончания освидетельствования направляет карты медицинского освидетельствования граждан, поступающих в военно-учебное заведение, и листы медицинского освидетельствования граждан, признанных не годными к поступлению, в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оенно-врачебную комиссию военного округа, в котором проводилось освидетельствование.</w:t>
      </w:r>
    </w:p>
    <w:p w14:paraId="2EF6F749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По результатам медицинского освидетельствования военно-врачебная подкомиссия выносит следующие заключения:</w:t>
      </w:r>
    </w:p>
    <w:p w14:paraId="53798941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а) годен к военной службе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оден к поступлению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 академию;</w:t>
      </w:r>
    </w:p>
    <w:p w14:paraId="7893655E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б) годен к военной службе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14:paraId="49A4B06C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в) годен к военной службе с незначительными ограничениями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оден к поступлению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 академию;</w:t>
      </w:r>
    </w:p>
    <w:p w14:paraId="4E110104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г) годен к военной службе с незначительными ограничениями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14:paraId="7D60D1DD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д) временно не годен к военной службе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14:paraId="065FFC35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е) 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, нуждается в обследовании и освидетельствовании по месту прохождения военной службы (месту воинского учета) для определения категории годности к военной службе (заключение выносится при выявлении заболевания, при котором расписанием болезней предусмотрена ограниченная годность к военной службе или негодность к военной службе).</w:t>
      </w:r>
    </w:p>
    <w:p w14:paraId="2B5B268A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Заключение военно-врачебной подкомиссии о годности (негодности) гражданина к поступлению в академию по состоянию здоровья объявляется на заседании подкомиссии. При этом сведения об освидетельствуемых, состоянии их здоровья и заключение военно-врачебной подкомиссии записываются в книгу протоколов заседаний военно-врачебной подкомиссии. Кроме того, указанные сведения и заключение военно-врачебной подкомиссии заносятся:</w:t>
      </w:r>
    </w:p>
    <w:p w14:paraId="62E25931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на граждан, поступающих в вуз, – в карту медицинского освидетельствования гражданина, поступающего в военно-учебное заведение;</w:t>
      </w:r>
    </w:p>
    <w:p w14:paraId="20849D92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на военнослужащих, кроме того, – в медицинскую книжку военнослужащего.</w:t>
      </w:r>
    </w:p>
    <w:p w14:paraId="1A9DABAE" w14:textId="77777777" w:rsidR="001B6F28" w:rsidRPr="00736EFE" w:rsidRDefault="001B6F28" w:rsidP="001B6F28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Результаты окончательного медицинского освидетельствования кандидатов объявляются не позднее одного дня после вынесения военно-врачебной подкомиссией заключения о состоянии здоровья кандидата. В случае признания кандидата не годным по состоянию здоровья к поступлению в академию он имеет право получить разъяснения и рекомендации врача-специалиста.</w:t>
      </w:r>
    </w:p>
    <w:p w14:paraId="2DCFEA2F" w14:textId="77777777" w:rsidR="001B6F28" w:rsidRPr="00736EFE" w:rsidRDefault="001B6F28" w:rsidP="001B6F28">
      <w:pPr>
        <w:keepNext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VII. Порядок определения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</w:t>
      </w:r>
    </w:p>
    <w:p w14:paraId="1C57DADA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офессиональный психологический отбор представляет собой комплекс мероприятий, направленных на достижение качественного комплектования воинских должностей на основе обеспечения соответствия профессионально важных, социально-психологических, психологических и психофизиологических качеств граждан, добровольно поступающих на военную службу, требованиям военно-профессиональной деятельности.</w:t>
      </w:r>
    </w:p>
    <w:p w14:paraId="7173A580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rStyle w:val="12"/>
          <w:color w:val="000000" w:themeColor="text1"/>
          <w:sz w:val="28"/>
          <w:szCs w:val="28"/>
        </w:rPr>
        <w:lastRenderedPageBreak/>
        <w:t>П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рофессиональный психологический отбор </w:t>
      </w:r>
      <w:r w:rsidRPr="00736EFE">
        <w:rPr>
          <w:rStyle w:val="12"/>
          <w:color w:val="000000" w:themeColor="text1"/>
          <w:sz w:val="28"/>
          <w:szCs w:val="28"/>
        </w:rPr>
        <w:t xml:space="preserve">кандидатов на поступление </w:t>
      </w:r>
      <w:r w:rsidRPr="00736EFE">
        <w:rPr>
          <w:rFonts w:eastAsia="Calibri"/>
          <w:color w:val="000000" w:themeColor="text1"/>
          <w:szCs w:val="28"/>
          <w:lang w:val="ru-RU" w:eastAsia="en-US"/>
        </w:rPr>
        <w:t xml:space="preserve">проводится </w:t>
      </w:r>
      <w:r w:rsidRPr="00736EFE">
        <w:rPr>
          <w:color w:val="000000" w:themeColor="text1"/>
          <w:szCs w:val="28"/>
          <w:shd w:val="clear" w:color="auto" w:fill="FFFFFF"/>
          <w:lang w:val="ru-RU"/>
        </w:rPr>
        <w:t>подкомиссий по профессиональному психологическому отбору</w:t>
      </w:r>
      <w:r w:rsidRPr="00736EFE">
        <w:rPr>
          <w:rFonts w:eastAsia="Calibri"/>
          <w:color w:val="000000" w:themeColor="text1"/>
          <w:szCs w:val="28"/>
          <w:lang w:val="ru-RU" w:eastAsia="en-US"/>
        </w:rPr>
        <w:t xml:space="preserve">, созданной приказом начальника академии. </w:t>
      </w:r>
    </w:p>
    <w:p w14:paraId="7CA10433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color w:val="000000" w:themeColor="text1"/>
          <w:szCs w:val="28"/>
          <w:shd w:val="clear" w:color="auto" w:fill="FFFFFF"/>
          <w:lang w:val="ru-RU"/>
        </w:rPr>
        <w:t>Председателем подкомиссии по профессиональному психологическому отбору назначается начальник группы психологической работы отдела по работе с личным составом. В состав подкомиссии включаются психологи отдела по работе с личным составом академии.</w:t>
      </w:r>
    </w:p>
    <w:p w14:paraId="482B1D86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Социально-психологическое изучение предусматривает оценку условий воспитания и развития личности, ее военно-профессиональной направленности, организаторских способностей, особенностей общения и поведения в коллективе, образовательной и профессиональной подготовленности.</w:t>
      </w:r>
    </w:p>
    <w:p w14:paraId="39188767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сихологическое и психофизиологическое обследование позволяет оценивать познавательные психические процессы (ощущение, восприятие, память, мышление), внимание, психологические особенности личности (способности, характер, темперамент), свойства нервной системы (силу, подвижность, лабильность, уравновешенность, динамичность), психомоторики и нервно-психическую устойчивость.</w:t>
      </w:r>
    </w:p>
    <w:p w14:paraId="7D0F5F91" w14:textId="77777777" w:rsidR="001B6F28" w:rsidRPr="00736EFE" w:rsidRDefault="001B6F28" w:rsidP="00AE3785">
      <w:pPr>
        <w:pStyle w:val="25"/>
        <w:widowControl/>
        <w:shd w:val="clear" w:color="auto" w:fill="auto"/>
        <w:spacing w:line="228" w:lineRule="auto"/>
        <w:ind w:firstLine="720"/>
        <w:rPr>
          <w:rStyle w:val="12"/>
          <w:rFonts w:eastAsia="Times New Roman"/>
          <w:color w:val="000000" w:themeColor="text1"/>
          <w:sz w:val="28"/>
          <w:szCs w:val="28"/>
        </w:rPr>
      </w:pPr>
      <w:r w:rsidRPr="00736EFE">
        <w:rPr>
          <w:rStyle w:val="12"/>
          <w:rFonts w:eastAsia="Times New Roman"/>
          <w:color w:val="000000" w:themeColor="text1"/>
          <w:sz w:val="28"/>
          <w:szCs w:val="28"/>
        </w:rPr>
        <w:t>Социально-психологическое изучение проводится с использованием следующих основных методов: изучение документов, наблюдение, опрос (беседа, анкетирование).</w:t>
      </w:r>
    </w:p>
    <w:p w14:paraId="51D2461F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Основным методом психологического и психофизиологического обследования является профессионально-психологическое испытание (тестирование), в том числе с использованием технических средств профотбора. Обработка результатов тестирования осуществляется с помощью </w:t>
      </w:r>
      <w:r w:rsidRPr="00736EFE">
        <w:rPr>
          <w:rStyle w:val="af5"/>
          <w:color w:val="000000" w:themeColor="text1"/>
          <w:sz w:val="28"/>
          <w:szCs w:val="28"/>
          <w:lang w:val="ru-RU"/>
        </w:rPr>
        <w:t>поставляемого установленным порядком специального программного обеспечения.</w:t>
      </w:r>
    </w:p>
    <w:p w14:paraId="0AD8E443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 результатам профессионального психологического отбора выносится одно из следующих заключений о профессиональной пригодности граждан и военнослужащих к подготовке (обучению) по военно-учетным специальностям:</w:t>
      </w:r>
    </w:p>
    <w:p w14:paraId="3DB99F61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а) рекомендуется в первую очередь –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перва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полностью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отличные оценки, получить классную квалификацию;</w:t>
      </w:r>
    </w:p>
    <w:p w14:paraId="15241931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б) рекомендуется –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втора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в основном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хорошие оценки;</w:t>
      </w:r>
    </w:p>
    <w:p w14:paraId="24E7352F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в) рекомендуется условно –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треть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. Относимые к этой категории граждане и военнослужащие по уровню развития профессионально важных качеств минимально соответствуют требованиям воинских должностей, с трудом овладевают военно-учетной специальностью в установленные сроки, имеют по результатам инспекторских, итоговых, контрольных проверок и выпускных экзаменов преимущественно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lastRenderedPageBreak/>
        <w:t>удовлетворительные оценки. Допускаются к обучению при недостатке кандидатов;</w:t>
      </w:r>
    </w:p>
    <w:p w14:paraId="54F01162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г) не рекомендуется –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четверта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не соответствуют требованиям воинских должностей.</w:t>
      </w:r>
    </w:p>
    <w:p w14:paraId="18D7B71E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и вынесении заключений о профессиональной пригодности граждан учитывается также уровень их нервно-психической устойчивости. Оценка нервно-психической устойчивости выносится по четырем уровням:</w:t>
      </w:r>
    </w:p>
    <w:p w14:paraId="2698BD90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ысокая нервно-психическая устойчивость;</w:t>
      </w:r>
    </w:p>
    <w:p w14:paraId="4CACF19D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хорошая нервно-психическая устойчивость;</w:t>
      </w:r>
    </w:p>
    <w:p w14:paraId="21BDE5A2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удовлетворительная нервно-психическая устойчивость;</w:t>
      </w:r>
    </w:p>
    <w:p w14:paraId="0D1F4A47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неудовлетворительная нервно-психическая устойчивость (нервно-психическая неустойчивость).</w:t>
      </w:r>
    </w:p>
    <w:p w14:paraId="047131C8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Лица с нервно-психической неустойчивостью относятся только к четвертой категории профессиональной пригодности к подготовке и службе на воинских должностях.</w:t>
      </w:r>
    </w:p>
    <w:p w14:paraId="058F6AAD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Граждане и военнослужащие, имеющие четвертую категорию профессиональной пригодности, не могут быть направлены на обучение в академию.</w:t>
      </w:r>
    </w:p>
    <w:p w14:paraId="69FC17FB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ерсональную ответственность за обоснованность и достоверность заключений о профессиональной пригодности граждан и военнослужащих несут начальники подразделений (специалисты) профотбора.</w:t>
      </w:r>
    </w:p>
    <w:p w14:paraId="0730EDAD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ынесение заключения о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 завершается не позднее одного дня до окончания профессионального отбора кандидатов.</w:t>
      </w:r>
    </w:p>
    <w:p w14:paraId="7B1AB221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, отнесенные к четвертой категории профессиональной пригодности, информируются о вынесенном заключении индивидуально. При необходимости с указанными кандидатами проводится индивидуальное психологическое консультирование, в ходе которого даются разъяснения и рекомендации.</w:t>
      </w:r>
    </w:p>
    <w:p w14:paraId="4A30833D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, отнесенные к другим категориям профессиональной пригодности, полагаются прошедшими профессиональный психологический отбор.</w:t>
      </w:r>
    </w:p>
    <w:p w14:paraId="4227A0B0" w14:textId="77777777" w:rsidR="001B6F28" w:rsidRPr="00736EFE" w:rsidRDefault="001B6F28" w:rsidP="00AE3785">
      <w:pPr>
        <w:spacing w:before="240" w:after="240" w:line="228" w:lineRule="auto"/>
        <w:jc w:val="center"/>
        <w:rPr>
          <w:rStyle w:val="11pt"/>
          <w:i w:val="0"/>
          <w:color w:val="000000" w:themeColor="text1"/>
          <w:sz w:val="28"/>
          <w:szCs w:val="28"/>
        </w:rPr>
      </w:pPr>
      <w:r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>VIII</w:t>
      </w:r>
      <w:r w:rsidRPr="00736EFE">
        <w:rPr>
          <w:rStyle w:val="11pt"/>
          <w:i w:val="0"/>
          <w:color w:val="000000" w:themeColor="text1"/>
          <w:sz w:val="28"/>
          <w:szCs w:val="28"/>
        </w:rPr>
        <w:t>. Оценка уровня общеобразовательной подготовленности кандидатов</w:t>
      </w:r>
      <w:r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 на обучение по программам специалитета</w:t>
      </w:r>
    </w:p>
    <w:p w14:paraId="054C5E80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ценка уровня общеобразовательной подготовленности кандидатов на обучение по программам специалитета осуществляется по следующим общеобразовательным предметам:</w:t>
      </w:r>
    </w:p>
    <w:p w14:paraId="5DD210D1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математика (профильный предмет);</w:t>
      </w:r>
    </w:p>
    <w:p w14:paraId="5EDC043B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усский язык;</w:t>
      </w:r>
    </w:p>
    <w:p w14:paraId="399B3143" w14:textId="77777777" w:rsidR="001B6F28" w:rsidRPr="00736EFE" w:rsidRDefault="001B6F28" w:rsidP="00AE3785">
      <w:pPr>
        <w:pStyle w:val="a3"/>
        <w:spacing w:line="228" w:lineRule="auto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физика.</w:t>
      </w:r>
    </w:p>
    <w:p w14:paraId="11BDAB6A" w14:textId="77777777" w:rsidR="001B6F28" w:rsidRPr="00736EFE" w:rsidRDefault="001B6F28" w:rsidP="001B6F28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736EFE">
        <w:rPr>
          <w:rStyle w:val="12"/>
          <w:color w:val="000000" w:themeColor="text1"/>
          <w:sz w:val="28"/>
          <w:szCs w:val="28"/>
        </w:rPr>
        <w:t>Оценка уровня общеобразовательной подготовленности кандидатов на обучение по программам специалитета осуществляется по результатам:</w:t>
      </w:r>
    </w:p>
    <w:p w14:paraId="3465AD58" w14:textId="77777777" w:rsidR="001B6F28" w:rsidRPr="00736EFE" w:rsidRDefault="001B6F28" w:rsidP="001B6F28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736EFE">
        <w:rPr>
          <w:rStyle w:val="12"/>
          <w:color w:val="000000" w:themeColor="text1"/>
          <w:sz w:val="28"/>
          <w:szCs w:val="28"/>
        </w:rPr>
        <w:t>единого государственного экзамена (далее – ЕГЭ);</w:t>
      </w:r>
    </w:p>
    <w:p w14:paraId="3BB7C669" w14:textId="77777777" w:rsidR="001B6F28" w:rsidRPr="00736EFE" w:rsidRDefault="001B6F28" w:rsidP="001B6F28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736EFE">
        <w:rPr>
          <w:rStyle w:val="12"/>
          <w:color w:val="000000" w:themeColor="text1"/>
          <w:sz w:val="28"/>
          <w:szCs w:val="28"/>
        </w:rPr>
        <w:t>вступительных испытаний, проводимых академией самостоятельно.</w:t>
      </w:r>
    </w:p>
    <w:p w14:paraId="144381E3" w14:textId="77777777" w:rsidR="001B6F28" w:rsidRPr="00736EFE" w:rsidRDefault="001B6F28" w:rsidP="001B6F28">
      <w:pPr>
        <w:shd w:val="clear" w:color="auto" w:fill="FFFFFF"/>
        <w:suppressAutoHyphens/>
        <w:spacing w:before="240" w:after="240"/>
        <w:ind w:firstLine="72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Определение вида вступительных испытаний</w:t>
      </w:r>
    </w:p>
    <w:p w14:paraId="7CDAAFD6" w14:textId="77777777" w:rsidR="001B6F28" w:rsidRPr="00736EFE" w:rsidRDefault="001B6F28" w:rsidP="001B6F28">
      <w:pPr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 сдаче общеобразовательных вступительных испытаний, проводимых академией самостоятельно, допускаются следующие категории кандидатов:</w:t>
      </w:r>
    </w:p>
    <w:p w14:paraId="6C98A4CB" w14:textId="77777777" w:rsidR="001B6F28" w:rsidRPr="00736EFE" w:rsidRDefault="001B6F28" w:rsidP="001B6F28">
      <w:pPr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лица, поступающие на базе среднего профессионального образования (Федеральный закон от 29 декабря 2012 г. № 273-ФЗ);</w:t>
      </w:r>
    </w:p>
    <w:p w14:paraId="36F6E9EC" w14:textId="77777777" w:rsidR="001B6F28" w:rsidRPr="00736EFE" w:rsidRDefault="001B6F28" w:rsidP="001B6F28">
      <w:pPr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лица, имеющие документ о среднем общем образовании, которые прошли итоговые аттестационные процедуры в иностранных образовательных организациях (приказ Минобрнауки России от 14 октября 2015 г. № 1147);</w:t>
      </w:r>
    </w:p>
    <w:p w14:paraId="3978C50C" w14:textId="77777777" w:rsidR="001B6F28" w:rsidRPr="00736EFE" w:rsidRDefault="001B6F28" w:rsidP="001B6F28">
      <w:pPr>
        <w:suppressAutoHyphens/>
        <w:ind w:firstLine="720"/>
        <w:jc w:val="both"/>
        <w:rPr>
          <w:rStyle w:val="12"/>
          <w:color w:val="000000" w:themeColor="text1"/>
          <w:kern w:val="2"/>
          <w:sz w:val="28"/>
          <w:szCs w:val="28"/>
          <w:shd w:val="clear" w:color="auto" w:fill="auto"/>
        </w:rPr>
      </w:pPr>
      <w:r w:rsidRPr="00736EFE">
        <w:rPr>
          <w:color w:val="000000" w:themeColor="text1"/>
          <w:kern w:val="2"/>
          <w:sz w:val="28"/>
          <w:szCs w:val="28"/>
        </w:rPr>
        <w:t>Результаты вступительных испытаний</w:t>
      </w:r>
      <w:r w:rsidRPr="00736EFE">
        <w:rPr>
          <w:rStyle w:val="12"/>
          <w:color w:val="000000" w:themeColor="text1"/>
          <w:sz w:val="28"/>
          <w:szCs w:val="28"/>
        </w:rPr>
        <w:t>, проводимых академией самостоятельно,</w:t>
      </w:r>
      <w:r w:rsidRPr="00736EFE">
        <w:rPr>
          <w:color w:val="000000" w:themeColor="text1"/>
          <w:kern w:val="2"/>
          <w:sz w:val="28"/>
          <w:szCs w:val="28"/>
        </w:rPr>
        <w:t xml:space="preserve"> оцениваются по 100-балльной шкале.</w:t>
      </w:r>
    </w:p>
    <w:p w14:paraId="692C2DAE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6"/>
          <w:lang w:val="ru-RU"/>
        </w:rPr>
      </w:pP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Минимальное</w:t>
      </w:r>
      <w:r w:rsidRPr="00736EFE">
        <w:rPr>
          <w:b/>
          <w:color w:val="000000" w:themeColor="text1"/>
          <w:szCs w:val="26"/>
          <w:lang w:val="ru-RU"/>
        </w:rPr>
        <w:t xml:space="preserve"> пороговое значение</w:t>
      </w:r>
      <w:r w:rsidRPr="00736EFE">
        <w:rPr>
          <w:color w:val="000000" w:themeColor="text1"/>
          <w:szCs w:val="26"/>
          <w:lang w:val="ru-RU"/>
        </w:rPr>
        <w:t xml:space="preserve"> баллов, подтверждающее успешное прохождение вступительных испытаний по оценке уровня общеобразовательной подготовленности, приведено в таблице.</w:t>
      </w:r>
    </w:p>
    <w:p w14:paraId="5EE1619F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642"/>
        <w:gridCol w:w="1642"/>
        <w:gridCol w:w="1642"/>
      </w:tblGrid>
      <w:tr w:rsidR="001B6F28" w:rsidRPr="00736EFE" w14:paraId="45B80C79" w14:textId="77777777" w:rsidTr="00122567">
        <w:tc>
          <w:tcPr>
            <w:tcW w:w="2501" w:type="pct"/>
            <w:vMerge w:val="restart"/>
            <w:shd w:val="clear" w:color="auto" w:fill="auto"/>
            <w:vAlign w:val="center"/>
          </w:tcPr>
          <w:p w14:paraId="076B02CE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Специальности высшего образования </w:t>
            </w:r>
            <w:r w:rsidRPr="00736EFE">
              <w:rPr>
                <w:color w:val="000000" w:themeColor="text1"/>
                <w:szCs w:val="24"/>
              </w:rPr>
              <w:br/>
              <w:t>(код, наименование специальности)</w:t>
            </w:r>
          </w:p>
        </w:tc>
        <w:tc>
          <w:tcPr>
            <w:tcW w:w="2499" w:type="pct"/>
            <w:gridSpan w:val="3"/>
          </w:tcPr>
          <w:p w14:paraId="2F575DD9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Минимальное пороговое значение</w:t>
            </w:r>
          </w:p>
        </w:tc>
      </w:tr>
      <w:tr w:rsidR="001B6F28" w:rsidRPr="00736EFE" w14:paraId="1FE22034" w14:textId="77777777" w:rsidTr="00122567">
        <w:tc>
          <w:tcPr>
            <w:tcW w:w="2501" w:type="pct"/>
            <w:vMerge/>
            <w:shd w:val="clear" w:color="auto" w:fill="auto"/>
            <w:vAlign w:val="center"/>
          </w:tcPr>
          <w:p w14:paraId="40C3521A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031889D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Математика (профильный уровень)</w:t>
            </w:r>
          </w:p>
        </w:tc>
        <w:tc>
          <w:tcPr>
            <w:tcW w:w="833" w:type="pct"/>
            <w:vAlign w:val="center"/>
          </w:tcPr>
          <w:p w14:paraId="2752A85B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Русский </w:t>
            </w:r>
            <w:r w:rsidRPr="00736EFE">
              <w:rPr>
                <w:color w:val="000000" w:themeColor="text1"/>
                <w:szCs w:val="24"/>
              </w:rPr>
              <w:br/>
              <w:t>язык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11832D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Физика</w:t>
            </w:r>
          </w:p>
        </w:tc>
      </w:tr>
      <w:tr w:rsidR="001B6F28" w:rsidRPr="00736EFE" w14:paraId="2F249F28" w14:textId="77777777" w:rsidTr="00122567">
        <w:tc>
          <w:tcPr>
            <w:tcW w:w="2501" w:type="pct"/>
            <w:shd w:val="clear" w:color="auto" w:fill="auto"/>
            <w:vAlign w:val="center"/>
          </w:tcPr>
          <w:p w14:paraId="40FA2FFA" w14:textId="77777777" w:rsidR="001B6F28" w:rsidRPr="00736EFE" w:rsidRDefault="001B6F28" w:rsidP="00122567">
            <w:pPr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09.05.01 Применение и эксплуатация автоматизированных систем специального назначения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0F4F6D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  <w:vAlign w:val="center"/>
          </w:tcPr>
          <w:p w14:paraId="3B66FEFC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950E315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</w:tr>
      <w:tr w:rsidR="001B6F28" w:rsidRPr="00736EFE" w14:paraId="64D75B08" w14:textId="77777777" w:rsidTr="00122567">
        <w:tc>
          <w:tcPr>
            <w:tcW w:w="2501" w:type="pct"/>
            <w:shd w:val="clear" w:color="auto" w:fill="auto"/>
            <w:vAlign w:val="center"/>
          </w:tcPr>
          <w:p w14:paraId="2AFA8531" w14:textId="77777777" w:rsidR="001B6F28" w:rsidRPr="00736EFE" w:rsidRDefault="001B6F28" w:rsidP="00122567">
            <w:pPr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11.05.02 Специальные радиотехнические системы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7D48376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  <w:vAlign w:val="center"/>
          </w:tcPr>
          <w:p w14:paraId="5EC43DD3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84C070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</w:tr>
      <w:tr w:rsidR="001B6F28" w:rsidRPr="00736EFE" w14:paraId="5BED2D57" w14:textId="77777777" w:rsidTr="00122567">
        <w:trPr>
          <w:trHeight w:val="276"/>
        </w:trPr>
        <w:tc>
          <w:tcPr>
            <w:tcW w:w="2501" w:type="pct"/>
            <w:shd w:val="clear" w:color="auto" w:fill="auto"/>
          </w:tcPr>
          <w:p w14:paraId="34CC33A6" w14:textId="77777777" w:rsidR="001B6F28" w:rsidRPr="00736EFE" w:rsidRDefault="001B6F28" w:rsidP="00122567">
            <w:pPr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13.05.02 Специальные электромеханические системы </w:t>
            </w:r>
          </w:p>
        </w:tc>
        <w:tc>
          <w:tcPr>
            <w:tcW w:w="833" w:type="pct"/>
            <w:shd w:val="clear" w:color="auto" w:fill="auto"/>
          </w:tcPr>
          <w:p w14:paraId="18E636CE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</w:tcPr>
          <w:p w14:paraId="52D14BF6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</w:tcPr>
          <w:p w14:paraId="425BEF03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</w:tr>
    </w:tbl>
    <w:p w14:paraId="34F147FC" w14:textId="77777777" w:rsidR="001B6F28" w:rsidRPr="00736EFE" w:rsidRDefault="001B6F28" w:rsidP="001B6F28">
      <w:pPr>
        <w:keepNext/>
        <w:spacing w:before="240" w:after="240"/>
        <w:jc w:val="center"/>
        <w:rPr>
          <w:rStyle w:val="11pt"/>
          <w:i w:val="0"/>
          <w:color w:val="000000" w:themeColor="text1"/>
          <w:sz w:val="28"/>
          <w:szCs w:val="28"/>
        </w:rPr>
      </w:pPr>
      <w:r w:rsidRPr="00736EFE">
        <w:rPr>
          <w:rStyle w:val="11pt"/>
          <w:i w:val="0"/>
          <w:color w:val="000000" w:themeColor="text1"/>
          <w:sz w:val="28"/>
          <w:szCs w:val="28"/>
        </w:rPr>
        <w:t>Порядок оценки уровня общеобразовательной подготовленности</w:t>
      </w:r>
      <w:r w:rsidRPr="00736EFE">
        <w:rPr>
          <w:rStyle w:val="11pt"/>
          <w:i w:val="0"/>
          <w:color w:val="000000" w:themeColor="text1"/>
          <w:sz w:val="28"/>
          <w:szCs w:val="28"/>
        </w:rPr>
        <w:br/>
        <w:t>кандидатов по результатам единого государственного экзамена</w:t>
      </w:r>
    </w:p>
    <w:p w14:paraId="27635F2C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езультаты ЕГЭ при приеме на обучение действительны четыре года, следующих за годом получения таких результатов.</w:t>
      </w:r>
    </w:p>
    <w:p w14:paraId="2A46DF8C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Лицам, освоившим образовательные программы среднего общего образования в предыдущие годы, в том числе лицам, у которых срок действия свидетельства о результатах ЕГЭ не истек, предоставляется право сдавать ЕГЭ в последующие годы в период проведения государственной (итоговой) аттестации обучающихся.</w:t>
      </w:r>
    </w:p>
    <w:p w14:paraId="7BFAB90D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иемная комиссия в обязательном порядке осуществляет контроль достоверности сведений об участии кандидатов</w:t>
      </w:r>
      <w:r w:rsidRPr="00736EFE">
        <w:rPr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в ЕГЭ и о результатах ЕГЭ. Контроль достоверности сведений об участии кандидатов в ЕГЭ осуществляется путем направления в федеральную базу данных об участниках ЕГЭ и о результатах ЕГЭ запроса об участии кандидата в ЕГЭ, а также о подтверждении правильности сведений о результатах ЕГЭ.</w:t>
      </w:r>
    </w:p>
    <w:p w14:paraId="5C9A1498" w14:textId="77777777" w:rsidR="001B6F28" w:rsidRPr="00736EFE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езультаты оценки уровня общеобразовательной подготовленности кандидатов по результатам ЕГЭ объявляются кандидатам не позднее одного дня после окончания проверки достоверности сведений об участии кандидата в ЕГЭ и о результатах ЕГЭ, указанных им или содержащихся в представленном им свидетельстве.</w:t>
      </w:r>
    </w:p>
    <w:p w14:paraId="1E14E237" w14:textId="77777777" w:rsidR="001B6F28" w:rsidRPr="00736EFE" w:rsidRDefault="001B6F28" w:rsidP="001B6F28">
      <w:pPr>
        <w:shd w:val="clear" w:color="auto" w:fill="FFFFFF"/>
        <w:suppressAutoHyphens/>
        <w:spacing w:before="240" w:after="240"/>
        <w:jc w:val="center"/>
        <w:rPr>
          <w:rFonts w:eastAsia="Calibri"/>
          <w:b/>
          <w:color w:val="000000" w:themeColor="text1"/>
          <w:sz w:val="28"/>
          <w:lang w:eastAsia="en-US"/>
        </w:rPr>
      </w:pPr>
      <w:r w:rsidRPr="00736EFE">
        <w:rPr>
          <w:rFonts w:eastAsia="Calibri"/>
          <w:b/>
          <w:color w:val="000000" w:themeColor="text1"/>
          <w:sz w:val="28"/>
          <w:lang w:eastAsia="en-US"/>
        </w:rPr>
        <w:lastRenderedPageBreak/>
        <w:t>Порядок проведения вступительных испытаний,</w:t>
      </w:r>
      <w:r w:rsidRPr="00736EFE">
        <w:rPr>
          <w:rFonts w:eastAsia="Calibri"/>
          <w:b/>
          <w:color w:val="000000" w:themeColor="text1"/>
          <w:sz w:val="28"/>
          <w:lang w:eastAsia="en-US"/>
        </w:rPr>
        <w:br/>
        <w:t>проводимых академией самостоятельно</w:t>
      </w:r>
    </w:p>
    <w:p w14:paraId="2237070A" w14:textId="77777777" w:rsidR="001B6F28" w:rsidRPr="00736EFE" w:rsidRDefault="001B6F28" w:rsidP="001B6F28">
      <w:pPr>
        <w:autoSpaceDE w:val="0"/>
        <w:autoSpaceDN w:val="0"/>
        <w:adjustRightInd w:val="0"/>
        <w:ind w:firstLine="720"/>
        <w:jc w:val="both"/>
        <w:rPr>
          <w:rStyle w:val="12"/>
          <w:color w:val="000000" w:themeColor="text1"/>
          <w:kern w:val="2"/>
          <w:sz w:val="28"/>
          <w:szCs w:val="28"/>
          <w:shd w:val="clear" w:color="auto" w:fill="auto"/>
        </w:rPr>
      </w:pPr>
      <w:r w:rsidRPr="00736EFE">
        <w:rPr>
          <w:color w:val="000000" w:themeColor="text1"/>
          <w:sz w:val="28"/>
          <w:szCs w:val="26"/>
        </w:rPr>
        <w:t xml:space="preserve">Вступительные испытания, проводимые академией самостоятельно, проводятся на русском языке, в форме письменного экзамена. </w:t>
      </w:r>
      <w:r w:rsidRPr="00736EFE">
        <w:rPr>
          <w:color w:val="000000" w:themeColor="text1"/>
          <w:kern w:val="2"/>
          <w:sz w:val="28"/>
          <w:szCs w:val="28"/>
        </w:rPr>
        <w:t>Результаты оцениваются по 100-балльной шкале.</w:t>
      </w:r>
    </w:p>
    <w:p w14:paraId="3415C0CF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асписание вступительных испытаний объявляется кандидатам не позднее, чем за 3 дня до их начала, фамилии экзаменаторов в нем не указываются. До начала вступительных испытаний для кандидатов проводятся консультации, разъясняются порядок проведения вступительных испытаний и предъявляемые требования.</w:t>
      </w:r>
    </w:p>
    <w:p w14:paraId="41928530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исьменные экзамены проводятся потоками в следующем порядке:</w:t>
      </w:r>
    </w:p>
    <w:p w14:paraId="2D0C60EC" w14:textId="77777777" w:rsidR="001B6F28" w:rsidRPr="00736EFE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 к началу установленного расписанием времени занимают места в аудитории, и до них доводится порядок проведения экзамена;</w:t>
      </w:r>
    </w:p>
    <w:p w14:paraId="4EEF1972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экзаменаторы выдают титульные листы и листы-вкладыши;</w:t>
      </w:r>
    </w:p>
    <w:p w14:paraId="45B010D7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ся письменная работа как в чистовом, так и в черновом варианте выполняется только на листах-вкладышах (подписывать или делать на них какие-либо пометки, позволяющие установить ее автора, не разрешается);</w:t>
      </w:r>
    </w:p>
    <w:p w14:paraId="0E82ED90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сле выполнения работы или по истечении времени, отведенного на письменный экзамен, титульные листы и листы-вкладыши сдаются экзаменатору;</w:t>
      </w:r>
    </w:p>
    <w:p w14:paraId="4FE05E8A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 окончании экзамена все письменные работы передаются ответственному секретарю для шифровки;</w:t>
      </w:r>
    </w:p>
    <w:p w14:paraId="6D97BAEF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зашифрованные титульные листы хранятся в сейфе у ответственного секретаря, а листы-вкладыши возвращаются председателю подкомиссии для проверки работ;</w:t>
      </w:r>
    </w:p>
    <w:p w14:paraId="70EB44C1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и обнаружении на листах-вкладышах подписи или других надписей, не относящихся к работе, письменная работа проверяется двумя экзаменаторами в присутствии председателя подкомиссии и ответственного секретаря приемной комиссии.</w:t>
      </w:r>
      <w:r w:rsidRPr="00736EFE">
        <w:rPr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Лица, не имеющие отношения к экзамену, к проверке указанных работ не допускаются;</w:t>
      </w:r>
    </w:p>
    <w:p w14:paraId="0CB9898A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ценка по письменной работе проставляется на первой странице чистового листа-вкладыша и заверяется подписью экзаменатора (экзаменаторов);</w:t>
      </w:r>
    </w:p>
    <w:p w14:paraId="44DE3C7D" w14:textId="77777777" w:rsidR="001B6F28" w:rsidRPr="00736EFE" w:rsidRDefault="001B6F28" w:rsidP="001B6F28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 окончании проверки письменные работы и экзаменационные ведомости передаются ответственному секретарю для расшифровки и выставления оценок в экзаменационные листы кандидатов;</w:t>
      </w:r>
    </w:p>
    <w:p w14:paraId="1CC35A95" w14:textId="77777777" w:rsidR="001B6F28" w:rsidRDefault="001B6F28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, не явившиеся на вступительные экзамены (испытания) по уважительной причине, подтвержденной документами, допускаются к сдаче пропущенных вступительных экзаменов по разрешению председателя приемной комиссии академии в пределах установленных сроков проведения вступительных экзаменов (испытаний).</w:t>
      </w:r>
    </w:p>
    <w:p w14:paraId="0D76D16F" w14:textId="77777777" w:rsidR="008C0FF1" w:rsidRDefault="008C0FF1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p w14:paraId="224D57DB" w14:textId="77777777" w:rsidR="008C0FF1" w:rsidRDefault="008C0FF1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p w14:paraId="0C303FCF" w14:textId="77777777" w:rsidR="008C0FF1" w:rsidRDefault="008C0FF1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p w14:paraId="320C941C" w14:textId="77777777" w:rsidR="008C0FF1" w:rsidRPr="00736EFE" w:rsidRDefault="008C0FF1" w:rsidP="001B6F28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p w14:paraId="279ABA95" w14:textId="77777777" w:rsidR="001B6F28" w:rsidRPr="00736EFE" w:rsidRDefault="001B6F28" w:rsidP="001B6F28">
      <w:pPr>
        <w:pStyle w:val="36"/>
        <w:widowControl/>
        <w:shd w:val="clear" w:color="auto" w:fill="auto"/>
        <w:spacing w:before="240" w:after="240" w:line="240" w:lineRule="auto"/>
        <w:rPr>
          <w:rStyle w:val="11pt"/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36EFE">
        <w:rPr>
          <w:rStyle w:val="11pt"/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IX. Порядок оценки уровня физической подготовленности кандидатов</w:t>
      </w:r>
    </w:p>
    <w:p w14:paraId="75F4B9BF" w14:textId="77777777" w:rsidR="001B6F28" w:rsidRPr="00736EFE" w:rsidRDefault="001B6F28" w:rsidP="001B6F28">
      <w:pPr>
        <w:pStyle w:val="a3"/>
        <w:ind w:firstLine="66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ценка уровня физической подготовленности кандидатов на обучение осуществляется по результатам сдачи экзамена по физической подготовке, включающего три упражнения: на силу, на быстроту, на выносливость.</w:t>
      </w:r>
    </w:p>
    <w:tbl>
      <w:tblPr>
        <w:tblW w:w="505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5382"/>
      </w:tblGrid>
      <w:tr w:rsidR="001B6F28" w:rsidRPr="00736EFE" w14:paraId="219B9A7D" w14:textId="77777777" w:rsidTr="008C0FF1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86C980" w14:textId="77777777"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26"/>
                <w:color w:val="000000" w:themeColor="text1"/>
                <w:sz w:val="24"/>
                <w:szCs w:val="24"/>
                <w:lang w:val="ru-RU"/>
              </w:rPr>
              <w:t>Вид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D09BD" w14:textId="77777777"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26"/>
                <w:color w:val="000000" w:themeColor="text1"/>
                <w:sz w:val="24"/>
                <w:szCs w:val="24"/>
                <w:lang w:val="ru-RU"/>
              </w:rPr>
              <w:t>Номер, наименование упражнения</w:t>
            </w:r>
          </w:p>
        </w:tc>
      </w:tr>
      <w:tr w:rsidR="001B6F28" w:rsidRPr="00736EFE" w14:paraId="63FEA5CB" w14:textId="77777777" w:rsidTr="008C0FF1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826694" w14:textId="77777777" w:rsidR="001B6F28" w:rsidRPr="00736EFE" w:rsidRDefault="001B6F28" w:rsidP="00122567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Упражнение на си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62C4F" w14:textId="77777777"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№ 4 «Подтягивание на перекладине»</w:t>
            </w:r>
          </w:p>
        </w:tc>
      </w:tr>
      <w:tr w:rsidR="001B6F28" w:rsidRPr="00736EFE" w14:paraId="45DC380C" w14:textId="77777777" w:rsidTr="008C0FF1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B4772" w14:textId="77777777" w:rsidR="001B6F28" w:rsidRPr="00736EFE" w:rsidRDefault="001B6F28" w:rsidP="00122567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Упражнение на быстр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AD12" w14:textId="77777777"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№ 41 «Бег на 100 м»</w:t>
            </w:r>
          </w:p>
        </w:tc>
      </w:tr>
      <w:tr w:rsidR="001B6F28" w:rsidRPr="00736EFE" w14:paraId="324873D2" w14:textId="77777777" w:rsidTr="008C0FF1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EFA27" w14:textId="77777777" w:rsidR="001B6F28" w:rsidRPr="00736EFE" w:rsidRDefault="001B6F28" w:rsidP="00122567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Упражнение на вынослив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832F" w14:textId="77777777" w:rsidR="001B6F28" w:rsidRPr="00736EFE" w:rsidRDefault="001B6F28" w:rsidP="0012256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№ 46 «Бег на 3 км»</w:t>
            </w:r>
          </w:p>
        </w:tc>
      </w:tr>
    </w:tbl>
    <w:p w14:paraId="20901FA6" w14:textId="77777777" w:rsidR="001B6F28" w:rsidRPr="00736EFE" w:rsidRDefault="001B6F28" w:rsidP="001B6F28">
      <w:pPr>
        <w:pStyle w:val="a3"/>
        <w:spacing w:before="120"/>
        <w:ind w:firstLine="709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Физические упражнения выполняются в следующей последовательности: 1) на быстроту; 2) на силу; 3) на выносливость. В отдельных случаях порядок выполнения физических упражнений может быть изменен.</w:t>
      </w:r>
    </w:p>
    <w:p w14:paraId="541AED68" w14:textId="77777777"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се назначенные на проверку физические упражнения выполняются в спортивной форме одежды и, как правило, в течение одного дня. Проверка уровня физической подготовленности кандидатов проводится при температуре воздуха не выше плюс 35°С.</w:t>
      </w:r>
    </w:p>
    <w:p w14:paraId="2812A146" w14:textId="77777777"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ыполнение физических упражнений в целях улучшения полученной оценки не допускается.</w:t>
      </w:r>
    </w:p>
    <w:p w14:paraId="6DC1C2E2" w14:textId="77777777"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Начисление баллов за выполнение физических упражнений проводится в соответствии с Наставлением по физической подготовке в Вооруженных Силах Российской Федерации, утвержденным приказом Министра обороны Российской Федерации от 21 апреля 2009 г. № 200, по результатам выполнения определенных для кандидатов упражнений по физической подготовке по 100-балльной шкале в соответствии с приведенной таблицей.</w:t>
      </w:r>
    </w:p>
    <w:p w14:paraId="3D5E4ABE" w14:textId="77777777" w:rsidR="001B6F28" w:rsidRPr="00736EFE" w:rsidRDefault="001B6F28" w:rsidP="001B6F28">
      <w:pPr>
        <w:spacing w:after="160" w:line="259" w:lineRule="auto"/>
        <w:rPr>
          <w:rStyle w:val="12"/>
          <w:color w:val="000000" w:themeColor="text1"/>
          <w:szCs w:val="28"/>
        </w:rPr>
      </w:pPr>
      <w:r w:rsidRPr="00736EFE">
        <w:rPr>
          <w:rStyle w:val="12"/>
          <w:color w:val="000000" w:themeColor="text1"/>
          <w:szCs w:val="28"/>
        </w:rPr>
        <w:br w:type="page"/>
      </w:r>
    </w:p>
    <w:p w14:paraId="65663190" w14:textId="77777777"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612"/>
        <w:gridCol w:w="1240"/>
        <w:gridCol w:w="1322"/>
        <w:gridCol w:w="223"/>
        <w:gridCol w:w="709"/>
        <w:gridCol w:w="1612"/>
        <w:gridCol w:w="1299"/>
        <w:gridCol w:w="1238"/>
      </w:tblGrid>
      <w:tr w:rsidR="001B6F28" w:rsidRPr="00736EFE" w14:paraId="0901BB09" w14:textId="77777777" w:rsidTr="00122567">
        <w:trPr>
          <w:cantSplit/>
          <w:trHeight w:val="432"/>
        </w:trPr>
        <w:tc>
          <w:tcPr>
            <w:tcW w:w="303" w:type="pct"/>
            <w:vMerge w:val="restart"/>
            <w:textDirection w:val="btLr"/>
            <w:vAlign w:val="center"/>
          </w:tcPr>
          <w:p w14:paraId="1C8859A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2118" w:type="pct"/>
            <w:gridSpan w:val="3"/>
            <w:vAlign w:val="center"/>
          </w:tcPr>
          <w:p w14:paraId="35E4043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Результаты выполнения упражнений по физической подготовке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0782230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Merge w:val="restart"/>
            <w:textDirection w:val="btLr"/>
            <w:vAlign w:val="center"/>
          </w:tcPr>
          <w:p w14:paraId="26855DE4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2105" w:type="pct"/>
            <w:gridSpan w:val="3"/>
          </w:tcPr>
          <w:p w14:paraId="656FB1B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Результаты выполнения упражнений по физической подготовке</w:t>
            </w:r>
          </w:p>
        </w:tc>
      </w:tr>
      <w:tr w:rsidR="001B6F28" w:rsidRPr="00736EFE" w14:paraId="4C1DD2BA" w14:textId="77777777" w:rsidTr="00122567">
        <w:trPr>
          <w:cantSplit/>
          <w:trHeight w:val="310"/>
        </w:trPr>
        <w:tc>
          <w:tcPr>
            <w:tcW w:w="303" w:type="pct"/>
            <w:vMerge/>
            <w:vAlign w:val="center"/>
          </w:tcPr>
          <w:p w14:paraId="2270FDE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8" w:type="pct"/>
            <w:vAlign w:val="center"/>
          </w:tcPr>
          <w:p w14:paraId="63C9FC4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подтягивание на перекладине</w:t>
            </w:r>
            <w:r w:rsidRPr="00736EFE">
              <w:rPr>
                <w:color w:val="000000" w:themeColor="text1"/>
                <w:sz w:val="20"/>
              </w:rPr>
              <w:br/>
              <w:t>(кол-во раз)</w:t>
            </w:r>
          </w:p>
        </w:tc>
        <w:tc>
          <w:tcPr>
            <w:tcW w:w="629" w:type="pct"/>
            <w:vAlign w:val="center"/>
          </w:tcPr>
          <w:p w14:paraId="56E137A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100 м</w:t>
            </w:r>
            <w:r w:rsidRPr="00736EFE">
              <w:rPr>
                <w:color w:val="000000" w:themeColor="text1"/>
                <w:sz w:val="20"/>
              </w:rPr>
              <w:br/>
              <w:t>(с)</w:t>
            </w:r>
          </w:p>
        </w:tc>
        <w:tc>
          <w:tcPr>
            <w:tcW w:w="671" w:type="pct"/>
            <w:vAlign w:val="center"/>
          </w:tcPr>
          <w:p w14:paraId="19217437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3 км</w:t>
            </w:r>
            <w:r w:rsidRPr="00736EFE">
              <w:rPr>
                <w:color w:val="000000" w:themeColor="text1"/>
                <w:sz w:val="20"/>
              </w:rPr>
              <w:br/>
              <w:t>(мин, с)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33741455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Merge/>
            <w:vAlign w:val="center"/>
          </w:tcPr>
          <w:p w14:paraId="073CDD1F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8" w:type="pct"/>
            <w:vAlign w:val="center"/>
          </w:tcPr>
          <w:p w14:paraId="44FB926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подтягивание на перекладине</w:t>
            </w:r>
            <w:r w:rsidRPr="00736EFE">
              <w:rPr>
                <w:color w:val="000000" w:themeColor="text1"/>
                <w:sz w:val="20"/>
              </w:rPr>
              <w:br/>
              <w:t>(кол-во раз)</w:t>
            </w:r>
          </w:p>
        </w:tc>
        <w:tc>
          <w:tcPr>
            <w:tcW w:w="659" w:type="pct"/>
            <w:vAlign w:val="center"/>
          </w:tcPr>
          <w:p w14:paraId="022B5BD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100 м</w:t>
            </w:r>
            <w:r w:rsidRPr="00736EFE">
              <w:rPr>
                <w:color w:val="000000" w:themeColor="text1"/>
                <w:sz w:val="20"/>
              </w:rPr>
              <w:br/>
              <w:t>(с)</w:t>
            </w:r>
          </w:p>
        </w:tc>
        <w:tc>
          <w:tcPr>
            <w:tcW w:w="628" w:type="pct"/>
            <w:vAlign w:val="center"/>
          </w:tcPr>
          <w:p w14:paraId="546F47AE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3 км</w:t>
            </w:r>
            <w:r w:rsidRPr="00736EFE">
              <w:rPr>
                <w:color w:val="000000" w:themeColor="text1"/>
                <w:sz w:val="20"/>
              </w:rPr>
              <w:br/>
              <w:t>(мин, с)</w:t>
            </w:r>
          </w:p>
        </w:tc>
      </w:tr>
      <w:tr w:rsidR="001B6F28" w:rsidRPr="00736EFE" w14:paraId="5C52DB76" w14:textId="77777777" w:rsidTr="00122567">
        <w:trPr>
          <w:trHeight w:val="70"/>
        </w:trPr>
        <w:tc>
          <w:tcPr>
            <w:tcW w:w="303" w:type="pct"/>
            <w:vAlign w:val="center"/>
          </w:tcPr>
          <w:p w14:paraId="2F2A055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8" w:type="pct"/>
            <w:vAlign w:val="center"/>
          </w:tcPr>
          <w:p w14:paraId="7A1C6173" w14:textId="77777777" w:rsidR="001B6F28" w:rsidRPr="00736EFE" w:rsidRDefault="001B6F28" w:rsidP="001225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менее 4</w:t>
            </w:r>
          </w:p>
        </w:tc>
        <w:tc>
          <w:tcPr>
            <w:tcW w:w="629" w:type="pct"/>
            <w:vAlign w:val="center"/>
          </w:tcPr>
          <w:p w14:paraId="2DD38079" w14:textId="77777777" w:rsidR="001B6F28" w:rsidRPr="00736EFE" w:rsidRDefault="001B6F28" w:rsidP="001225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олее 15,4</w:t>
            </w:r>
          </w:p>
        </w:tc>
        <w:tc>
          <w:tcPr>
            <w:tcW w:w="671" w:type="pct"/>
            <w:vAlign w:val="center"/>
          </w:tcPr>
          <w:p w14:paraId="25F47A00" w14:textId="77777777" w:rsidR="001B6F28" w:rsidRPr="00736EFE" w:rsidRDefault="001B6F28" w:rsidP="001225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олее 14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2EF915E3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24C96EA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3</w:t>
            </w:r>
          </w:p>
        </w:tc>
        <w:tc>
          <w:tcPr>
            <w:tcW w:w="818" w:type="pct"/>
            <w:vAlign w:val="center"/>
          </w:tcPr>
          <w:p w14:paraId="5EA781B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5B28436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5</w:t>
            </w:r>
          </w:p>
        </w:tc>
        <w:tc>
          <w:tcPr>
            <w:tcW w:w="628" w:type="pct"/>
            <w:vAlign w:val="center"/>
          </w:tcPr>
          <w:p w14:paraId="32AE1B1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8</w:t>
            </w:r>
          </w:p>
        </w:tc>
      </w:tr>
      <w:tr w:rsidR="001B6F28" w:rsidRPr="00736EFE" w14:paraId="458EBB07" w14:textId="77777777" w:rsidTr="00122567">
        <w:trPr>
          <w:trHeight w:val="70"/>
        </w:trPr>
        <w:tc>
          <w:tcPr>
            <w:tcW w:w="303" w:type="pct"/>
            <w:vAlign w:val="center"/>
          </w:tcPr>
          <w:p w14:paraId="71BA12F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818" w:type="pct"/>
            <w:vAlign w:val="center"/>
          </w:tcPr>
          <w:p w14:paraId="0A77349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629" w:type="pct"/>
            <w:vAlign w:val="center"/>
          </w:tcPr>
          <w:p w14:paraId="1A28BBF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4</w:t>
            </w:r>
          </w:p>
        </w:tc>
        <w:tc>
          <w:tcPr>
            <w:tcW w:w="671" w:type="pct"/>
            <w:vAlign w:val="center"/>
          </w:tcPr>
          <w:p w14:paraId="27BF3D3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6E9CE61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1434ACA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818" w:type="pct"/>
            <w:vAlign w:val="center"/>
          </w:tcPr>
          <w:p w14:paraId="43D0F68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428FAF0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1D39982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4</w:t>
            </w:r>
          </w:p>
        </w:tc>
      </w:tr>
      <w:tr w:rsidR="001B6F28" w:rsidRPr="00736EFE" w14:paraId="313879B2" w14:textId="77777777" w:rsidTr="00122567">
        <w:trPr>
          <w:trHeight w:val="70"/>
        </w:trPr>
        <w:tc>
          <w:tcPr>
            <w:tcW w:w="303" w:type="pct"/>
            <w:vAlign w:val="center"/>
          </w:tcPr>
          <w:p w14:paraId="0FA9D17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818" w:type="pct"/>
            <w:vAlign w:val="center"/>
          </w:tcPr>
          <w:p w14:paraId="00D6690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3C86EE8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3</w:t>
            </w:r>
          </w:p>
        </w:tc>
        <w:tc>
          <w:tcPr>
            <w:tcW w:w="671" w:type="pct"/>
            <w:vAlign w:val="center"/>
          </w:tcPr>
          <w:p w14:paraId="1F78ABF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5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736A3DFB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4DD8ADCF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5</w:t>
            </w:r>
          </w:p>
        </w:tc>
        <w:tc>
          <w:tcPr>
            <w:tcW w:w="818" w:type="pct"/>
            <w:vAlign w:val="center"/>
          </w:tcPr>
          <w:p w14:paraId="0C90C02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28279B5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127F1AE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0</w:t>
            </w:r>
          </w:p>
        </w:tc>
      </w:tr>
      <w:tr w:rsidR="001B6F28" w:rsidRPr="00736EFE" w14:paraId="72B5A327" w14:textId="77777777" w:rsidTr="00122567">
        <w:trPr>
          <w:trHeight w:val="70"/>
        </w:trPr>
        <w:tc>
          <w:tcPr>
            <w:tcW w:w="303" w:type="pct"/>
            <w:vAlign w:val="center"/>
          </w:tcPr>
          <w:p w14:paraId="5EA170B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818" w:type="pct"/>
            <w:vAlign w:val="center"/>
          </w:tcPr>
          <w:p w14:paraId="726DE82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7D7031E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2</w:t>
            </w:r>
          </w:p>
        </w:tc>
        <w:tc>
          <w:tcPr>
            <w:tcW w:w="671" w:type="pct"/>
            <w:vAlign w:val="center"/>
          </w:tcPr>
          <w:p w14:paraId="54374FF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6904C4D3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76FFAEA9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818" w:type="pct"/>
            <w:vAlign w:val="center"/>
          </w:tcPr>
          <w:p w14:paraId="49DC8BB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659" w:type="pct"/>
            <w:vAlign w:val="center"/>
          </w:tcPr>
          <w:p w14:paraId="2CE800B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628" w:type="pct"/>
            <w:vAlign w:val="center"/>
          </w:tcPr>
          <w:p w14:paraId="5B6FFFD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16</w:t>
            </w:r>
          </w:p>
        </w:tc>
      </w:tr>
      <w:tr w:rsidR="001B6F28" w:rsidRPr="00736EFE" w14:paraId="3E1FAB86" w14:textId="77777777" w:rsidTr="00122567">
        <w:trPr>
          <w:trHeight w:val="70"/>
        </w:trPr>
        <w:tc>
          <w:tcPr>
            <w:tcW w:w="303" w:type="pct"/>
            <w:vAlign w:val="center"/>
          </w:tcPr>
          <w:p w14:paraId="3D41122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818" w:type="pct"/>
            <w:vAlign w:val="center"/>
          </w:tcPr>
          <w:p w14:paraId="0461DC6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39510F6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1</w:t>
            </w:r>
          </w:p>
        </w:tc>
        <w:tc>
          <w:tcPr>
            <w:tcW w:w="671" w:type="pct"/>
            <w:vAlign w:val="center"/>
          </w:tcPr>
          <w:p w14:paraId="75C957F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484034E9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623A9F7E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818" w:type="pct"/>
            <w:vAlign w:val="center"/>
          </w:tcPr>
          <w:p w14:paraId="7E057E3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33C8BF5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3761CDC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12</w:t>
            </w:r>
          </w:p>
        </w:tc>
      </w:tr>
      <w:tr w:rsidR="001B6F28" w:rsidRPr="00736EFE" w14:paraId="1CFEF835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0040CE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818" w:type="pct"/>
            <w:vAlign w:val="center"/>
          </w:tcPr>
          <w:p w14:paraId="16707A0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629" w:type="pct"/>
            <w:vAlign w:val="center"/>
          </w:tcPr>
          <w:p w14:paraId="74060C2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0</w:t>
            </w:r>
          </w:p>
        </w:tc>
        <w:tc>
          <w:tcPr>
            <w:tcW w:w="671" w:type="pct"/>
            <w:vAlign w:val="center"/>
          </w:tcPr>
          <w:p w14:paraId="270DE59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5B2D2054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6D3E0DE1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8</w:t>
            </w:r>
          </w:p>
        </w:tc>
        <w:tc>
          <w:tcPr>
            <w:tcW w:w="818" w:type="pct"/>
            <w:vAlign w:val="center"/>
          </w:tcPr>
          <w:p w14:paraId="00A7690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3173ED0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47582E8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8</w:t>
            </w:r>
          </w:p>
        </w:tc>
      </w:tr>
      <w:tr w:rsidR="001B6F28" w:rsidRPr="00736EFE" w14:paraId="169C4CE5" w14:textId="77777777" w:rsidTr="00122567">
        <w:trPr>
          <w:trHeight w:val="70"/>
        </w:trPr>
        <w:tc>
          <w:tcPr>
            <w:tcW w:w="303" w:type="pct"/>
            <w:vAlign w:val="center"/>
          </w:tcPr>
          <w:p w14:paraId="7C84D9B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818" w:type="pct"/>
            <w:vAlign w:val="center"/>
          </w:tcPr>
          <w:p w14:paraId="0FA1918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4459DE7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9</w:t>
            </w:r>
          </w:p>
        </w:tc>
        <w:tc>
          <w:tcPr>
            <w:tcW w:w="671" w:type="pct"/>
            <w:vAlign w:val="center"/>
          </w:tcPr>
          <w:p w14:paraId="46B8219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3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20ED9E0F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56D5771F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9</w:t>
            </w:r>
          </w:p>
        </w:tc>
        <w:tc>
          <w:tcPr>
            <w:tcW w:w="818" w:type="pct"/>
            <w:vAlign w:val="center"/>
          </w:tcPr>
          <w:p w14:paraId="5647B9A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18AA09E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3</w:t>
            </w:r>
          </w:p>
        </w:tc>
        <w:tc>
          <w:tcPr>
            <w:tcW w:w="628" w:type="pct"/>
            <w:vAlign w:val="center"/>
          </w:tcPr>
          <w:p w14:paraId="4E4A61F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4</w:t>
            </w:r>
          </w:p>
        </w:tc>
      </w:tr>
      <w:tr w:rsidR="001B6F28" w:rsidRPr="00736EFE" w14:paraId="00AFAEA0" w14:textId="77777777" w:rsidTr="000B7280">
        <w:trPr>
          <w:trHeight w:val="160"/>
        </w:trPr>
        <w:tc>
          <w:tcPr>
            <w:tcW w:w="303" w:type="pct"/>
            <w:vAlign w:val="center"/>
          </w:tcPr>
          <w:p w14:paraId="053EA7B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818" w:type="pct"/>
            <w:vAlign w:val="center"/>
          </w:tcPr>
          <w:p w14:paraId="4FB4C5A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650ED3D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8</w:t>
            </w:r>
          </w:p>
        </w:tc>
        <w:tc>
          <w:tcPr>
            <w:tcW w:w="671" w:type="pct"/>
            <w:vAlign w:val="center"/>
          </w:tcPr>
          <w:p w14:paraId="04E26A0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3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7D095BF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6B1AD884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18" w:type="pct"/>
            <w:vAlign w:val="center"/>
          </w:tcPr>
          <w:p w14:paraId="7FF1377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59" w:type="pct"/>
            <w:vAlign w:val="center"/>
          </w:tcPr>
          <w:p w14:paraId="63E99F4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149058E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0</w:t>
            </w:r>
          </w:p>
        </w:tc>
      </w:tr>
      <w:tr w:rsidR="001B6F28" w:rsidRPr="00736EFE" w14:paraId="1914C486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ECAEAA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818" w:type="pct"/>
            <w:vAlign w:val="center"/>
          </w:tcPr>
          <w:p w14:paraId="7998907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6CEAE00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09A21CD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2B38BD38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3ABFDCC5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1</w:t>
            </w:r>
          </w:p>
        </w:tc>
        <w:tc>
          <w:tcPr>
            <w:tcW w:w="818" w:type="pct"/>
            <w:vAlign w:val="center"/>
          </w:tcPr>
          <w:p w14:paraId="6D8539B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2B0444F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5DD6EB7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56</w:t>
            </w:r>
          </w:p>
        </w:tc>
      </w:tr>
      <w:tr w:rsidR="001B6F28" w:rsidRPr="00736EFE" w14:paraId="45557FFE" w14:textId="77777777" w:rsidTr="00122567">
        <w:trPr>
          <w:trHeight w:val="70"/>
        </w:trPr>
        <w:tc>
          <w:tcPr>
            <w:tcW w:w="303" w:type="pct"/>
            <w:vAlign w:val="center"/>
          </w:tcPr>
          <w:p w14:paraId="4CC3FF4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818" w:type="pct"/>
            <w:vAlign w:val="center"/>
          </w:tcPr>
          <w:p w14:paraId="162616C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629" w:type="pct"/>
            <w:vAlign w:val="center"/>
          </w:tcPr>
          <w:p w14:paraId="4E446FB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7</w:t>
            </w:r>
          </w:p>
        </w:tc>
        <w:tc>
          <w:tcPr>
            <w:tcW w:w="671" w:type="pct"/>
            <w:vAlign w:val="center"/>
          </w:tcPr>
          <w:p w14:paraId="327D90E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162C98DB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47F0C01B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818" w:type="pct"/>
            <w:vAlign w:val="center"/>
          </w:tcPr>
          <w:p w14:paraId="7A06AEA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659" w:type="pct"/>
            <w:vAlign w:val="center"/>
          </w:tcPr>
          <w:p w14:paraId="6D66937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</w:t>
            </w:r>
          </w:p>
        </w:tc>
        <w:tc>
          <w:tcPr>
            <w:tcW w:w="628" w:type="pct"/>
            <w:vAlign w:val="center"/>
          </w:tcPr>
          <w:p w14:paraId="1333CD3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52</w:t>
            </w:r>
          </w:p>
        </w:tc>
      </w:tr>
      <w:tr w:rsidR="001B6F28" w:rsidRPr="00736EFE" w14:paraId="3FC77F7F" w14:textId="77777777" w:rsidTr="00122567">
        <w:trPr>
          <w:trHeight w:val="70"/>
        </w:trPr>
        <w:tc>
          <w:tcPr>
            <w:tcW w:w="303" w:type="pct"/>
            <w:vAlign w:val="center"/>
          </w:tcPr>
          <w:p w14:paraId="7C1BFD2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18" w:type="pct"/>
            <w:vAlign w:val="center"/>
          </w:tcPr>
          <w:p w14:paraId="58CB9EC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1696270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196349D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1114E6A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69E209FB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818" w:type="pct"/>
            <w:vAlign w:val="center"/>
          </w:tcPr>
          <w:p w14:paraId="1FA5D68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3824961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6E9E08E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48</w:t>
            </w:r>
          </w:p>
        </w:tc>
      </w:tr>
      <w:tr w:rsidR="001B6F28" w:rsidRPr="00736EFE" w14:paraId="78BCB168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3730A5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818" w:type="pct"/>
            <w:vAlign w:val="center"/>
          </w:tcPr>
          <w:p w14:paraId="4F61B32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7223CF4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6</w:t>
            </w:r>
          </w:p>
        </w:tc>
        <w:tc>
          <w:tcPr>
            <w:tcW w:w="671" w:type="pct"/>
            <w:vAlign w:val="center"/>
          </w:tcPr>
          <w:p w14:paraId="62D4331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1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01B8875F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1F2DF9B7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4</w:t>
            </w:r>
          </w:p>
        </w:tc>
        <w:tc>
          <w:tcPr>
            <w:tcW w:w="818" w:type="pct"/>
            <w:vAlign w:val="center"/>
          </w:tcPr>
          <w:p w14:paraId="41D1AFC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659" w:type="pct"/>
            <w:vAlign w:val="center"/>
          </w:tcPr>
          <w:p w14:paraId="2451756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1</w:t>
            </w:r>
          </w:p>
        </w:tc>
        <w:tc>
          <w:tcPr>
            <w:tcW w:w="628" w:type="pct"/>
            <w:vAlign w:val="center"/>
          </w:tcPr>
          <w:p w14:paraId="6410EF6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44</w:t>
            </w:r>
          </w:p>
        </w:tc>
      </w:tr>
      <w:tr w:rsidR="001B6F28" w:rsidRPr="00736EFE" w14:paraId="590CEFE2" w14:textId="77777777" w:rsidTr="00122567">
        <w:trPr>
          <w:trHeight w:val="70"/>
        </w:trPr>
        <w:tc>
          <w:tcPr>
            <w:tcW w:w="303" w:type="pct"/>
            <w:vAlign w:val="center"/>
          </w:tcPr>
          <w:p w14:paraId="79EEDA1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818" w:type="pct"/>
            <w:vAlign w:val="center"/>
          </w:tcPr>
          <w:p w14:paraId="5B309E9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734197D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366A224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1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20B14F91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4D461E61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818" w:type="pct"/>
            <w:vAlign w:val="center"/>
          </w:tcPr>
          <w:p w14:paraId="16084BA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574A118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4F8FC1D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40</w:t>
            </w:r>
          </w:p>
        </w:tc>
      </w:tr>
      <w:tr w:rsidR="001B6F28" w:rsidRPr="00736EFE" w14:paraId="24FF6048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05B9E9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818" w:type="pct"/>
            <w:vAlign w:val="center"/>
          </w:tcPr>
          <w:p w14:paraId="35DF2F5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629" w:type="pct"/>
            <w:vAlign w:val="center"/>
          </w:tcPr>
          <w:p w14:paraId="4E27F07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5</w:t>
            </w:r>
          </w:p>
        </w:tc>
        <w:tc>
          <w:tcPr>
            <w:tcW w:w="671" w:type="pct"/>
            <w:vAlign w:val="center"/>
          </w:tcPr>
          <w:p w14:paraId="6D404F6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57341F21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059B0BAF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818" w:type="pct"/>
            <w:vAlign w:val="center"/>
          </w:tcPr>
          <w:p w14:paraId="281BF21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659" w:type="pct"/>
            <w:vAlign w:val="center"/>
          </w:tcPr>
          <w:p w14:paraId="532455E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</w:t>
            </w:r>
          </w:p>
        </w:tc>
        <w:tc>
          <w:tcPr>
            <w:tcW w:w="628" w:type="pct"/>
            <w:vAlign w:val="center"/>
          </w:tcPr>
          <w:p w14:paraId="3400FD3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36</w:t>
            </w:r>
          </w:p>
        </w:tc>
      </w:tr>
      <w:tr w:rsidR="001B6F28" w:rsidRPr="00736EFE" w14:paraId="124A95B8" w14:textId="77777777" w:rsidTr="00122567">
        <w:trPr>
          <w:trHeight w:val="70"/>
        </w:trPr>
        <w:tc>
          <w:tcPr>
            <w:tcW w:w="303" w:type="pct"/>
            <w:vAlign w:val="center"/>
          </w:tcPr>
          <w:p w14:paraId="741D653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818" w:type="pct"/>
            <w:vAlign w:val="center"/>
          </w:tcPr>
          <w:p w14:paraId="26C0347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36A9721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1D8B241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7DF5501D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470F51B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7</w:t>
            </w:r>
          </w:p>
        </w:tc>
        <w:tc>
          <w:tcPr>
            <w:tcW w:w="818" w:type="pct"/>
            <w:vAlign w:val="center"/>
          </w:tcPr>
          <w:p w14:paraId="31BF740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18D355D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7E90C10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32</w:t>
            </w:r>
          </w:p>
        </w:tc>
      </w:tr>
      <w:tr w:rsidR="001B6F28" w:rsidRPr="00736EFE" w14:paraId="2B6522EB" w14:textId="77777777" w:rsidTr="00122567">
        <w:trPr>
          <w:trHeight w:val="70"/>
        </w:trPr>
        <w:tc>
          <w:tcPr>
            <w:tcW w:w="303" w:type="pct"/>
            <w:vAlign w:val="center"/>
          </w:tcPr>
          <w:p w14:paraId="525E7BB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818" w:type="pct"/>
            <w:vAlign w:val="center"/>
          </w:tcPr>
          <w:p w14:paraId="0DBC634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0F39B88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</w:t>
            </w:r>
          </w:p>
        </w:tc>
        <w:tc>
          <w:tcPr>
            <w:tcW w:w="671" w:type="pct"/>
            <w:vAlign w:val="center"/>
          </w:tcPr>
          <w:p w14:paraId="3468875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291D7B03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6B04EA78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8</w:t>
            </w:r>
          </w:p>
        </w:tc>
        <w:tc>
          <w:tcPr>
            <w:tcW w:w="818" w:type="pct"/>
            <w:vAlign w:val="center"/>
          </w:tcPr>
          <w:p w14:paraId="36A3E94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659" w:type="pct"/>
            <w:vAlign w:val="center"/>
          </w:tcPr>
          <w:p w14:paraId="4938B04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9</w:t>
            </w:r>
          </w:p>
        </w:tc>
        <w:tc>
          <w:tcPr>
            <w:tcW w:w="628" w:type="pct"/>
            <w:vAlign w:val="center"/>
          </w:tcPr>
          <w:p w14:paraId="1ECFF7E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28</w:t>
            </w:r>
          </w:p>
        </w:tc>
      </w:tr>
      <w:tr w:rsidR="001B6F28" w:rsidRPr="00736EFE" w14:paraId="713AE01F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1F9635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818" w:type="pct"/>
            <w:vAlign w:val="center"/>
          </w:tcPr>
          <w:p w14:paraId="3764F5D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373929C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27039E5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50DF3A0A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1EC26CD3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9</w:t>
            </w:r>
          </w:p>
        </w:tc>
        <w:tc>
          <w:tcPr>
            <w:tcW w:w="818" w:type="pct"/>
            <w:vAlign w:val="center"/>
          </w:tcPr>
          <w:p w14:paraId="23D5904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530DB5E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5008809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24</w:t>
            </w:r>
          </w:p>
        </w:tc>
      </w:tr>
      <w:tr w:rsidR="001B6F28" w:rsidRPr="00736EFE" w14:paraId="194C59A7" w14:textId="77777777" w:rsidTr="00122567">
        <w:trPr>
          <w:trHeight w:val="70"/>
        </w:trPr>
        <w:tc>
          <w:tcPr>
            <w:tcW w:w="303" w:type="pct"/>
            <w:vAlign w:val="center"/>
          </w:tcPr>
          <w:p w14:paraId="7AB5045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818" w:type="pct"/>
            <w:vAlign w:val="center"/>
          </w:tcPr>
          <w:p w14:paraId="0D7459D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29" w:type="pct"/>
            <w:vAlign w:val="center"/>
          </w:tcPr>
          <w:p w14:paraId="43A77E0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3</w:t>
            </w:r>
          </w:p>
        </w:tc>
        <w:tc>
          <w:tcPr>
            <w:tcW w:w="671" w:type="pct"/>
            <w:vAlign w:val="center"/>
          </w:tcPr>
          <w:p w14:paraId="0B9A7BC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5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408A7135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1A25CCC8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818" w:type="pct"/>
            <w:vAlign w:val="center"/>
          </w:tcPr>
          <w:p w14:paraId="372DD5E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659" w:type="pct"/>
            <w:vAlign w:val="center"/>
          </w:tcPr>
          <w:p w14:paraId="74747A3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8</w:t>
            </w:r>
          </w:p>
        </w:tc>
        <w:tc>
          <w:tcPr>
            <w:tcW w:w="628" w:type="pct"/>
            <w:vAlign w:val="center"/>
          </w:tcPr>
          <w:p w14:paraId="3381E57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20</w:t>
            </w:r>
          </w:p>
        </w:tc>
      </w:tr>
      <w:tr w:rsidR="001B6F28" w:rsidRPr="00736EFE" w14:paraId="68B68B33" w14:textId="77777777" w:rsidTr="00122567">
        <w:trPr>
          <w:trHeight w:val="70"/>
        </w:trPr>
        <w:tc>
          <w:tcPr>
            <w:tcW w:w="303" w:type="pct"/>
            <w:vAlign w:val="center"/>
          </w:tcPr>
          <w:p w14:paraId="21180C3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818" w:type="pct"/>
            <w:vAlign w:val="center"/>
          </w:tcPr>
          <w:p w14:paraId="3299B52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4DC7A03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7E59376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3FAFBF84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5452F4E8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1</w:t>
            </w:r>
          </w:p>
        </w:tc>
        <w:tc>
          <w:tcPr>
            <w:tcW w:w="818" w:type="pct"/>
            <w:vAlign w:val="center"/>
          </w:tcPr>
          <w:p w14:paraId="0D8A4CD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0DB27E7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13A9809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16</w:t>
            </w:r>
          </w:p>
        </w:tc>
      </w:tr>
      <w:tr w:rsidR="001B6F28" w:rsidRPr="00736EFE" w14:paraId="402E0AE9" w14:textId="77777777" w:rsidTr="00122567">
        <w:trPr>
          <w:trHeight w:val="70"/>
        </w:trPr>
        <w:tc>
          <w:tcPr>
            <w:tcW w:w="303" w:type="pct"/>
            <w:vAlign w:val="center"/>
          </w:tcPr>
          <w:p w14:paraId="3E0710C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818" w:type="pct"/>
            <w:vAlign w:val="center"/>
          </w:tcPr>
          <w:p w14:paraId="301B4F5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22BF035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</w:t>
            </w:r>
          </w:p>
        </w:tc>
        <w:tc>
          <w:tcPr>
            <w:tcW w:w="671" w:type="pct"/>
            <w:vAlign w:val="center"/>
          </w:tcPr>
          <w:p w14:paraId="14F0C2F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7373DF02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3F3F3DC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2</w:t>
            </w:r>
          </w:p>
        </w:tc>
        <w:tc>
          <w:tcPr>
            <w:tcW w:w="818" w:type="pct"/>
            <w:vAlign w:val="center"/>
          </w:tcPr>
          <w:p w14:paraId="78328E8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659" w:type="pct"/>
            <w:vAlign w:val="center"/>
          </w:tcPr>
          <w:p w14:paraId="4691CB1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7</w:t>
            </w:r>
          </w:p>
        </w:tc>
        <w:tc>
          <w:tcPr>
            <w:tcW w:w="628" w:type="pct"/>
            <w:vAlign w:val="center"/>
          </w:tcPr>
          <w:p w14:paraId="6228541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12</w:t>
            </w:r>
          </w:p>
        </w:tc>
      </w:tr>
      <w:tr w:rsidR="001B6F28" w:rsidRPr="00736EFE" w14:paraId="52A88B8B" w14:textId="77777777" w:rsidTr="00122567">
        <w:trPr>
          <w:trHeight w:val="70"/>
        </w:trPr>
        <w:tc>
          <w:tcPr>
            <w:tcW w:w="303" w:type="pct"/>
            <w:vAlign w:val="center"/>
          </w:tcPr>
          <w:p w14:paraId="4165545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818" w:type="pct"/>
            <w:vAlign w:val="center"/>
          </w:tcPr>
          <w:p w14:paraId="6761D40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2F0F76B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7F494AF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39CD46A3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131BA685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3</w:t>
            </w:r>
          </w:p>
        </w:tc>
        <w:tc>
          <w:tcPr>
            <w:tcW w:w="818" w:type="pct"/>
            <w:vAlign w:val="center"/>
          </w:tcPr>
          <w:p w14:paraId="26D004D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1556CC1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3DDFED8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08</w:t>
            </w:r>
          </w:p>
        </w:tc>
      </w:tr>
      <w:tr w:rsidR="001B6F28" w:rsidRPr="00736EFE" w14:paraId="11724BF3" w14:textId="77777777" w:rsidTr="00122567">
        <w:trPr>
          <w:trHeight w:val="70"/>
        </w:trPr>
        <w:tc>
          <w:tcPr>
            <w:tcW w:w="303" w:type="pct"/>
            <w:vAlign w:val="center"/>
          </w:tcPr>
          <w:p w14:paraId="26FE271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818" w:type="pct"/>
            <w:vAlign w:val="center"/>
          </w:tcPr>
          <w:p w14:paraId="7F2F78A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629" w:type="pct"/>
            <w:vAlign w:val="center"/>
          </w:tcPr>
          <w:p w14:paraId="5B344E7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1</w:t>
            </w:r>
          </w:p>
        </w:tc>
        <w:tc>
          <w:tcPr>
            <w:tcW w:w="671" w:type="pct"/>
            <w:vAlign w:val="center"/>
          </w:tcPr>
          <w:p w14:paraId="00B34D9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3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79B4D805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29D0382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4</w:t>
            </w:r>
          </w:p>
        </w:tc>
        <w:tc>
          <w:tcPr>
            <w:tcW w:w="818" w:type="pct"/>
            <w:vAlign w:val="center"/>
          </w:tcPr>
          <w:p w14:paraId="3407B4D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659" w:type="pct"/>
            <w:vAlign w:val="center"/>
          </w:tcPr>
          <w:p w14:paraId="26B1998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6</w:t>
            </w:r>
          </w:p>
        </w:tc>
        <w:tc>
          <w:tcPr>
            <w:tcW w:w="628" w:type="pct"/>
            <w:vAlign w:val="center"/>
          </w:tcPr>
          <w:p w14:paraId="065BF92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04</w:t>
            </w:r>
          </w:p>
        </w:tc>
      </w:tr>
      <w:tr w:rsidR="001B6F28" w:rsidRPr="00736EFE" w14:paraId="78011121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8D869A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818" w:type="pct"/>
            <w:vAlign w:val="center"/>
          </w:tcPr>
          <w:p w14:paraId="5159938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747E029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2136B63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3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4AFA62BB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02AA8398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818" w:type="pct"/>
            <w:vAlign w:val="center"/>
          </w:tcPr>
          <w:p w14:paraId="628701A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7057870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68E36E0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00</w:t>
            </w:r>
          </w:p>
        </w:tc>
      </w:tr>
      <w:tr w:rsidR="001B6F28" w:rsidRPr="00736EFE" w14:paraId="4C4D44F3" w14:textId="77777777" w:rsidTr="00122567">
        <w:trPr>
          <w:trHeight w:val="70"/>
        </w:trPr>
        <w:tc>
          <w:tcPr>
            <w:tcW w:w="303" w:type="pct"/>
            <w:vAlign w:val="center"/>
          </w:tcPr>
          <w:p w14:paraId="5BFB123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818" w:type="pct"/>
            <w:vAlign w:val="center"/>
          </w:tcPr>
          <w:p w14:paraId="49F722F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2906680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671" w:type="pct"/>
            <w:vAlign w:val="center"/>
          </w:tcPr>
          <w:p w14:paraId="75D0C04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646C9245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3434494B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818" w:type="pct"/>
            <w:vAlign w:val="center"/>
          </w:tcPr>
          <w:p w14:paraId="54EC8F1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659" w:type="pct"/>
            <w:vAlign w:val="center"/>
          </w:tcPr>
          <w:p w14:paraId="123B800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5</w:t>
            </w:r>
          </w:p>
        </w:tc>
        <w:tc>
          <w:tcPr>
            <w:tcW w:w="628" w:type="pct"/>
            <w:vAlign w:val="center"/>
          </w:tcPr>
          <w:p w14:paraId="0FABC91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8</w:t>
            </w:r>
          </w:p>
        </w:tc>
      </w:tr>
      <w:tr w:rsidR="001B6F28" w:rsidRPr="00736EFE" w14:paraId="44C0AC8F" w14:textId="77777777" w:rsidTr="00122567">
        <w:trPr>
          <w:trHeight w:val="70"/>
        </w:trPr>
        <w:tc>
          <w:tcPr>
            <w:tcW w:w="303" w:type="pct"/>
            <w:vAlign w:val="center"/>
          </w:tcPr>
          <w:p w14:paraId="4B5B0BD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818" w:type="pct"/>
            <w:vAlign w:val="center"/>
          </w:tcPr>
          <w:p w14:paraId="7EE1668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28284BA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2CEBE98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716A333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123C6D2D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7</w:t>
            </w:r>
          </w:p>
        </w:tc>
        <w:tc>
          <w:tcPr>
            <w:tcW w:w="818" w:type="pct"/>
            <w:vAlign w:val="center"/>
          </w:tcPr>
          <w:p w14:paraId="33350BE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1515508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6DBE9E0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6</w:t>
            </w:r>
          </w:p>
        </w:tc>
      </w:tr>
      <w:tr w:rsidR="001B6F28" w:rsidRPr="00736EFE" w14:paraId="1C7FA3E3" w14:textId="77777777" w:rsidTr="00122567">
        <w:trPr>
          <w:trHeight w:val="70"/>
        </w:trPr>
        <w:tc>
          <w:tcPr>
            <w:tcW w:w="303" w:type="pct"/>
            <w:vAlign w:val="center"/>
          </w:tcPr>
          <w:p w14:paraId="2EA8D14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818" w:type="pct"/>
            <w:vAlign w:val="center"/>
          </w:tcPr>
          <w:p w14:paraId="1D7156C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629" w:type="pct"/>
            <w:vAlign w:val="center"/>
          </w:tcPr>
          <w:p w14:paraId="201ADCC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4195430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1639DB09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44949A2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8</w:t>
            </w:r>
          </w:p>
        </w:tc>
        <w:tc>
          <w:tcPr>
            <w:tcW w:w="818" w:type="pct"/>
            <w:vAlign w:val="center"/>
          </w:tcPr>
          <w:p w14:paraId="13EB62C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659" w:type="pct"/>
            <w:vAlign w:val="center"/>
          </w:tcPr>
          <w:p w14:paraId="4839292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</w:t>
            </w:r>
          </w:p>
        </w:tc>
        <w:tc>
          <w:tcPr>
            <w:tcW w:w="628" w:type="pct"/>
            <w:vAlign w:val="center"/>
          </w:tcPr>
          <w:p w14:paraId="53EBEA1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4</w:t>
            </w:r>
          </w:p>
        </w:tc>
      </w:tr>
      <w:tr w:rsidR="001B6F28" w:rsidRPr="00736EFE" w14:paraId="74494C1F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7BEEBC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818" w:type="pct"/>
            <w:vAlign w:val="center"/>
          </w:tcPr>
          <w:p w14:paraId="2268AAA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2467B5B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9</w:t>
            </w:r>
          </w:p>
        </w:tc>
        <w:tc>
          <w:tcPr>
            <w:tcW w:w="671" w:type="pct"/>
            <w:vAlign w:val="center"/>
          </w:tcPr>
          <w:p w14:paraId="39B205C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1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7D9502F3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589F2C0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9</w:t>
            </w:r>
          </w:p>
        </w:tc>
        <w:tc>
          <w:tcPr>
            <w:tcW w:w="818" w:type="pct"/>
            <w:vAlign w:val="center"/>
          </w:tcPr>
          <w:p w14:paraId="6D69A74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0943C76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0845AEA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2</w:t>
            </w:r>
          </w:p>
        </w:tc>
      </w:tr>
      <w:tr w:rsidR="001B6F28" w:rsidRPr="00736EFE" w14:paraId="2D2EBC5E" w14:textId="77777777" w:rsidTr="00122567">
        <w:trPr>
          <w:trHeight w:val="70"/>
        </w:trPr>
        <w:tc>
          <w:tcPr>
            <w:tcW w:w="303" w:type="pct"/>
            <w:vAlign w:val="center"/>
          </w:tcPr>
          <w:p w14:paraId="3AFA483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818" w:type="pct"/>
            <w:vAlign w:val="center"/>
          </w:tcPr>
          <w:p w14:paraId="2EB0F85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5633E85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2065171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1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6132A943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6F94511E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818" w:type="pct"/>
            <w:vAlign w:val="center"/>
          </w:tcPr>
          <w:p w14:paraId="27F8EDA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659" w:type="pct"/>
            <w:vAlign w:val="center"/>
          </w:tcPr>
          <w:p w14:paraId="13C2D06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3</w:t>
            </w:r>
          </w:p>
        </w:tc>
        <w:tc>
          <w:tcPr>
            <w:tcW w:w="628" w:type="pct"/>
            <w:vAlign w:val="center"/>
          </w:tcPr>
          <w:p w14:paraId="33C1CEF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0</w:t>
            </w:r>
          </w:p>
        </w:tc>
      </w:tr>
      <w:tr w:rsidR="001B6F28" w:rsidRPr="00736EFE" w14:paraId="22B2523D" w14:textId="77777777" w:rsidTr="00122567">
        <w:trPr>
          <w:trHeight w:val="70"/>
        </w:trPr>
        <w:tc>
          <w:tcPr>
            <w:tcW w:w="303" w:type="pct"/>
            <w:vAlign w:val="center"/>
          </w:tcPr>
          <w:p w14:paraId="74FD30A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818" w:type="pct"/>
            <w:vAlign w:val="center"/>
          </w:tcPr>
          <w:p w14:paraId="30411E1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4D2CFA1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5183A0C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41BC746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75CB238E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1</w:t>
            </w:r>
          </w:p>
        </w:tc>
        <w:tc>
          <w:tcPr>
            <w:tcW w:w="818" w:type="pct"/>
            <w:vAlign w:val="center"/>
          </w:tcPr>
          <w:p w14:paraId="0D1FF40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1DE06FC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462C0B1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8</w:t>
            </w:r>
          </w:p>
        </w:tc>
      </w:tr>
      <w:tr w:rsidR="001B6F28" w:rsidRPr="00736EFE" w14:paraId="1DAF46ED" w14:textId="77777777" w:rsidTr="00122567">
        <w:trPr>
          <w:trHeight w:val="70"/>
        </w:trPr>
        <w:tc>
          <w:tcPr>
            <w:tcW w:w="303" w:type="pct"/>
            <w:vAlign w:val="center"/>
          </w:tcPr>
          <w:p w14:paraId="2E09C2A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4</w:t>
            </w:r>
          </w:p>
        </w:tc>
        <w:tc>
          <w:tcPr>
            <w:tcW w:w="818" w:type="pct"/>
            <w:vAlign w:val="center"/>
          </w:tcPr>
          <w:p w14:paraId="477E62DB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629" w:type="pct"/>
            <w:vAlign w:val="center"/>
          </w:tcPr>
          <w:p w14:paraId="56A336A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8</w:t>
            </w:r>
          </w:p>
        </w:tc>
        <w:tc>
          <w:tcPr>
            <w:tcW w:w="671" w:type="pct"/>
            <w:vAlign w:val="center"/>
          </w:tcPr>
          <w:p w14:paraId="4E73E53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4F2CDB80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06ED8EA7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818" w:type="pct"/>
            <w:vAlign w:val="center"/>
          </w:tcPr>
          <w:p w14:paraId="6286454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659" w:type="pct"/>
            <w:vAlign w:val="center"/>
          </w:tcPr>
          <w:p w14:paraId="541C9FD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</w:t>
            </w:r>
          </w:p>
        </w:tc>
        <w:tc>
          <w:tcPr>
            <w:tcW w:w="628" w:type="pct"/>
            <w:vAlign w:val="center"/>
          </w:tcPr>
          <w:p w14:paraId="692DD0C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6</w:t>
            </w:r>
          </w:p>
        </w:tc>
      </w:tr>
      <w:tr w:rsidR="001B6F28" w:rsidRPr="00736EFE" w14:paraId="6EA94BAA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840A36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818" w:type="pct"/>
            <w:vAlign w:val="center"/>
          </w:tcPr>
          <w:p w14:paraId="12C96DD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5487157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5D4F399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43613B02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04219DD0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3</w:t>
            </w:r>
          </w:p>
        </w:tc>
        <w:tc>
          <w:tcPr>
            <w:tcW w:w="818" w:type="pct"/>
            <w:vAlign w:val="center"/>
          </w:tcPr>
          <w:p w14:paraId="18AFDF2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2E0F88B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24FBE5B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4</w:t>
            </w:r>
          </w:p>
        </w:tc>
      </w:tr>
      <w:tr w:rsidR="001B6F28" w:rsidRPr="00736EFE" w14:paraId="5C42D1F3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FC8A7F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818" w:type="pct"/>
            <w:vAlign w:val="center"/>
          </w:tcPr>
          <w:p w14:paraId="7FE0046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50157EE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63B2CA5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5D089A88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2E1D3F14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4</w:t>
            </w:r>
          </w:p>
        </w:tc>
        <w:tc>
          <w:tcPr>
            <w:tcW w:w="818" w:type="pct"/>
            <w:vAlign w:val="center"/>
          </w:tcPr>
          <w:p w14:paraId="3309BCC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659" w:type="pct"/>
            <w:vAlign w:val="center"/>
          </w:tcPr>
          <w:p w14:paraId="179C085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1</w:t>
            </w:r>
          </w:p>
        </w:tc>
        <w:tc>
          <w:tcPr>
            <w:tcW w:w="628" w:type="pct"/>
            <w:vAlign w:val="center"/>
          </w:tcPr>
          <w:p w14:paraId="57F7E61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2</w:t>
            </w:r>
          </w:p>
        </w:tc>
      </w:tr>
      <w:tr w:rsidR="001B6F28" w:rsidRPr="00736EFE" w14:paraId="1CCC00AC" w14:textId="77777777" w:rsidTr="00122567">
        <w:trPr>
          <w:trHeight w:val="70"/>
        </w:trPr>
        <w:tc>
          <w:tcPr>
            <w:tcW w:w="303" w:type="pct"/>
            <w:vAlign w:val="center"/>
          </w:tcPr>
          <w:p w14:paraId="0A7D501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818" w:type="pct"/>
            <w:vAlign w:val="center"/>
          </w:tcPr>
          <w:p w14:paraId="0475482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225E184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7</w:t>
            </w:r>
          </w:p>
        </w:tc>
        <w:tc>
          <w:tcPr>
            <w:tcW w:w="671" w:type="pct"/>
            <w:vAlign w:val="center"/>
          </w:tcPr>
          <w:p w14:paraId="0ED604E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5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4387ED96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50B26623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818" w:type="pct"/>
            <w:vAlign w:val="center"/>
          </w:tcPr>
          <w:p w14:paraId="670533F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4DA7701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2B84B2C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0</w:t>
            </w:r>
          </w:p>
        </w:tc>
      </w:tr>
      <w:tr w:rsidR="001B6F28" w:rsidRPr="00736EFE" w14:paraId="257F36C3" w14:textId="77777777" w:rsidTr="00122567">
        <w:trPr>
          <w:trHeight w:val="70"/>
        </w:trPr>
        <w:tc>
          <w:tcPr>
            <w:tcW w:w="303" w:type="pct"/>
            <w:vAlign w:val="center"/>
          </w:tcPr>
          <w:p w14:paraId="594281A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8</w:t>
            </w:r>
          </w:p>
        </w:tc>
        <w:tc>
          <w:tcPr>
            <w:tcW w:w="818" w:type="pct"/>
            <w:vAlign w:val="center"/>
          </w:tcPr>
          <w:p w14:paraId="6775B6B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629" w:type="pct"/>
            <w:vAlign w:val="center"/>
          </w:tcPr>
          <w:p w14:paraId="29EF87C3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6538124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3322818B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4DD0711C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6</w:t>
            </w:r>
          </w:p>
        </w:tc>
        <w:tc>
          <w:tcPr>
            <w:tcW w:w="818" w:type="pct"/>
            <w:vAlign w:val="center"/>
          </w:tcPr>
          <w:p w14:paraId="5090212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659" w:type="pct"/>
            <w:vAlign w:val="center"/>
          </w:tcPr>
          <w:p w14:paraId="4455ABA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</w:t>
            </w:r>
          </w:p>
        </w:tc>
        <w:tc>
          <w:tcPr>
            <w:tcW w:w="628" w:type="pct"/>
            <w:vAlign w:val="center"/>
          </w:tcPr>
          <w:p w14:paraId="25A77D5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8</w:t>
            </w:r>
          </w:p>
        </w:tc>
      </w:tr>
      <w:tr w:rsidR="001B6F28" w:rsidRPr="00736EFE" w14:paraId="6B2C5AD5" w14:textId="77777777" w:rsidTr="00122567">
        <w:trPr>
          <w:trHeight w:val="70"/>
        </w:trPr>
        <w:tc>
          <w:tcPr>
            <w:tcW w:w="303" w:type="pct"/>
            <w:vAlign w:val="center"/>
          </w:tcPr>
          <w:p w14:paraId="1C64A25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818" w:type="pct"/>
            <w:vAlign w:val="center"/>
          </w:tcPr>
          <w:p w14:paraId="5BB5CD9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689CBA5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5FA6C84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1C5DDF47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584B62F6" w14:textId="77777777" w:rsidR="001B6F28" w:rsidRPr="00736EFE" w:rsidRDefault="001B6F28" w:rsidP="00122567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7</w:t>
            </w:r>
          </w:p>
        </w:tc>
        <w:tc>
          <w:tcPr>
            <w:tcW w:w="818" w:type="pct"/>
            <w:vAlign w:val="center"/>
          </w:tcPr>
          <w:p w14:paraId="5F204BB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7506595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0F9F3E7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5</w:t>
            </w:r>
          </w:p>
        </w:tc>
      </w:tr>
      <w:tr w:rsidR="001B6F28" w:rsidRPr="00736EFE" w14:paraId="06A62BEA" w14:textId="77777777" w:rsidTr="00122567">
        <w:trPr>
          <w:trHeight w:val="70"/>
        </w:trPr>
        <w:tc>
          <w:tcPr>
            <w:tcW w:w="303" w:type="pct"/>
            <w:vAlign w:val="center"/>
          </w:tcPr>
          <w:p w14:paraId="1FA5840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818" w:type="pct"/>
            <w:vAlign w:val="center"/>
          </w:tcPr>
          <w:p w14:paraId="2BC6FB0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0B99FAE4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6</w:t>
            </w:r>
          </w:p>
        </w:tc>
        <w:tc>
          <w:tcPr>
            <w:tcW w:w="671" w:type="pct"/>
            <w:vAlign w:val="center"/>
          </w:tcPr>
          <w:p w14:paraId="2D3AB62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406AA7E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56B8D39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8</w:t>
            </w:r>
          </w:p>
        </w:tc>
        <w:tc>
          <w:tcPr>
            <w:tcW w:w="818" w:type="pct"/>
            <w:vAlign w:val="center"/>
          </w:tcPr>
          <w:p w14:paraId="0B9A0CF1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659" w:type="pct"/>
            <w:vAlign w:val="center"/>
          </w:tcPr>
          <w:p w14:paraId="2FEF3F29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9</w:t>
            </w:r>
          </w:p>
        </w:tc>
        <w:tc>
          <w:tcPr>
            <w:tcW w:w="628" w:type="pct"/>
            <w:vAlign w:val="center"/>
          </w:tcPr>
          <w:p w14:paraId="0856D7E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4</w:t>
            </w:r>
          </w:p>
        </w:tc>
      </w:tr>
      <w:tr w:rsidR="001B6F28" w:rsidRPr="00736EFE" w14:paraId="13242D25" w14:textId="77777777" w:rsidTr="00122567">
        <w:trPr>
          <w:trHeight w:val="70"/>
        </w:trPr>
        <w:tc>
          <w:tcPr>
            <w:tcW w:w="303" w:type="pct"/>
            <w:vAlign w:val="center"/>
          </w:tcPr>
          <w:p w14:paraId="2FEF65C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818" w:type="pct"/>
            <w:vAlign w:val="center"/>
          </w:tcPr>
          <w:p w14:paraId="0E2179B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14:paraId="354707D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0104C350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3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2EC57F5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69B438E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9</w:t>
            </w:r>
          </w:p>
        </w:tc>
        <w:tc>
          <w:tcPr>
            <w:tcW w:w="818" w:type="pct"/>
            <w:vAlign w:val="center"/>
          </w:tcPr>
          <w:p w14:paraId="41F7CFA5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5AE5C74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14:paraId="3C1BD76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2</w:t>
            </w:r>
          </w:p>
        </w:tc>
      </w:tr>
      <w:tr w:rsidR="001B6F28" w:rsidRPr="00736EFE" w14:paraId="1D754B60" w14:textId="77777777" w:rsidTr="00122567">
        <w:trPr>
          <w:trHeight w:val="70"/>
        </w:trPr>
        <w:tc>
          <w:tcPr>
            <w:tcW w:w="303" w:type="pct"/>
            <w:vAlign w:val="center"/>
          </w:tcPr>
          <w:p w14:paraId="6DE48EEC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818" w:type="pct"/>
            <w:vAlign w:val="center"/>
          </w:tcPr>
          <w:p w14:paraId="744BF38F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629" w:type="pct"/>
            <w:vAlign w:val="center"/>
          </w:tcPr>
          <w:p w14:paraId="20CBB0A8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4144F2AD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3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14:paraId="0D1EA1EE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14:paraId="6B36DB16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18" w:type="pct"/>
            <w:vAlign w:val="center"/>
          </w:tcPr>
          <w:p w14:paraId="327FBA9A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0 и более</w:t>
            </w:r>
          </w:p>
        </w:tc>
        <w:tc>
          <w:tcPr>
            <w:tcW w:w="659" w:type="pct"/>
            <w:vAlign w:val="center"/>
          </w:tcPr>
          <w:p w14:paraId="69267717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8 и менее</w:t>
            </w:r>
          </w:p>
        </w:tc>
        <w:tc>
          <w:tcPr>
            <w:tcW w:w="628" w:type="pct"/>
            <w:vAlign w:val="center"/>
          </w:tcPr>
          <w:p w14:paraId="03B3A2B2" w14:textId="77777777" w:rsidR="001B6F28" w:rsidRPr="00736EFE" w:rsidRDefault="001B6F28" w:rsidP="00122567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0 и менее</w:t>
            </w:r>
          </w:p>
        </w:tc>
      </w:tr>
    </w:tbl>
    <w:p w14:paraId="37D96B01" w14:textId="77777777" w:rsidR="001B6F28" w:rsidRPr="00736EFE" w:rsidRDefault="001B6F28" w:rsidP="001B6F28">
      <w:pPr>
        <w:pStyle w:val="a3"/>
        <w:spacing w:before="120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бщая оценка уровня физической подготовленности кандидатов определяется по сумме баллов, полученных ими за выполнение всех трех физических упражнений. При этом требования к физической подготовленности считаются выполненными, если кандидат (кроме кандидатов из числа военнослужащих, проходящих службу по контракту) набрал сумму баллов по таблице нормативов не менее 120 в трех упражнениях, при условии выполнения минимального порогового уровня в каждом упражнении – 26 баллов:</w:t>
      </w:r>
    </w:p>
    <w:p w14:paraId="2AEAE9FE" w14:textId="77777777"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упражнение № 4 «Подтягивание на перекладине» – 4 раза;</w:t>
      </w:r>
    </w:p>
    <w:p w14:paraId="111F8CF1" w14:textId="77777777"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упражнение № 41 «Бег на 100 м» – 15,4 секунды;</w:t>
      </w:r>
    </w:p>
    <w:p w14:paraId="026EC0F6" w14:textId="77777777"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упражнение № 46 «Бег на 3 км» – 14 минут 50 секунд.</w:t>
      </w:r>
    </w:p>
    <w:p w14:paraId="6DED54D0" w14:textId="77777777"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lastRenderedPageBreak/>
        <w:t>Лица, не преодолевшие хотя бы по одному упражнению пороговый минимум, из конкурса выбывают и в академию не зачисляются. Для определения уровня физической подготовленности кандидатов, поступающих</w:t>
      </w:r>
      <w:r w:rsidRPr="00736EFE">
        <w:rPr>
          <w:rStyle w:val="12"/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в</w:t>
      </w:r>
      <w:r w:rsidRPr="00736EFE">
        <w:rPr>
          <w:rStyle w:val="12"/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академию, используется таблица перевода суммы набранных баллов в 100-балльную шкалу.</w:t>
      </w:r>
    </w:p>
    <w:p w14:paraId="44DB994A" w14:textId="77777777" w:rsidR="001B6F28" w:rsidRPr="00736EFE" w:rsidRDefault="001B6F28" w:rsidP="001B6F28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71"/>
        <w:gridCol w:w="1071"/>
        <w:gridCol w:w="2126"/>
        <w:gridCol w:w="1986"/>
        <w:gridCol w:w="2056"/>
      </w:tblGrid>
      <w:tr w:rsidR="001B6F28" w:rsidRPr="00736EFE" w14:paraId="25EE7544" w14:textId="77777777" w:rsidTr="00122567">
        <w:tc>
          <w:tcPr>
            <w:tcW w:w="1543" w:type="dxa"/>
            <w:vMerge w:val="restart"/>
            <w:shd w:val="clear" w:color="auto" w:fill="auto"/>
            <w:vAlign w:val="center"/>
          </w:tcPr>
          <w:p w14:paraId="379481AD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Возрастные группы</w:t>
            </w:r>
            <w:r w:rsidRPr="00736EFE">
              <w:rPr>
                <w:color w:val="000000" w:themeColor="text1"/>
                <w:szCs w:val="24"/>
              </w:rPr>
              <w:br/>
              <w:t>(возраст)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14:paraId="573FA2DD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Пороговый уровень</w:t>
            </w:r>
            <w:r w:rsidRPr="00736EFE">
              <w:rPr>
                <w:color w:val="000000" w:themeColor="text1"/>
              </w:rPr>
              <w:t xml:space="preserve"> (</w:t>
            </w:r>
            <w:r w:rsidRPr="00736EFE">
              <w:rPr>
                <w:color w:val="000000" w:themeColor="text1"/>
                <w:szCs w:val="24"/>
              </w:rPr>
              <w:t>минимум баллов</w:t>
            </w:r>
            <w:r w:rsidRPr="00736EFE">
              <w:rPr>
                <w:color w:val="000000" w:themeColor="text1"/>
              </w:rPr>
              <w:t>)</w:t>
            </w:r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14:paraId="3F57CA08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Сумма баллов (∑Б) за выполнение упражнений </w:t>
            </w:r>
            <w:r w:rsidRPr="00736EFE">
              <w:rPr>
                <w:color w:val="000000" w:themeColor="text1"/>
                <w:szCs w:val="24"/>
              </w:rPr>
              <w:br/>
              <w:t>по физической подготовке в трех упражнениях</w:t>
            </w:r>
            <w:r w:rsidRPr="00736EFE">
              <w:rPr>
                <w:color w:val="000000" w:themeColor="text1"/>
              </w:rPr>
              <w:t xml:space="preserve"> </w:t>
            </w:r>
            <w:r w:rsidRPr="00736EFE">
              <w:rPr>
                <w:color w:val="000000" w:themeColor="text1"/>
              </w:rPr>
              <w:br/>
              <w:t xml:space="preserve">(коэффициент перевода в </w:t>
            </w:r>
            <w:r w:rsidRPr="00736EFE">
              <w:rPr>
                <w:color w:val="000000" w:themeColor="text1"/>
                <w:szCs w:val="24"/>
              </w:rPr>
              <w:t>1</w:t>
            </w:r>
            <w:r w:rsidRPr="00736EFE">
              <w:rPr>
                <w:color w:val="000000" w:themeColor="text1"/>
              </w:rPr>
              <w:t xml:space="preserve"> </w:t>
            </w:r>
            <w:r w:rsidRPr="00736EFE">
              <w:rPr>
                <w:color w:val="000000" w:themeColor="text1"/>
                <w:szCs w:val="24"/>
              </w:rPr>
              <w:t>балл ФП</w:t>
            </w:r>
            <w:r w:rsidRPr="00736EFE">
              <w:rPr>
                <w:color w:val="000000" w:themeColor="text1"/>
              </w:rPr>
              <w:t>)</w:t>
            </w:r>
          </w:p>
        </w:tc>
      </w:tr>
      <w:tr w:rsidR="001B6F28" w:rsidRPr="00736EFE" w14:paraId="74025C8F" w14:textId="77777777" w:rsidTr="00122567">
        <w:tc>
          <w:tcPr>
            <w:tcW w:w="1543" w:type="dxa"/>
            <w:vMerge/>
            <w:shd w:val="clear" w:color="auto" w:fill="auto"/>
            <w:vAlign w:val="center"/>
          </w:tcPr>
          <w:p w14:paraId="48157BCF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7B3B8053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в одном упраж-нении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34B6DEF9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в трех упраж-нениях</w:t>
            </w:r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14:paraId="6694C2CF" w14:textId="77777777" w:rsidR="001B6F28" w:rsidRPr="00736EFE" w:rsidRDefault="001B6F28" w:rsidP="00122567">
            <w:pPr>
              <w:ind w:left="-96" w:right="-78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Оценка уровня физической </w:t>
            </w:r>
            <w:r w:rsidRPr="00736EFE">
              <w:rPr>
                <w:color w:val="000000" w:themeColor="text1"/>
                <w:szCs w:val="24"/>
              </w:rPr>
              <w:br/>
              <w:t>подготовленности военнослужащих</w:t>
            </w:r>
          </w:p>
        </w:tc>
      </w:tr>
      <w:tr w:rsidR="001B6F28" w:rsidRPr="00736EFE" w14:paraId="46E29385" w14:textId="77777777" w:rsidTr="00122567">
        <w:tc>
          <w:tcPr>
            <w:tcW w:w="1543" w:type="dxa"/>
            <w:vMerge/>
            <w:shd w:val="clear" w:color="auto" w:fill="auto"/>
            <w:vAlign w:val="center"/>
          </w:tcPr>
          <w:p w14:paraId="19A5C03B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06CC48AA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660C6232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FFA19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«удовл.»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A5411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«хорошо»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7F8DA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«отлично»</w:t>
            </w:r>
          </w:p>
        </w:tc>
      </w:tr>
      <w:tr w:rsidR="001B6F28" w:rsidRPr="00736EFE" w14:paraId="6D79F5D3" w14:textId="77777777" w:rsidTr="00122567">
        <w:tc>
          <w:tcPr>
            <w:tcW w:w="9853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42245D" w14:textId="77777777" w:rsidR="001B6F28" w:rsidRPr="00736EFE" w:rsidRDefault="001B6F28" w:rsidP="00122567">
            <w:pPr>
              <w:ind w:left="-114" w:right="-101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36EFE">
              <w:rPr>
                <w:b/>
                <w:i/>
                <w:color w:val="000000" w:themeColor="text1"/>
                <w:szCs w:val="24"/>
              </w:rPr>
              <w:t>Кандидаты из числа граждан, не проходивших военную службу,</w:t>
            </w:r>
            <w:r w:rsidRPr="00736EFE">
              <w:rPr>
                <w:b/>
                <w:i/>
                <w:snapToGrid w:val="0"/>
                <w:color w:val="000000" w:themeColor="text1"/>
                <w:szCs w:val="24"/>
              </w:rPr>
              <w:t xml:space="preserve"> прошедших военную службу, и военнослужащих, проходящих военную службу по призыву</w:t>
            </w:r>
          </w:p>
        </w:tc>
      </w:tr>
      <w:tr w:rsidR="001B6F28" w:rsidRPr="00736EFE" w14:paraId="5A4B8447" w14:textId="77777777" w:rsidTr="00122567">
        <w:tc>
          <w:tcPr>
            <w:tcW w:w="1543" w:type="dxa"/>
            <w:shd w:val="clear" w:color="auto" w:fill="D9D9D9"/>
            <w:vAlign w:val="center"/>
          </w:tcPr>
          <w:p w14:paraId="7AD88B2C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все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606009FF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5F6C74F2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CF44AC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20–149 (1)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8A75BE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0–169 (1)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D3CC24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70 и более (1)</w:t>
            </w:r>
          </w:p>
        </w:tc>
      </w:tr>
      <w:tr w:rsidR="001B6F28" w:rsidRPr="00736EFE" w14:paraId="65BED049" w14:textId="77777777" w:rsidTr="00122567"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14:paraId="1E1E73BB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Перевод набранных баллов </w:t>
            </w:r>
            <w:r w:rsidRPr="00736EFE">
              <w:rPr>
                <w:color w:val="000000" w:themeColor="text1"/>
                <w:szCs w:val="24"/>
              </w:rPr>
              <w:br/>
              <w:t>в 100-балльную шкал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AA1E8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5–54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1F401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5–74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AC971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5–100</w:t>
            </w:r>
          </w:p>
        </w:tc>
      </w:tr>
      <w:tr w:rsidR="001B6F28" w:rsidRPr="00736EFE" w14:paraId="3037678B" w14:textId="77777777" w:rsidTr="00122567"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14:paraId="6449715C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EC563" w14:textId="77777777" w:rsidR="001B6F28" w:rsidRPr="00736EFE" w:rsidRDefault="001B6F28" w:rsidP="00122567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5+(∑Б-120) = ∑Б-95</w:t>
            </w:r>
          </w:p>
        </w:tc>
      </w:tr>
      <w:tr w:rsidR="001B6F28" w:rsidRPr="00736EFE" w14:paraId="0FF45E18" w14:textId="77777777" w:rsidTr="00122567">
        <w:tc>
          <w:tcPr>
            <w:tcW w:w="9853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8C0DA5" w14:textId="77777777" w:rsidR="001B6F28" w:rsidRPr="00736EFE" w:rsidRDefault="001B6F28" w:rsidP="00122567">
            <w:pPr>
              <w:ind w:left="-114" w:right="-101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36EFE">
              <w:rPr>
                <w:b/>
                <w:i/>
                <w:color w:val="000000" w:themeColor="text1"/>
                <w:szCs w:val="28"/>
              </w:rPr>
              <w:t xml:space="preserve">Кандидаты из числа </w:t>
            </w:r>
            <w:r w:rsidRPr="00736EFE">
              <w:rPr>
                <w:b/>
                <w:i/>
                <w:snapToGrid w:val="0"/>
                <w:color w:val="000000" w:themeColor="text1"/>
                <w:szCs w:val="28"/>
              </w:rPr>
              <w:t>военнослужащих, проходящих военную службу по контракту</w:t>
            </w:r>
          </w:p>
        </w:tc>
      </w:tr>
      <w:tr w:rsidR="001B6F28" w:rsidRPr="00736EFE" w14:paraId="371D8B41" w14:textId="77777777" w:rsidTr="00122567">
        <w:tc>
          <w:tcPr>
            <w:tcW w:w="1543" w:type="dxa"/>
            <w:shd w:val="clear" w:color="auto" w:fill="D9D9D9"/>
            <w:vAlign w:val="center"/>
          </w:tcPr>
          <w:p w14:paraId="2CCA6875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 (до 25 лет)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6C160AA5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24A35A59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4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DCC4B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40–189</w:t>
            </w:r>
            <w:r w:rsidRPr="00736EFE">
              <w:rPr>
                <w:color w:val="000000" w:themeColor="text1"/>
              </w:rPr>
              <w:t xml:space="preserve"> (0,8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3296B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90–209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F8D558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10 и более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</w:tr>
      <w:tr w:rsidR="001B6F28" w:rsidRPr="00736EFE" w14:paraId="1AB10522" w14:textId="77777777" w:rsidTr="00122567"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14:paraId="037400E1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Перевод набранных баллов </w:t>
            </w:r>
            <w:r w:rsidRPr="00736EFE">
              <w:rPr>
                <w:color w:val="000000" w:themeColor="text1"/>
                <w:szCs w:val="24"/>
              </w:rPr>
              <w:br/>
              <w:t>в 100-балльную шка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25710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–5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5E2B171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5–74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4BE1178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5–100</w:t>
            </w:r>
          </w:p>
        </w:tc>
      </w:tr>
      <w:tr w:rsidR="001B6F28" w:rsidRPr="00736EFE" w14:paraId="7ED03D99" w14:textId="77777777" w:rsidTr="00122567"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14:paraId="141EA958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534D16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+(∑Б-140)*0,8=</w:t>
            </w:r>
            <w:r w:rsidRPr="00736EFE">
              <w:rPr>
                <w:color w:val="000000" w:themeColor="text1"/>
                <w:szCs w:val="24"/>
              </w:rPr>
              <w:br/>
              <w:t>∑Б</w:t>
            </w:r>
            <w:r w:rsidRPr="00736EFE">
              <w:rPr>
                <w:color w:val="000000" w:themeColor="text1"/>
              </w:rPr>
              <w:t>*0,8</w:t>
            </w:r>
            <w:r w:rsidRPr="00736EFE">
              <w:rPr>
                <w:color w:val="000000" w:themeColor="text1"/>
                <w:szCs w:val="24"/>
              </w:rPr>
              <w:t>-97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14:paraId="51C14711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</w:rPr>
              <w:t>55+(</w:t>
            </w:r>
            <w:r w:rsidRPr="00736EFE">
              <w:rPr>
                <w:color w:val="000000" w:themeColor="text1"/>
                <w:szCs w:val="24"/>
              </w:rPr>
              <w:t>∑Б-1</w:t>
            </w:r>
            <w:r w:rsidRPr="00736EFE">
              <w:rPr>
                <w:color w:val="000000" w:themeColor="text1"/>
              </w:rPr>
              <w:t>90)=</w:t>
            </w:r>
            <w:r w:rsidRPr="00736EFE">
              <w:rPr>
                <w:color w:val="000000" w:themeColor="text1"/>
                <w:szCs w:val="24"/>
              </w:rPr>
              <w:t>∑Б-135</w:t>
            </w:r>
          </w:p>
        </w:tc>
      </w:tr>
      <w:tr w:rsidR="001B6F28" w:rsidRPr="00736EFE" w14:paraId="793A6FA0" w14:textId="77777777" w:rsidTr="00122567">
        <w:tc>
          <w:tcPr>
            <w:tcW w:w="1543" w:type="dxa"/>
            <w:shd w:val="clear" w:color="auto" w:fill="D9D9D9"/>
            <w:vAlign w:val="center"/>
          </w:tcPr>
          <w:p w14:paraId="15D82267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 (25–29)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1FAC7ACC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36EFB27C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49F18BD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30–169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  <w:tc>
          <w:tcPr>
            <w:tcW w:w="1986" w:type="dxa"/>
            <w:shd w:val="clear" w:color="auto" w:fill="D9D9D9"/>
            <w:vAlign w:val="center"/>
          </w:tcPr>
          <w:p w14:paraId="0684CE66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70-189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  <w:tc>
          <w:tcPr>
            <w:tcW w:w="2056" w:type="dxa"/>
            <w:shd w:val="clear" w:color="auto" w:fill="D9D9D9"/>
            <w:vAlign w:val="center"/>
          </w:tcPr>
          <w:p w14:paraId="2FEEDA53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90 и более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</w:tr>
      <w:tr w:rsidR="001B6F28" w:rsidRPr="00736EFE" w14:paraId="299677CB" w14:textId="77777777" w:rsidTr="00122567"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14:paraId="51D94649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Перевод набранных баллов </w:t>
            </w:r>
            <w:r w:rsidRPr="00736EFE">
              <w:rPr>
                <w:color w:val="000000" w:themeColor="text1"/>
                <w:szCs w:val="24"/>
              </w:rPr>
              <w:br/>
              <w:t>в 100-балльную шка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A2D6C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–5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5D45F9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5–74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8525513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5–100</w:t>
            </w:r>
          </w:p>
        </w:tc>
      </w:tr>
      <w:tr w:rsidR="001B6F28" w:rsidRPr="00736EFE" w14:paraId="28F3B2AE" w14:textId="77777777" w:rsidTr="00122567"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14:paraId="0C7E81F0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14:paraId="6C4B89D5" w14:textId="77777777" w:rsidR="001B6F28" w:rsidRPr="00736EFE" w:rsidRDefault="001B6F28" w:rsidP="00122567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</w:rPr>
              <w:t>15+(</w:t>
            </w:r>
            <w:r w:rsidRPr="00736EFE">
              <w:rPr>
                <w:color w:val="000000" w:themeColor="text1"/>
                <w:szCs w:val="24"/>
              </w:rPr>
              <w:t>∑Б-1</w:t>
            </w:r>
            <w:r w:rsidRPr="00736EFE">
              <w:rPr>
                <w:color w:val="000000" w:themeColor="text1"/>
              </w:rPr>
              <w:t>30)=</w:t>
            </w:r>
            <w:r w:rsidRPr="00736EFE">
              <w:rPr>
                <w:color w:val="000000" w:themeColor="text1"/>
                <w:szCs w:val="24"/>
              </w:rPr>
              <w:t>∑Б-115</w:t>
            </w:r>
          </w:p>
        </w:tc>
      </w:tr>
    </w:tbl>
    <w:p w14:paraId="281A9242" w14:textId="77777777" w:rsidR="001B6F28" w:rsidRPr="00736EFE" w:rsidRDefault="001B6F28" w:rsidP="001B6F28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kern w:val="2"/>
          <w:sz w:val="28"/>
          <w:szCs w:val="26"/>
        </w:rPr>
      </w:pPr>
      <w:r w:rsidRPr="00736EFE">
        <w:rPr>
          <w:color w:val="000000" w:themeColor="text1"/>
          <w:kern w:val="2"/>
          <w:sz w:val="28"/>
          <w:szCs w:val="26"/>
        </w:rPr>
        <w:t>Результаты оценки уровня физической подготовленности кандидатов доводятся до кандидатов не позднее одного дня после проведения вступительного испытания.</w:t>
      </w:r>
    </w:p>
    <w:p w14:paraId="1E69A7AC" w14:textId="77777777" w:rsidR="001B6F28" w:rsidRPr="00736EFE" w:rsidRDefault="001B6F28" w:rsidP="001B6F28">
      <w:pPr>
        <w:suppressAutoHyphens/>
        <w:spacing w:before="240" w:after="240"/>
        <w:jc w:val="center"/>
        <w:rPr>
          <w:b/>
          <w:bCs/>
          <w:color w:val="000000" w:themeColor="text1"/>
          <w:kern w:val="2"/>
          <w:sz w:val="28"/>
          <w:szCs w:val="28"/>
        </w:rPr>
      </w:pPr>
      <w:r w:rsidRPr="00736EFE">
        <w:rPr>
          <w:b/>
          <w:bCs/>
          <w:color w:val="000000" w:themeColor="text1"/>
          <w:kern w:val="2"/>
          <w:sz w:val="28"/>
          <w:szCs w:val="28"/>
        </w:rPr>
        <w:t>X. Порядок и правила рассмотрения приемной комиссией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br/>
        <w:t>обращений, заявлений, жалоб кандидатов и их родителей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br/>
        <w:t>(законных представителей)</w:t>
      </w:r>
    </w:p>
    <w:p w14:paraId="56524614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о результатам профессионального отбора кандидат, его родители (законные представители) имеют право подать аргументированное письменное обращение, заявление, жалобу</w:t>
      </w:r>
      <w:r w:rsidRPr="00736EFE">
        <w:rPr>
          <w:color w:val="000000" w:themeColor="text1"/>
          <w:kern w:val="2"/>
          <w:sz w:val="28"/>
          <w:szCs w:val="28"/>
        </w:rPr>
        <w:t xml:space="preserve"> </w:t>
      </w:r>
      <w:r w:rsidRPr="00736EFE">
        <w:rPr>
          <w:color w:val="000000" w:themeColor="text1"/>
          <w:kern w:val="2"/>
          <w:sz w:val="28"/>
        </w:rPr>
        <w:t xml:space="preserve">об ошибочности, по их мнению, принятого решения приемной комиссией (далее именуется </w:t>
      </w:r>
      <w:r w:rsidRPr="00736EFE">
        <w:rPr>
          <w:color w:val="000000" w:themeColor="text1"/>
          <w:szCs w:val="24"/>
        </w:rPr>
        <w:t>–</w:t>
      </w:r>
      <w:r w:rsidRPr="00736EFE">
        <w:rPr>
          <w:color w:val="000000" w:themeColor="text1"/>
          <w:kern w:val="2"/>
          <w:sz w:val="28"/>
        </w:rPr>
        <w:t xml:space="preserve"> апелляция).</w:t>
      </w:r>
    </w:p>
    <w:p w14:paraId="2D5749E1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Личный прием кандидатов и их родителей (законных представителей) в целях рассмотрения обращений, заявлений и жалоб по порядку профессионального отбора организует секретарь приемной комиссии в соответствии с порядком, устанавливаемым начальником вуза. При проведении личного приема кандидатов и их родителей (законных представителей) привлекаются должностные лица (специалисты) приемной комиссии в соответствии с их компетенцией.</w:t>
      </w:r>
    </w:p>
    <w:p w14:paraId="08BA03B3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Рассмотрение апелляции не является повторным прохождением профессионального отбора, в ходе рассмотрения апелляции проверяется только правильность оценки результата проведения того или иного его элемента.</w:t>
      </w:r>
    </w:p>
    <w:p w14:paraId="632C9E07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lastRenderedPageBreak/>
        <w:t xml:space="preserve">Апелляции принимаются приемной комиссией в день объявления результатов профессионального отбора. Апелляции по результатам 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t xml:space="preserve">профессионального психологического отбора </w:t>
      </w:r>
      <w:r w:rsidRPr="00736EFE">
        <w:rPr>
          <w:color w:val="000000" w:themeColor="text1"/>
          <w:kern w:val="2"/>
          <w:sz w:val="28"/>
          <w:szCs w:val="28"/>
        </w:rPr>
        <w:t xml:space="preserve">и по результатам проверки уровня 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t xml:space="preserve">физической подготовленности </w:t>
      </w:r>
      <w:r w:rsidRPr="00736EFE">
        <w:rPr>
          <w:color w:val="000000" w:themeColor="text1"/>
          <w:kern w:val="2"/>
          <w:sz w:val="28"/>
          <w:szCs w:val="28"/>
        </w:rPr>
        <w:t>кандидатов приемной комиссией не принимаются и не рассматриваются.</w:t>
      </w:r>
    </w:p>
    <w:p w14:paraId="41B74EA1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>Кандидат имеет право присутствовать при рассмотрении апелляции, при этом он должен иметь при себе документ, удостоверяющий личность. С несовершеннолетним кандидатом (до 18 лет) имеет право присутствовать один из родителей или законных представителей. Апелляции от вторых лиц, в том</w:t>
      </w:r>
      <w:r w:rsidRPr="00736EFE">
        <w:rPr>
          <w:color w:val="000000" w:themeColor="text1"/>
          <w:kern w:val="2"/>
          <w:sz w:val="28"/>
        </w:rPr>
        <w:t xml:space="preserve"> числе от родственников кандидатов, не принимаются и не рассматриваются.</w:t>
      </w:r>
    </w:p>
    <w:p w14:paraId="30505965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осле рассмотрения апелляции выносится решение приемной комиссией об оставлении в силе или пересмотре результатов профессионального отбора.</w:t>
      </w:r>
      <w:r w:rsidRPr="00736EFE">
        <w:rPr>
          <w:color w:val="000000" w:themeColor="text1"/>
          <w:kern w:val="2"/>
          <w:sz w:val="28"/>
          <w:szCs w:val="28"/>
        </w:rPr>
        <w:t xml:space="preserve"> </w:t>
      </w:r>
      <w:r w:rsidRPr="00736EFE">
        <w:rPr>
          <w:color w:val="000000" w:themeColor="text1"/>
          <w:kern w:val="2"/>
          <w:sz w:val="28"/>
        </w:rPr>
        <w:t>В случае необходимости пересмотра результатов профессионального отбора составляется протокол решения приемной комиссии, в соответствии с которым вносятся изменения в конкурсные списки.</w:t>
      </w:r>
    </w:p>
    <w:p w14:paraId="1582488B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ри возникновении разногласий в приемной комиссии по поводу результата профессионального отбора проводится голосование, и результат утверждается большинством голосов.</w:t>
      </w:r>
    </w:p>
    <w:p w14:paraId="4225AF99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ри этом результаты голосования членов приемной комиссии являются окончательными и пересмотру не подлежат.</w:t>
      </w:r>
    </w:p>
    <w:p w14:paraId="3ACE55C7" w14:textId="77777777" w:rsidR="001B6F28" w:rsidRPr="00736EFE" w:rsidRDefault="001B6F28" w:rsidP="001B6F28">
      <w:pPr>
        <w:suppressAutoHyphens/>
        <w:ind w:firstLine="709"/>
        <w:jc w:val="both"/>
        <w:rPr>
          <w:color w:val="000000" w:themeColor="text1"/>
          <w:kern w:val="2"/>
          <w:sz w:val="28"/>
        </w:rPr>
      </w:pPr>
      <w:r w:rsidRPr="00736EFE">
        <w:rPr>
          <w:color w:val="000000" w:themeColor="text1"/>
          <w:kern w:val="2"/>
          <w:sz w:val="28"/>
        </w:rPr>
        <w:t>Оформленное протоколом решение приемной комиссии доводится до сведения кандидата, его родителей (законных представителей) под расписку.</w:t>
      </w:r>
    </w:p>
    <w:p w14:paraId="18BD7AED" w14:textId="77777777" w:rsidR="001B6F28" w:rsidRPr="00736EFE" w:rsidRDefault="001B6F28" w:rsidP="001B6F28">
      <w:pPr>
        <w:suppressAutoHyphens/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XI. Зачисление кандидатов в академию курсантами</w:t>
      </w:r>
    </w:p>
    <w:p w14:paraId="3821A273" w14:textId="77777777"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Кандидаты, прошедшие про</w:t>
      </w:r>
      <w:r>
        <w:rPr>
          <w:sz w:val="28"/>
          <w:szCs w:val="28"/>
        </w:rPr>
        <w:t>фессиональный отбор, заносятся в</w:t>
      </w:r>
      <w:r w:rsidRPr="001F15CD">
        <w:rPr>
          <w:sz w:val="28"/>
          <w:szCs w:val="28"/>
        </w:rPr>
        <w:t xml:space="preserve"> конкурсные списки и по результатам конкурса зачисляются в академию.</w:t>
      </w:r>
    </w:p>
    <w:p w14:paraId="7D61F322" w14:textId="77777777"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Конкурсные списки составляются по военным специальностям (специализациям) в соответствии с расчетами комплектования и утверждаются решением приемной комиссии академии.</w:t>
      </w:r>
    </w:p>
    <w:p w14:paraId="31B96BFE" w14:textId="77777777"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Конкурсный список на места в</w:t>
      </w:r>
      <w:r>
        <w:rPr>
          <w:sz w:val="28"/>
          <w:szCs w:val="28"/>
        </w:rPr>
        <w:t xml:space="preserve"> пределах специальной квоты (10</w:t>
      </w:r>
      <w:r w:rsidRPr="001F15CD">
        <w:rPr>
          <w:sz w:val="28"/>
          <w:szCs w:val="28"/>
        </w:rPr>
        <w:t>%общего объема контрольных цифр по программам специалитета по всем специаль</w:t>
      </w:r>
      <w:r>
        <w:rPr>
          <w:sz w:val="28"/>
          <w:szCs w:val="28"/>
        </w:rPr>
        <w:t>ностям) состоит из двух частей:</w:t>
      </w:r>
    </w:p>
    <w:p w14:paraId="3170C6DE" w14:textId="77777777" w:rsidR="005443B2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первая часть</w:t>
      </w:r>
      <w:r>
        <w:rPr>
          <w:sz w:val="28"/>
          <w:szCs w:val="28"/>
        </w:rPr>
        <w:t xml:space="preserve"> −</w:t>
      </w:r>
      <w:r w:rsidRPr="001F15CD">
        <w:rPr>
          <w:sz w:val="28"/>
          <w:szCs w:val="28"/>
        </w:rPr>
        <w:t xml:space="preserve"> список детей военнослужа</w:t>
      </w:r>
      <w:r>
        <w:rPr>
          <w:sz w:val="28"/>
          <w:szCs w:val="28"/>
        </w:rPr>
        <w:t>щих и сотрудников, погибших, пол</w:t>
      </w:r>
      <w:r w:rsidRPr="001F15CD">
        <w:rPr>
          <w:sz w:val="28"/>
          <w:szCs w:val="28"/>
        </w:rPr>
        <w:t>учивших увечье или заболевание (далее</w:t>
      </w:r>
      <w:r>
        <w:rPr>
          <w:sz w:val="28"/>
          <w:szCs w:val="28"/>
        </w:rPr>
        <w:t xml:space="preserve"> – список №</w:t>
      </w:r>
      <w:r w:rsidRPr="001F15CD">
        <w:rPr>
          <w:sz w:val="28"/>
          <w:szCs w:val="28"/>
        </w:rPr>
        <w:t xml:space="preserve"> 1). В данный список включаются</w:t>
      </w:r>
      <w:r>
        <w:rPr>
          <w:sz w:val="28"/>
          <w:szCs w:val="28"/>
        </w:rPr>
        <w:t xml:space="preserve"> дети, которые имеют не ниже </w:t>
      </w:r>
      <w:r>
        <w:rPr>
          <w:sz w:val="28"/>
          <w:szCs w:val="28"/>
          <w:lang w:val="en-US"/>
        </w:rPr>
        <w:t>III</w:t>
      </w:r>
      <w:r w:rsidRPr="001F15CD">
        <w:rPr>
          <w:sz w:val="28"/>
          <w:szCs w:val="28"/>
        </w:rPr>
        <w:t xml:space="preserve"> кате</w:t>
      </w:r>
      <w:r>
        <w:rPr>
          <w:sz w:val="28"/>
          <w:szCs w:val="28"/>
        </w:rPr>
        <w:t>гории профпригодности и признанн</w:t>
      </w:r>
      <w:r w:rsidRPr="001F15CD">
        <w:rPr>
          <w:sz w:val="28"/>
          <w:szCs w:val="28"/>
        </w:rPr>
        <w:t xml:space="preserve">ые годными по состоянию здоровья к </w:t>
      </w:r>
      <w:r>
        <w:rPr>
          <w:sz w:val="28"/>
          <w:szCs w:val="28"/>
        </w:rPr>
        <w:t>поступлению</w:t>
      </w:r>
      <w:r w:rsidRPr="001F15CD">
        <w:rPr>
          <w:sz w:val="28"/>
          <w:szCs w:val="28"/>
        </w:rPr>
        <w:t xml:space="preserve"> в академию; </w:t>
      </w:r>
    </w:p>
    <w:p w14:paraId="4E89F316" w14:textId="77777777"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 xml:space="preserve">вторая часть - список детей военнослужащих и сотрудников, за исключением погибших, получивших увечье или заболевание, которые имеют количество баллов за вступительные испытания не ниже минимального </w:t>
      </w:r>
      <w:r>
        <w:rPr>
          <w:sz w:val="28"/>
          <w:szCs w:val="28"/>
        </w:rPr>
        <w:t>количества баллов, установленного</w:t>
      </w:r>
      <w:r w:rsidRPr="001F15CD">
        <w:rPr>
          <w:sz w:val="28"/>
          <w:szCs w:val="28"/>
        </w:rPr>
        <w:t xml:space="preserve"> академией (далее — с</w:t>
      </w:r>
      <w:r>
        <w:rPr>
          <w:sz w:val="28"/>
          <w:szCs w:val="28"/>
        </w:rPr>
        <w:t>писок № 2).</w:t>
      </w:r>
    </w:p>
    <w:p w14:paraId="1D3F74ED" w14:textId="77777777" w:rsidR="005443B2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 xml:space="preserve">Зачисление поступающих, включенных в список </w:t>
      </w:r>
      <w:r>
        <w:rPr>
          <w:sz w:val="28"/>
          <w:szCs w:val="28"/>
        </w:rPr>
        <w:t xml:space="preserve">№ </w:t>
      </w:r>
      <w:r w:rsidRPr="001F15CD">
        <w:rPr>
          <w:sz w:val="28"/>
          <w:szCs w:val="28"/>
        </w:rPr>
        <w:t>2 проводится на места, оставшиес</w:t>
      </w:r>
      <w:r>
        <w:rPr>
          <w:sz w:val="28"/>
          <w:szCs w:val="28"/>
        </w:rPr>
        <w:t>я после зачисления поступающих, включенных в список</w:t>
      </w:r>
      <w:r>
        <w:rPr>
          <w:sz w:val="28"/>
          <w:szCs w:val="28"/>
        </w:rPr>
        <w:br/>
        <w:t>№ 1.</w:t>
      </w:r>
    </w:p>
    <w:p w14:paraId="26756B16" w14:textId="77777777"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 xml:space="preserve">Остальные кандидаты, поступающие на обучение по программам высшего образования (специалитета), располагаются в конкурсных списках в </w:t>
      </w:r>
      <w:r w:rsidRPr="009A4505">
        <w:rPr>
          <w:sz w:val="28"/>
          <w:szCs w:val="28"/>
        </w:rPr>
        <w:lastRenderedPageBreak/>
        <w:t>зависимости от суммы баллов, определяющих уровень их общеобразовательной подготовленности (суммируются баллы по каждому общеобразовательному предмету вступительных испытаний), уровень их физической подготовленности и резуль</w:t>
      </w:r>
      <w:r>
        <w:rPr>
          <w:sz w:val="28"/>
          <w:szCs w:val="28"/>
        </w:rPr>
        <w:t>таты индивидуальных достижений.</w:t>
      </w:r>
    </w:p>
    <w:p w14:paraId="0199ED4F" w14:textId="77777777"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>Кандидаты, поступающие на обучение по программам со средней военно-специальной подготовкой, располагаются в конкурсных списках в зависимости от величины среднего балла аттестата о среднем общем образовании</w:t>
      </w:r>
      <w:r>
        <w:rPr>
          <w:sz w:val="28"/>
          <w:szCs w:val="28"/>
        </w:rPr>
        <w:t>.</w:t>
      </w:r>
    </w:p>
    <w:p w14:paraId="093199AA" w14:textId="77777777"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>При этом кандидаты, отнесенные по результатам профессионального психологического отбора к третьей категории профессиональной пригодности, располагаются в конкурсном списке после кандидатов, отнесенных к первой и второй категориям профессиональной пригодности, независ</w:t>
      </w:r>
      <w:r>
        <w:rPr>
          <w:sz w:val="28"/>
          <w:szCs w:val="28"/>
        </w:rPr>
        <w:t>имо от полученной суммы баллов.</w:t>
      </w:r>
    </w:p>
    <w:p w14:paraId="4EE0B772" w14:textId="77777777"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 xml:space="preserve">Кандидаты, набравшие равное количество баллов, заносятся в конкурсный список </w:t>
      </w:r>
      <w:r>
        <w:rPr>
          <w:sz w:val="28"/>
          <w:szCs w:val="28"/>
        </w:rPr>
        <w:t>в следующей последовательности:</w:t>
      </w:r>
    </w:p>
    <w:p w14:paraId="1DEA6798" w14:textId="77777777" w:rsidR="005443B2" w:rsidRDefault="005443B2" w:rsidP="005443B2">
      <w:pPr>
        <w:ind w:firstLine="709"/>
        <w:jc w:val="both"/>
        <w:rPr>
          <w:sz w:val="28"/>
          <w:szCs w:val="28"/>
        </w:rPr>
      </w:pPr>
      <w:r w:rsidRPr="009A4505">
        <w:rPr>
          <w:sz w:val="28"/>
          <w:szCs w:val="28"/>
        </w:rPr>
        <w:t>в первую очередь</w:t>
      </w:r>
      <w:r>
        <w:rPr>
          <w:sz w:val="28"/>
          <w:szCs w:val="28"/>
        </w:rPr>
        <w:t xml:space="preserve"> −</w:t>
      </w:r>
      <w:r w:rsidRPr="009A4505">
        <w:rPr>
          <w:sz w:val="28"/>
          <w:szCs w:val="28"/>
        </w:rPr>
        <w:t xml:space="preserve"> кандидаты, пользующиеся преимущественным правом при поступлении в военно-учебные заведения в соответствии с законода</w:t>
      </w:r>
      <w:r>
        <w:rPr>
          <w:sz w:val="28"/>
          <w:szCs w:val="28"/>
        </w:rPr>
        <w:t>тельством Российской Федерации;</w:t>
      </w:r>
    </w:p>
    <w:p w14:paraId="449505D7" w14:textId="77777777" w:rsidR="005443B2" w:rsidRPr="009A4505" w:rsidRDefault="005443B2" w:rsidP="0054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ую очередь −</w:t>
      </w:r>
      <w:r w:rsidRPr="009A4505">
        <w:rPr>
          <w:sz w:val="28"/>
          <w:szCs w:val="28"/>
        </w:rPr>
        <w:t xml:space="preserve"> кандидаты, получившие более высокий балл по профильному предмету «математика</w:t>
      </w:r>
      <w:r>
        <w:rPr>
          <w:sz w:val="28"/>
          <w:szCs w:val="28"/>
        </w:rPr>
        <w:t>»</w:t>
      </w:r>
      <w:r w:rsidRPr="009A4505">
        <w:rPr>
          <w:sz w:val="28"/>
          <w:szCs w:val="28"/>
        </w:rPr>
        <w:t xml:space="preserve"> (кандидаты, поступающие на обучение по программам со средней военно-специальной подготовкой, получившие более высокий балл при оценке уровня и</w:t>
      </w:r>
      <w:r>
        <w:rPr>
          <w:sz w:val="28"/>
          <w:szCs w:val="28"/>
        </w:rPr>
        <w:t>х физической подготовленности).</w:t>
      </w:r>
    </w:p>
    <w:p w14:paraId="240DD7DB" w14:textId="77777777" w:rsidR="001B6F28" w:rsidRPr="005443B2" w:rsidRDefault="005443B2" w:rsidP="005443B2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</w:rPr>
      </w:pPr>
      <w:r>
        <w:rPr>
          <w:szCs w:val="28"/>
        </w:rPr>
        <w:t>Кандидаты,</w:t>
      </w:r>
      <w:r w:rsidRPr="009A4505">
        <w:rPr>
          <w:szCs w:val="28"/>
        </w:rPr>
        <w:t xml:space="preserve"> не прошедшие профессиональный отбор, не явившиеся на вступительные испытания без уважительной причины, изъявившие отказ от поступления в академию после начала профессионального отбора, не представившие в установленный срок оригинал документа об</w:t>
      </w:r>
      <w:r>
        <w:rPr>
          <w:szCs w:val="28"/>
        </w:rPr>
        <w:t xml:space="preserve"> образовании, а также кандидаты, к</w:t>
      </w:r>
      <w:r w:rsidRPr="009A4505">
        <w:rPr>
          <w:szCs w:val="28"/>
        </w:rPr>
        <w:t>оторым отказано в дальнейшем прохождении</w:t>
      </w:r>
      <w:r>
        <w:rPr>
          <w:szCs w:val="28"/>
        </w:rPr>
        <w:t xml:space="preserve"> </w:t>
      </w:r>
      <w:r w:rsidRPr="009A4505">
        <w:rPr>
          <w:szCs w:val="28"/>
        </w:rPr>
        <w:t>профессионального отбора по недисциплинированности, из конкурса выбывают и в академию не зачисляются.</w:t>
      </w:r>
    </w:p>
    <w:p w14:paraId="421EC2BA" w14:textId="77777777"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Кандидаты, рекомендованные приемной комиссии на зачисление, зачисляются в академию и назначаются на воинские должности курсантов приказами Министра обороны Российской Федерации по личному составу </w:t>
      </w:r>
      <w:r w:rsidRPr="00736EFE">
        <w:rPr>
          <w:b/>
          <w:color w:val="000000" w:themeColor="text1"/>
          <w:kern w:val="2"/>
          <w:szCs w:val="28"/>
          <w:lang w:val="ru-RU"/>
        </w:rPr>
        <w:t>с 01 августа</w:t>
      </w:r>
      <w:r w:rsidRPr="00736EFE">
        <w:rPr>
          <w:color w:val="000000" w:themeColor="text1"/>
          <w:kern w:val="2"/>
          <w:szCs w:val="28"/>
          <w:lang w:val="ru-RU"/>
        </w:rPr>
        <w:t>.</w:t>
      </w:r>
    </w:p>
    <w:p w14:paraId="31212F11" w14:textId="77777777"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Граждане, зачисленные курсантами, обеспечиваются всеми видами довольствия, с ними в период </w:t>
      </w:r>
      <w:r w:rsidRPr="00736EFE">
        <w:rPr>
          <w:b/>
          <w:color w:val="000000" w:themeColor="text1"/>
          <w:kern w:val="2"/>
          <w:szCs w:val="28"/>
          <w:lang w:val="ru-RU"/>
        </w:rPr>
        <w:t xml:space="preserve">с 01 по 30 августа </w:t>
      </w:r>
      <w:r w:rsidRPr="00736EFE">
        <w:rPr>
          <w:color w:val="000000" w:themeColor="text1"/>
          <w:kern w:val="2"/>
          <w:szCs w:val="28"/>
          <w:lang w:val="ru-RU"/>
        </w:rPr>
        <w:t>проводится общевойсковая подготовка (курс молодого бойца). По ее завершении курсанты принимают присягу и приступают к обучению.</w:t>
      </w:r>
    </w:p>
    <w:p w14:paraId="61175C51" w14:textId="77777777"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При наличии на 2-м курсе академии вакантных учебных мест граждане, окончившие первые курсы образовательных организаций высшего образования и зачисленные курсантами для обучения по программам специалитета по направлению подготовки (специальности), по которой они обучались ранее, имеют право на перевод на 2-й курс, после прохождения общевойсковой подготовки и принятия ими военной присяги с учетом перезачета учебных дисциплин.</w:t>
      </w:r>
    </w:p>
    <w:p w14:paraId="583D71A8" w14:textId="77777777"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Кандидаты, не прошедшие профессиональный отбор или конкурс, откомандировываются в военные комиссариаты по месту жительства, а военнослужащие – в свои воинские части.</w:t>
      </w:r>
    </w:p>
    <w:p w14:paraId="483E18E4" w14:textId="77777777"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lastRenderedPageBreak/>
        <w:t>Личные дела с указанием причин отказа в зачислении на учебу выдаются кандидатам на руки под расписку.</w:t>
      </w:r>
    </w:p>
    <w:p w14:paraId="114DBB06" w14:textId="77777777" w:rsidR="001B6F28" w:rsidRPr="00736EFE" w:rsidRDefault="001B6F28" w:rsidP="001B6F28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Кандидаты из числа выпускников суворовских военных училищ, которые отказались от поступления в академию или которым отказано в установленном порядке в зачислении, направляются к месту жительства родителей (законных представителей), а их документы – в военные комиссариаты субъектов Российской Федерации по месту регистрации для постановки на воинский учет.</w:t>
      </w:r>
    </w:p>
    <w:p w14:paraId="6E0C80A3" w14:textId="77777777" w:rsidR="001B6F28" w:rsidRPr="00736EFE" w:rsidRDefault="001B6F28" w:rsidP="001B6F28">
      <w:pPr>
        <w:keepNext/>
        <w:spacing w:before="240" w:after="240" w:line="228" w:lineRule="auto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XII. Предоставляемые кандидатам особые права и преимущества при приеме на обучение в академию по программам специалитета</w:t>
      </w:r>
    </w:p>
    <w:p w14:paraId="70AFD48A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Информация о предоставляемых кандидатам особых правах и преимуществах при приеме на обучение в академию по программам специалитета разработана в соответствии с Федеральным законом Российской Федерации от 29 декабря 2012 г. № 273 «Об образовании в Российской Федерации».</w:t>
      </w:r>
    </w:p>
    <w:p w14:paraId="24799E8E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Преимущественное право зачисления в академию по программам специалитета при условии успешного прохождения вступительных испытаний и при прочих равных условиях предоставляется следующим категориям граждан: </w:t>
      </w:r>
    </w:p>
    <w:p w14:paraId="68C48121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) 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14:paraId="559ABD22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2) граждане в возрасте до 20 лет, имеющие только одного родителя –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14:paraId="2C569BA4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3) 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 г. № 1244-1 «О социальной защите граждан, подвергшихся воздействию радиации вследствие катастрофы на Чернобыльской АЭС»;</w:t>
      </w:r>
    </w:p>
    <w:p w14:paraId="119DB7B3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4) 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6A9D0EB0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5) дети умерших (погибших) Героев Советского Союза, Героев Российской Федерации и полных кавалеров ордена Славы;</w:t>
      </w:r>
    </w:p>
    <w:p w14:paraId="26496CC7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6) 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14:paraId="69DEC4EA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lastRenderedPageBreak/>
        <w:t>7) 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14:paraId="22352ECF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8) 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14:paraId="6D5180F4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9) 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ом "а" пункта 2 и подпунктами "а" и "в" пункта 3 статьи 51 Федерального закона от 28 марта 1998 г. № 53-ФЗ «О воинской обязанности и военной службе»;</w:t>
      </w:r>
    </w:p>
    <w:p w14:paraId="6ACD14F6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0) участники боевых действий, а также ветераны боевых действий из числа лиц, указанных в подпункте 1 пункта 1 статьи 3 Федерального закона от 12 января 1995 г. № 5-ФЗ «О ветеранах»;</w:t>
      </w:r>
    </w:p>
    <w:p w14:paraId="58AA192D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1) 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14:paraId="1094BE46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2) военнослужащие, сотрудники Федеральной службы войск национальной гвардии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;</w:t>
      </w:r>
    </w:p>
    <w:p w14:paraId="35543EA0" w14:textId="77777777" w:rsidR="001B6F28" w:rsidRPr="00736EFE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13) выпускники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</w:t>
      </w:r>
      <w:r w:rsidRPr="00736EFE">
        <w:rPr>
          <w:color w:val="000000" w:themeColor="text1"/>
          <w:kern w:val="2"/>
          <w:szCs w:val="28"/>
          <w:lang w:val="ru-RU"/>
        </w:rPr>
        <w:lastRenderedPageBreak/>
        <w:t>несовершеннолетних обучающихся к военной или иной государственной службе;</w:t>
      </w:r>
    </w:p>
    <w:p w14:paraId="7BF346A1" w14:textId="77777777" w:rsidR="001B6F28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4) дети граждан, проходящих военную службу по контракту и имеющих общую продолжительность военной службы двадцать лет и более, дети граждан, которые уволены с военной службы по достижению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ла двадцать лет и более.</w:t>
      </w:r>
    </w:p>
    <w:p w14:paraId="3EE98BC5" w14:textId="77777777" w:rsidR="005443B2" w:rsidRDefault="005443B2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</w:p>
    <w:p w14:paraId="20A3D305" w14:textId="77777777" w:rsidR="005443B2" w:rsidRPr="006B0266" w:rsidRDefault="005443B2" w:rsidP="005443B2">
      <w:pPr>
        <w:jc w:val="center"/>
        <w:rPr>
          <w:b/>
          <w:sz w:val="28"/>
          <w:szCs w:val="28"/>
        </w:rPr>
      </w:pPr>
      <w:r w:rsidRPr="005443B2">
        <w:rPr>
          <w:b/>
          <w:sz w:val="28"/>
          <w:szCs w:val="28"/>
        </w:rPr>
        <w:t>XIII.</w:t>
      </w:r>
      <w:r w:rsidRPr="006B0266">
        <w:rPr>
          <w:b/>
          <w:sz w:val="28"/>
          <w:szCs w:val="28"/>
        </w:rPr>
        <w:t xml:space="preserve"> Порядок приема детей военнослуж</w:t>
      </w:r>
      <w:r>
        <w:rPr>
          <w:b/>
          <w:sz w:val="28"/>
          <w:szCs w:val="28"/>
        </w:rPr>
        <w:t>ащих, принимающих или принимавши</w:t>
      </w:r>
      <w:r w:rsidRPr="006B0266">
        <w:rPr>
          <w:b/>
          <w:sz w:val="28"/>
          <w:szCs w:val="28"/>
        </w:rPr>
        <w:t>х участие в специальной военной операции в рамках специальной квоты.</w:t>
      </w:r>
    </w:p>
    <w:p w14:paraId="47E3211C" w14:textId="77777777" w:rsidR="005443B2" w:rsidRDefault="005443B2" w:rsidP="005443B2">
      <w:pPr>
        <w:ind w:firstLine="709"/>
        <w:jc w:val="both"/>
        <w:rPr>
          <w:sz w:val="28"/>
          <w:szCs w:val="28"/>
        </w:rPr>
      </w:pPr>
      <w:r w:rsidRPr="006B0266">
        <w:rPr>
          <w:sz w:val="28"/>
          <w:szCs w:val="28"/>
        </w:rPr>
        <w:t>В соответствии с Указом Президен</w:t>
      </w:r>
      <w:r>
        <w:rPr>
          <w:sz w:val="28"/>
          <w:szCs w:val="28"/>
        </w:rPr>
        <w:t>та Российской Федерации от 9 мая</w:t>
      </w:r>
      <w:r w:rsidRPr="006B0266">
        <w:rPr>
          <w:sz w:val="28"/>
          <w:szCs w:val="28"/>
        </w:rPr>
        <w:t xml:space="preserve"> 2022 г</w:t>
      </w:r>
      <w:r>
        <w:rPr>
          <w:sz w:val="28"/>
          <w:szCs w:val="28"/>
        </w:rPr>
        <w:t>. №</w:t>
      </w:r>
      <w:r w:rsidRPr="006B0266">
        <w:rPr>
          <w:sz w:val="28"/>
          <w:szCs w:val="28"/>
        </w:rPr>
        <w:t xml:space="preserve"> 268 «О дополнительных мерах поддержки семей военнослужащих и сотрудников некоторых федеральных государственных органов» и Методическими рекомендациями по организации приема на обучение детей военнослужащих и сотрудников федеральных органов исполнительной власти и федеральных государственных органов</w:t>
      </w:r>
      <w:r>
        <w:rPr>
          <w:sz w:val="28"/>
          <w:szCs w:val="28"/>
        </w:rPr>
        <w:t>,</w:t>
      </w:r>
      <w:r w:rsidRPr="006B0266">
        <w:rPr>
          <w:sz w:val="28"/>
          <w:szCs w:val="28"/>
        </w:rPr>
        <w:t xml:space="preserve">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пределах специальной квоты, утвержденными заместителем Министра науки и высшего образования Российской Федерации 26 мая 2022 г</w:t>
      </w:r>
      <w:r>
        <w:rPr>
          <w:sz w:val="28"/>
          <w:szCs w:val="28"/>
        </w:rPr>
        <w:t xml:space="preserve">. </w:t>
      </w:r>
      <w:r w:rsidRPr="003B41BB">
        <w:rPr>
          <w:sz w:val="28"/>
          <w:szCs w:val="28"/>
        </w:rPr>
        <w:t xml:space="preserve">Михайловская военная артиллерийская академия </w:t>
      </w:r>
      <w:r>
        <w:rPr>
          <w:sz w:val="28"/>
          <w:szCs w:val="28"/>
        </w:rPr>
        <w:t>(далее</w:t>
      </w:r>
      <w:r w:rsidRPr="006B0266">
        <w:rPr>
          <w:sz w:val="28"/>
          <w:szCs w:val="28"/>
        </w:rPr>
        <w:t>— академия) осуществляет прием на обучение детей военнослужащих и сотрудников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в пределах специальной квоты в размере 10 % общего объема контрольных цифр по программам специалитета по всем специальностям на следующих условиях</w:t>
      </w:r>
      <w:r>
        <w:rPr>
          <w:sz w:val="28"/>
          <w:szCs w:val="28"/>
        </w:rPr>
        <w:t>:</w:t>
      </w:r>
    </w:p>
    <w:p w14:paraId="6F7A1526" w14:textId="77777777" w:rsidR="005443B2" w:rsidRPr="001F15CD" w:rsidRDefault="005443B2" w:rsidP="005443B2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детей военнослужащих сотрудников, за исключением военносл</w:t>
      </w:r>
      <w:r>
        <w:rPr>
          <w:sz w:val="28"/>
          <w:szCs w:val="28"/>
        </w:rPr>
        <w:t xml:space="preserve">ужащих и сотрудников, погибших </w:t>
      </w:r>
      <w:r w:rsidRPr="001F15CD">
        <w:rPr>
          <w:sz w:val="28"/>
          <w:szCs w:val="28"/>
        </w:rPr>
        <w:t>(умерших), получивших уве</w:t>
      </w:r>
      <w:r>
        <w:rPr>
          <w:sz w:val="28"/>
          <w:szCs w:val="28"/>
        </w:rPr>
        <w:t xml:space="preserve">чье (ранение, травму, контузию) </w:t>
      </w:r>
      <w:r w:rsidRPr="001F15CD">
        <w:rPr>
          <w:sz w:val="28"/>
          <w:szCs w:val="28"/>
        </w:rPr>
        <w:t>или</w:t>
      </w:r>
      <w:r>
        <w:rPr>
          <w:sz w:val="28"/>
          <w:szCs w:val="28"/>
        </w:rPr>
        <w:t xml:space="preserve"> заболевание</w:t>
      </w:r>
      <w:r w:rsidRPr="001F15CD">
        <w:rPr>
          <w:sz w:val="28"/>
          <w:szCs w:val="28"/>
        </w:rPr>
        <w:t xml:space="preserve">, по результатам вступительных общеобразовательных испытаний (математика (профильный), физика, русский язык), </w:t>
      </w:r>
      <w:r>
        <w:rPr>
          <w:sz w:val="28"/>
          <w:szCs w:val="28"/>
        </w:rPr>
        <w:t>проводимых</w:t>
      </w:r>
      <w:r w:rsidRPr="001F15CD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ей</w:t>
      </w:r>
      <w:r w:rsidRPr="001F15CD">
        <w:rPr>
          <w:sz w:val="28"/>
          <w:szCs w:val="28"/>
        </w:rPr>
        <w:t xml:space="preserve"> самостоятельно, и (или) по результ</w:t>
      </w:r>
      <w:r>
        <w:rPr>
          <w:sz w:val="28"/>
          <w:szCs w:val="28"/>
        </w:rPr>
        <w:t>атам ЕГЭ, оценки физической подг</w:t>
      </w:r>
      <w:r w:rsidRPr="001F15CD">
        <w:rPr>
          <w:sz w:val="28"/>
          <w:szCs w:val="28"/>
        </w:rPr>
        <w:t>о</w:t>
      </w:r>
      <w:r>
        <w:rPr>
          <w:sz w:val="28"/>
          <w:szCs w:val="28"/>
        </w:rPr>
        <w:t>то</w:t>
      </w:r>
      <w:r w:rsidRPr="001F15CD">
        <w:rPr>
          <w:sz w:val="28"/>
          <w:szCs w:val="28"/>
        </w:rPr>
        <w:t>вленности кандид</w:t>
      </w:r>
      <w:r>
        <w:rPr>
          <w:sz w:val="28"/>
          <w:szCs w:val="28"/>
        </w:rPr>
        <w:t>атов, определения годности канди</w:t>
      </w:r>
      <w:r w:rsidRPr="001F15CD">
        <w:rPr>
          <w:sz w:val="28"/>
          <w:szCs w:val="28"/>
        </w:rPr>
        <w:t>датов по состоянию здоровья, определения категории профессиональной пригодности кандидатов на основе их социально-псих</w:t>
      </w:r>
      <w:r>
        <w:rPr>
          <w:sz w:val="28"/>
          <w:szCs w:val="28"/>
        </w:rPr>
        <w:t>ологического изучения, психологического</w:t>
      </w:r>
      <w:r w:rsidRPr="001F15CD">
        <w:rPr>
          <w:sz w:val="28"/>
          <w:szCs w:val="28"/>
        </w:rPr>
        <w:t xml:space="preserve"> и </w:t>
      </w:r>
      <w:r>
        <w:rPr>
          <w:sz w:val="28"/>
          <w:szCs w:val="28"/>
        </w:rPr>
        <w:t>психофизиологического обследования;</w:t>
      </w:r>
    </w:p>
    <w:p w14:paraId="398A34D0" w14:textId="77777777" w:rsidR="005443B2" w:rsidRPr="001F15CD" w:rsidRDefault="005443B2" w:rsidP="00960289">
      <w:pPr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t>детей военнослужащих и сотрудников, погибших (умерших), получивших увечье (ранение, травму, контузию) или заболевание - без вступительных испытаний по результатам определения</w:t>
      </w:r>
      <w:r>
        <w:rPr>
          <w:sz w:val="28"/>
          <w:szCs w:val="28"/>
        </w:rPr>
        <w:t xml:space="preserve"> категории</w:t>
      </w:r>
      <w:r w:rsidRPr="001F15CD">
        <w:rPr>
          <w:sz w:val="28"/>
          <w:szCs w:val="28"/>
        </w:rPr>
        <w:t xml:space="preserve"> годности кандидатов по</w:t>
      </w:r>
      <w:r>
        <w:rPr>
          <w:sz w:val="28"/>
          <w:szCs w:val="28"/>
        </w:rPr>
        <w:t xml:space="preserve"> состоянию</w:t>
      </w:r>
      <w:r w:rsidRPr="001F15CD">
        <w:rPr>
          <w:sz w:val="28"/>
          <w:szCs w:val="28"/>
        </w:rPr>
        <w:t xml:space="preserve"> здоровья и определ</w:t>
      </w:r>
      <w:r>
        <w:rPr>
          <w:sz w:val="28"/>
          <w:szCs w:val="28"/>
        </w:rPr>
        <w:t>ения категории профессиональной</w:t>
      </w:r>
      <w:r w:rsidR="00960289">
        <w:rPr>
          <w:sz w:val="28"/>
          <w:szCs w:val="28"/>
        </w:rPr>
        <w:t xml:space="preserve"> </w:t>
      </w:r>
      <w:r w:rsidRPr="001F15CD">
        <w:rPr>
          <w:sz w:val="28"/>
          <w:szCs w:val="28"/>
        </w:rPr>
        <w:t>пригодности кандидатов на основе их социально-психологического изучения, психологического и психофизиологического обследования.</w:t>
      </w:r>
    </w:p>
    <w:p w14:paraId="0618D985" w14:textId="77777777" w:rsidR="005443B2" w:rsidRPr="005443B2" w:rsidRDefault="005443B2" w:rsidP="00963D3F">
      <w:pPr>
        <w:spacing w:line="228" w:lineRule="auto"/>
        <w:ind w:firstLine="709"/>
        <w:jc w:val="both"/>
        <w:rPr>
          <w:sz w:val="28"/>
          <w:szCs w:val="28"/>
        </w:rPr>
      </w:pPr>
      <w:r w:rsidRPr="001F15CD">
        <w:rPr>
          <w:sz w:val="28"/>
          <w:szCs w:val="28"/>
        </w:rPr>
        <w:lastRenderedPageBreak/>
        <w:t>Поступающие указывают в заявлении о приеме, что они являются детьми военнослужащих и сотрудников и представляют оригинал документа, подтверждающего право на прием в пределах специальной квоты, выданных уполномоченным государственным органом, или его копии при предоставлении оригинала.</w:t>
      </w:r>
    </w:p>
    <w:p w14:paraId="025D8183" w14:textId="77777777" w:rsidR="001B6F28" w:rsidRPr="00736EFE" w:rsidRDefault="001B6F28" w:rsidP="00963D3F">
      <w:pPr>
        <w:spacing w:before="240" w:after="240" w:line="228" w:lineRule="auto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XI</w:t>
      </w:r>
      <w:r w:rsidR="005443B2">
        <w:rPr>
          <w:b/>
          <w:color w:val="000000" w:themeColor="text1"/>
          <w:sz w:val="28"/>
          <w:szCs w:val="28"/>
          <w:lang w:val="en-US"/>
        </w:rPr>
        <w:t>V</w:t>
      </w:r>
      <w:r w:rsidRPr="00736EFE">
        <w:rPr>
          <w:b/>
          <w:color w:val="000000" w:themeColor="text1"/>
          <w:sz w:val="28"/>
          <w:szCs w:val="28"/>
        </w:rPr>
        <w:t>. Перечень индивидуальных достижений поступающих, учитываемых при приеме на обучение по программам специалитета, и порядок учета указанных достижений</w:t>
      </w:r>
    </w:p>
    <w:p w14:paraId="583E28EC" w14:textId="77777777" w:rsidR="001B6F28" w:rsidRPr="00736EFE" w:rsidRDefault="001B6F28" w:rsidP="00963D3F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Наличие индивидуальных достижений заявляется кандидатом по прибытию в академию для прохождения профессионального отбора и подтверждается оригиналом соответствующих документов.</w:t>
      </w:r>
    </w:p>
    <w:p w14:paraId="63B4D7A0" w14:textId="77777777" w:rsidR="001B6F28" w:rsidRPr="00736EFE" w:rsidRDefault="001B6F28" w:rsidP="00963D3F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Учету подлежат только подтвержденные документально индивидуальные достижения.</w:t>
      </w:r>
    </w:p>
    <w:p w14:paraId="2BC10991" w14:textId="77777777" w:rsidR="001B6F28" w:rsidRPr="00AE3785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47"/>
        <w:gridCol w:w="2159"/>
        <w:gridCol w:w="1898"/>
      </w:tblGrid>
      <w:tr w:rsidR="001B6F28" w:rsidRPr="00736EFE" w14:paraId="17275B76" w14:textId="77777777" w:rsidTr="00122567">
        <w:tc>
          <w:tcPr>
            <w:tcW w:w="540" w:type="dxa"/>
            <w:vAlign w:val="center"/>
            <w:hideMark/>
          </w:tcPr>
          <w:p w14:paraId="2798BD7E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№ п/п</w:t>
            </w:r>
          </w:p>
        </w:tc>
        <w:tc>
          <w:tcPr>
            <w:tcW w:w="5347" w:type="dxa"/>
            <w:vAlign w:val="center"/>
            <w:hideMark/>
          </w:tcPr>
          <w:p w14:paraId="29AA5EFF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Индивидуальное достижение</w:t>
            </w:r>
          </w:p>
        </w:tc>
        <w:tc>
          <w:tcPr>
            <w:tcW w:w="2159" w:type="dxa"/>
            <w:vAlign w:val="center"/>
            <w:hideMark/>
          </w:tcPr>
          <w:p w14:paraId="080B1669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Подтверждающий документ</w:t>
            </w:r>
          </w:p>
        </w:tc>
        <w:tc>
          <w:tcPr>
            <w:tcW w:w="1898" w:type="dxa"/>
          </w:tcPr>
          <w:p w14:paraId="2C676F58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Баллы за индивидуальное достижение</w:t>
            </w:r>
          </w:p>
        </w:tc>
      </w:tr>
      <w:tr w:rsidR="001B6F28" w:rsidRPr="00736EFE" w14:paraId="41763054" w14:textId="77777777" w:rsidTr="00122567">
        <w:tc>
          <w:tcPr>
            <w:tcW w:w="540" w:type="dxa"/>
            <w:hideMark/>
          </w:tcPr>
          <w:p w14:paraId="5BEC8533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347" w:type="dxa"/>
            <w:vAlign w:val="bottom"/>
          </w:tcPr>
          <w:p w14:paraId="1BBECC5F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2159" w:type="dxa"/>
          </w:tcPr>
          <w:p w14:paraId="01B31FFF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статус чемпиона или призера</w:t>
            </w:r>
          </w:p>
        </w:tc>
        <w:tc>
          <w:tcPr>
            <w:tcW w:w="1898" w:type="dxa"/>
          </w:tcPr>
          <w:p w14:paraId="4FDF380D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</w:tc>
      </w:tr>
      <w:tr w:rsidR="001B6F28" w:rsidRPr="00736EFE" w14:paraId="6C5546CC" w14:textId="77777777" w:rsidTr="00122567">
        <w:tc>
          <w:tcPr>
            <w:tcW w:w="540" w:type="dxa"/>
          </w:tcPr>
          <w:p w14:paraId="6E28DCAE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347" w:type="dxa"/>
            <w:vAlign w:val="bottom"/>
          </w:tcPr>
          <w:p w14:paraId="30A6FB12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>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2159" w:type="dxa"/>
          </w:tcPr>
          <w:p w14:paraId="10FA9EC2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Аттестат</w:t>
            </w:r>
          </w:p>
        </w:tc>
        <w:tc>
          <w:tcPr>
            <w:tcW w:w="1898" w:type="dxa"/>
          </w:tcPr>
          <w:p w14:paraId="79A93B4F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</w:tc>
      </w:tr>
      <w:tr w:rsidR="001B6F28" w:rsidRPr="00736EFE" w14:paraId="605D9A4F" w14:textId="77777777" w:rsidTr="00122567">
        <w:tc>
          <w:tcPr>
            <w:tcW w:w="540" w:type="dxa"/>
          </w:tcPr>
          <w:p w14:paraId="1E89FF1D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347" w:type="dxa"/>
            <w:vAlign w:val="bottom"/>
          </w:tcPr>
          <w:p w14:paraId="2F0CD0E1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>Наличие диплома о среднем профессиональном образовании с отличием</w:t>
            </w:r>
          </w:p>
        </w:tc>
        <w:tc>
          <w:tcPr>
            <w:tcW w:w="2159" w:type="dxa"/>
          </w:tcPr>
          <w:p w14:paraId="19B61D4F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иплом</w:t>
            </w:r>
          </w:p>
        </w:tc>
        <w:tc>
          <w:tcPr>
            <w:tcW w:w="1898" w:type="dxa"/>
          </w:tcPr>
          <w:p w14:paraId="7A8F23CE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</w:tc>
      </w:tr>
      <w:tr w:rsidR="001B6F28" w:rsidRPr="00736EFE" w14:paraId="75329239" w14:textId="77777777" w:rsidTr="00122567">
        <w:tc>
          <w:tcPr>
            <w:tcW w:w="540" w:type="dxa"/>
          </w:tcPr>
          <w:p w14:paraId="01F5A7F0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347" w:type="dxa"/>
            <w:vAlign w:val="bottom"/>
          </w:tcPr>
          <w:p w14:paraId="4838507E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 xml:space="preserve">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</w:t>
            </w:r>
            <w:r w:rsidRPr="00736EFE">
              <w:rPr>
                <w:rStyle w:val="0pt"/>
                <w:b w:val="0"/>
                <w:color w:val="000000" w:themeColor="text1"/>
              </w:rPr>
              <w:br/>
            </w:r>
            <w:r w:rsidRPr="00736EFE">
              <w:rPr>
                <w:rStyle w:val="0pt0"/>
                <w:color w:val="000000" w:themeColor="text1"/>
              </w:rPr>
              <w:t xml:space="preserve">273-ФЗ </w:t>
            </w:r>
            <w:r w:rsidRPr="00736EFE">
              <w:rPr>
                <w:rStyle w:val="0pt"/>
                <w:b w:val="0"/>
                <w:color w:val="000000" w:themeColor="text1"/>
              </w:rPr>
              <w:t>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- «хорошо») от всех учебных предметов основной образовательной программы, а также по интегрированным с ней дополнительным общеразвивающим программам, имеющим целью подготовку несовершеннолетних обучающихся к военной или иной государственной службе</w:t>
            </w:r>
          </w:p>
        </w:tc>
        <w:tc>
          <w:tcPr>
            <w:tcW w:w="2159" w:type="dxa"/>
          </w:tcPr>
          <w:p w14:paraId="3374D55B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Аттестат (диплом)</w:t>
            </w:r>
          </w:p>
        </w:tc>
        <w:tc>
          <w:tcPr>
            <w:tcW w:w="1898" w:type="dxa"/>
          </w:tcPr>
          <w:p w14:paraId="2429DDE6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Pr="00736EFE">
              <w:rPr>
                <w:color w:val="000000" w:themeColor="text1"/>
                <w:szCs w:val="24"/>
              </w:rPr>
              <w:t xml:space="preserve"> баллов</w:t>
            </w:r>
          </w:p>
        </w:tc>
      </w:tr>
      <w:tr w:rsidR="001B6F28" w:rsidRPr="00736EFE" w14:paraId="3D6A7D64" w14:textId="77777777" w:rsidTr="00122567">
        <w:tc>
          <w:tcPr>
            <w:tcW w:w="540" w:type="dxa"/>
          </w:tcPr>
          <w:p w14:paraId="30209476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347" w:type="dxa"/>
            <w:vAlign w:val="bottom"/>
          </w:tcPr>
          <w:p w14:paraId="6CEC412A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 xml:space="preserve">Результаты участия кандидатов на обучение в олимпиадах (не используемые для получения особых прав и (или) преимуществ при поступлении на обучение по </w:t>
            </w:r>
            <w:r w:rsidRPr="00736EFE">
              <w:rPr>
                <w:rStyle w:val="0pt0"/>
                <w:color w:val="000000" w:themeColor="text1"/>
              </w:rPr>
              <w:t xml:space="preserve">конкретным условиям поступления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и </w:t>
            </w:r>
            <w:r w:rsidRPr="00736EFE">
              <w:rPr>
                <w:rStyle w:val="0pt0"/>
                <w:color w:val="000000" w:themeColor="text1"/>
              </w:rPr>
              <w:t xml:space="preserve">конкретным основаниям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приема) и </w:t>
            </w:r>
            <w:r w:rsidRPr="00736EFE">
              <w:rPr>
                <w:rStyle w:val="0pt0"/>
                <w:color w:val="000000" w:themeColor="text1"/>
              </w:rPr>
              <w:t xml:space="preserve">иных интеллектуальных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и </w:t>
            </w:r>
            <w:r w:rsidRPr="00736EFE">
              <w:rPr>
                <w:rStyle w:val="0pt0"/>
                <w:color w:val="000000" w:themeColor="text1"/>
              </w:rPr>
              <w:t xml:space="preserve">(или) творческих конкурсах, физкультурных мероприятиях и спортивных мероприятиях, </w:t>
            </w:r>
            <w:r w:rsidRPr="00736EFE">
              <w:rPr>
                <w:rStyle w:val="0pt0"/>
                <w:color w:val="000000" w:themeColor="text1"/>
              </w:rPr>
              <w:lastRenderedPageBreak/>
              <w:t xml:space="preserve">проводимых центральными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органами </w:t>
            </w:r>
            <w:r w:rsidRPr="00736EFE">
              <w:rPr>
                <w:rStyle w:val="0pt0"/>
                <w:color w:val="000000" w:themeColor="text1"/>
              </w:rPr>
              <w:t>военного управления Министерства обороны Российской Федерации, подтвержденные наличием соответствующего документа (победитель / призер)</w:t>
            </w:r>
          </w:p>
        </w:tc>
        <w:tc>
          <w:tcPr>
            <w:tcW w:w="2159" w:type="dxa"/>
          </w:tcPr>
          <w:p w14:paraId="3E8CE158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lastRenderedPageBreak/>
              <w:t>Документ, подтверждающий статус победителя или призера</w:t>
            </w:r>
          </w:p>
        </w:tc>
        <w:tc>
          <w:tcPr>
            <w:tcW w:w="1898" w:type="dxa"/>
          </w:tcPr>
          <w:p w14:paraId="3DADB4D3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14:paraId="4BFEE3E9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 баллов;</w:t>
            </w:r>
          </w:p>
          <w:p w14:paraId="0C7A32A5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14:paraId="46F5A4FB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6 баллов;</w:t>
            </w:r>
          </w:p>
          <w:p w14:paraId="58C6FE22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I</w:t>
            </w:r>
            <w:r w:rsidRPr="00736EFE">
              <w:rPr>
                <w:color w:val="000000" w:themeColor="text1"/>
                <w:szCs w:val="24"/>
              </w:rPr>
              <w:t xml:space="preserve"> место –</w:t>
            </w:r>
          </w:p>
          <w:p w14:paraId="65104D18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736EFE" w14:paraId="1906E4F4" w14:textId="77777777" w:rsidTr="00122567">
        <w:tc>
          <w:tcPr>
            <w:tcW w:w="540" w:type="dxa"/>
          </w:tcPr>
          <w:p w14:paraId="39593FD8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5347" w:type="dxa"/>
            <w:vAlign w:val="bottom"/>
          </w:tcPr>
          <w:p w14:paraId="2FF30521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0"/>
                <w:color w:val="000000" w:themeColor="text1"/>
              </w:rPr>
              <w:t>Результаты участия кандидатов на обучение в олимпиадах школьников (не используемые для получения особых прав и (или) преимуществ при</w:t>
            </w:r>
            <w:r w:rsidRPr="00736E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6EFE">
              <w:rPr>
                <w:rStyle w:val="13"/>
                <w:color w:val="000000" w:themeColor="text1"/>
              </w:rPr>
              <w:t>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 / призер)</w:t>
            </w:r>
          </w:p>
        </w:tc>
        <w:tc>
          <w:tcPr>
            <w:tcW w:w="2159" w:type="dxa"/>
          </w:tcPr>
          <w:p w14:paraId="19189DA7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статус победителя или призера</w:t>
            </w:r>
          </w:p>
        </w:tc>
        <w:tc>
          <w:tcPr>
            <w:tcW w:w="1898" w:type="dxa"/>
          </w:tcPr>
          <w:p w14:paraId="6064E143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14:paraId="1922C020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 баллов;</w:t>
            </w:r>
          </w:p>
          <w:p w14:paraId="65315DF8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14:paraId="31EEE4D6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6 баллов;</w:t>
            </w:r>
          </w:p>
          <w:p w14:paraId="34CDB53E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I</w:t>
            </w:r>
            <w:r w:rsidRPr="00736EFE">
              <w:rPr>
                <w:color w:val="000000" w:themeColor="text1"/>
                <w:szCs w:val="24"/>
              </w:rPr>
              <w:t xml:space="preserve"> место –</w:t>
            </w:r>
          </w:p>
          <w:p w14:paraId="52AEDAA6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736EFE" w14:paraId="5DFCA83D" w14:textId="77777777" w:rsidTr="00122567">
        <w:tc>
          <w:tcPr>
            <w:tcW w:w="540" w:type="dxa"/>
          </w:tcPr>
          <w:p w14:paraId="388A2588" w14:textId="77777777" w:rsidR="001B6F28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5347" w:type="dxa"/>
            <w:vAlign w:val="bottom"/>
          </w:tcPr>
          <w:p w14:paraId="26CE916C" w14:textId="77777777" w:rsidR="001B6F28" w:rsidRPr="00A27454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A27454">
              <w:rPr>
                <w:rStyle w:val="13"/>
                <w:color w:val="000000" w:themeColor="text1"/>
              </w:rPr>
              <w:t>Наличие аттестата выпускника одной из общеобразовательных организаций со 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в ведении Министерства обороны Российской Федерации</w:t>
            </w:r>
          </w:p>
        </w:tc>
        <w:tc>
          <w:tcPr>
            <w:tcW w:w="2159" w:type="dxa"/>
          </w:tcPr>
          <w:p w14:paraId="5DADACDB" w14:textId="77777777" w:rsidR="001B6F28" w:rsidRPr="00A27454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A27454">
              <w:rPr>
                <w:color w:val="000000" w:themeColor="text1"/>
                <w:szCs w:val="24"/>
              </w:rPr>
              <w:t>Аттестат (диплом)</w:t>
            </w:r>
          </w:p>
        </w:tc>
        <w:tc>
          <w:tcPr>
            <w:tcW w:w="1898" w:type="dxa"/>
          </w:tcPr>
          <w:p w14:paraId="6ACD387B" w14:textId="77777777" w:rsidR="001B6F28" w:rsidRPr="00A27454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A27454">
              <w:rPr>
                <w:color w:val="000000" w:themeColor="text1"/>
                <w:szCs w:val="24"/>
              </w:rPr>
              <w:t xml:space="preserve"> балла</w:t>
            </w:r>
          </w:p>
        </w:tc>
      </w:tr>
      <w:tr w:rsidR="001B6F28" w:rsidRPr="00736EFE" w14:paraId="7D59B915" w14:textId="77777777" w:rsidTr="00122567">
        <w:tc>
          <w:tcPr>
            <w:tcW w:w="540" w:type="dxa"/>
          </w:tcPr>
          <w:p w14:paraId="40CF192E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5347" w:type="dxa"/>
          </w:tcPr>
          <w:p w14:paraId="6405DE90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спортивного разряда или спортивного звания при поступлении на обучение по специальностям, не относящимся к специальности Служебная прикладная физическая подготовка:</w:t>
            </w:r>
          </w:p>
          <w:p w14:paraId="503826E2" w14:textId="77777777" w:rsidR="001B6F28" w:rsidRPr="00736EFE" w:rsidRDefault="001B6F28" w:rsidP="00963D3F">
            <w:pPr>
              <w:pStyle w:val="27"/>
              <w:shd w:val="clear" w:color="auto" w:fill="auto"/>
              <w:tabs>
                <w:tab w:val="left" w:pos="629"/>
              </w:tabs>
              <w:spacing w:line="223" w:lineRule="auto"/>
              <w:ind w:firstLine="395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1. По видам спорта, включенным в программы Олимпийских игр или по военно-прикладным видам спорта:</w:t>
            </w:r>
          </w:p>
          <w:p w14:paraId="15388D83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95"/>
              <w:jc w:val="left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мастер спорта </w:t>
            </w:r>
          </w:p>
          <w:p w14:paraId="35999329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95"/>
              <w:jc w:val="left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кандидат в мастера спорта </w:t>
            </w:r>
          </w:p>
          <w:p w14:paraId="5FAF6B0D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95"/>
              <w:jc w:val="left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первый спортивный разряд</w:t>
            </w:r>
          </w:p>
          <w:p w14:paraId="67AAC5C9" w14:textId="77777777" w:rsidR="001B6F28" w:rsidRPr="00736EFE" w:rsidRDefault="001B6F28" w:rsidP="00963D3F">
            <w:pPr>
              <w:pStyle w:val="27"/>
              <w:shd w:val="clear" w:color="auto" w:fill="auto"/>
              <w:tabs>
                <w:tab w:val="left" w:pos="629"/>
              </w:tabs>
              <w:spacing w:line="223" w:lineRule="auto"/>
              <w:ind w:firstLine="395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2. По остальным видам спорта:</w:t>
            </w:r>
          </w:p>
          <w:p w14:paraId="1D7297B9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мастер спорта, кандидат в мастера спорта</w:t>
            </w:r>
          </w:p>
        </w:tc>
        <w:tc>
          <w:tcPr>
            <w:tcW w:w="2159" w:type="dxa"/>
          </w:tcPr>
          <w:p w14:paraId="503356AB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наличие спортивного разряда или звания</w:t>
            </w:r>
          </w:p>
          <w:p w14:paraId="5C90BC61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 xml:space="preserve">(удостоверение) </w:t>
            </w:r>
          </w:p>
        </w:tc>
        <w:tc>
          <w:tcPr>
            <w:tcW w:w="1898" w:type="dxa"/>
          </w:tcPr>
          <w:p w14:paraId="3797C269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540A0292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1F117F5F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7D501B4D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0534573B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44032875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4833E8EB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0A7B661A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3B08A80C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  <w:p w14:paraId="56239B77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 баллов</w:t>
            </w:r>
          </w:p>
          <w:p w14:paraId="2F100C88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Pr="00736EFE">
              <w:rPr>
                <w:color w:val="000000" w:themeColor="text1"/>
                <w:szCs w:val="24"/>
              </w:rPr>
              <w:t xml:space="preserve"> баллов</w:t>
            </w:r>
          </w:p>
          <w:p w14:paraId="15BD9141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247A27E8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736EFE" w14:paraId="6ABFC17B" w14:textId="77777777" w:rsidTr="00122567">
        <w:tc>
          <w:tcPr>
            <w:tcW w:w="540" w:type="dxa"/>
          </w:tcPr>
          <w:p w14:paraId="761E579B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5347" w:type="dxa"/>
          </w:tcPr>
          <w:p w14:paraId="0513D49E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наград, подтвержденных соответствующим документом (удостоверением к ним):</w:t>
            </w:r>
          </w:p>
          <w:p w14:paraId="64D055E3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государственная награда Российской Федерации</w:t>
            </w:r>
          </w:p>
          <w:p w14:paraId="277BD0EA" w14:textId="77777777" w:rsidR="001B6F28" w:rsidRPr="0054597B" w:rsidRDefault="001B6F28" w:rsidP="00963D3F">
            <w:pPr>
              <w:pStyle w:val="27"/>
              <w:shd w:val="clear" w:color="auto" w:fill="auto"/>
              <w:tabs>
                <w:tab w:val="left" w:leader="dot" w:pos="1795"/>
              </w:tabs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EFE">
              <w:rPr>
                <w:rStyle w:val="13"/>
                <w:color w:val="000000" w:themeColor="text1"/>
              </w:rPr>
              <w:t xml:space="preserve">ведомственный знак отличия Министерства обороны Российской Федерации (приказ Министра обороны Российской Федерации от 14 </w:t>
            </w:r>
            <w:r>
              <w:rPr>
                <w:rStyle w:val="13"/>
                <w:color w:val="000000" w:themeColor="text1"/>
              </w:rPr>
              <w:t>декабря 2017 г. № 777)</w:t>
            </w:r>
          </w:p>
        </w:tc>
        <w:tc>
          <w:tcPr>
            <w:tcW w:w="2159" w:type="dxa"/>
          </w:tcPr>
          <w:p w14:paraId="540A669E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 xml:space="preserve">Удостоверение </w:t>
            </w:r>
          </w:p>
          <w:p w14:paraId="2E0F8B6C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к награде</w:t>
            </w:r>
          </w:p>
        </w:tc>
        <w:tc>
          <w:tcPr>
            <w:tcW w:w="1898" w:type="dxa"/>
          </w:tcPr>
          <w:p w14:paraId="256487C7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1CB99318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164CC33B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19EA7B2A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  <w:p w14:paraId="5383ADBC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7DACD6F7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Pr="00736EFE">
              <w:rPr>
                <w:color w:val="000000" w:themeColor="text1"/>
                <w:szCs w:val="24"/>
              </w:rPr>
              <w:t xml:space="preserve"> баллов</w:t>
            </w:r>
          </w:p>
        </w:tc>
      </w:tr>
      <w:tr w:rsidR="001B6F28" w:rsidRPr="00736EFE" w14:paraId="56FE2911" w14:textId="77777777" w:rsidTr="00122567">
        <w:tc>
          <w:tcPr>
            <w:tcW w:w="540" w:type="dxa"/>
          </w:tcPr>
          <w:p w14:paraId="596E8059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5347" w:type="dxa"/>
          </w:tcPr>
          <w:p w14:paraId="7F3EA90D" w14:textId="77777777" w:rsidR="001B6F28" w:rsidRPr="00816C77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EFE">
              <w:rPr>
                <w:rStyle w:val="13"/>
                <w:color w:val="000000" w:themeColor="text1"/>
              </w:rPr>
              <w:t>Наличие удостов</w:t>
            </w:r>
            <w:r>
              <w:rPr>
                <w:rStyle w:val="13"/>
                <w:color w:val="000000" w:themeColor="text1"/>
              </w:rPr>
              <w:t>ерения ветерана боевых действий</w:t>
            </w:r>
          </w:p>
        </w:tc>
        <w:tc>
          <w:tcPr>
            <w:tcW w:w="2159" w:type="dxa"/>
          </w:tcPr>
          <w:p w14:paraId="21E845F2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14:paraId="66D00FE1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Pr="00736EFE">
              <w:rPr>
                <w:color w:val="000000" w:themeColor="text1"/>
                <w:szCs w:val="24"/>
              </w:rPr>
              <w:t xml:space="preserve"> баллов</w:t>
            </w:r>
          </w:p>
        </w:tc>
      </w:tr>
      <w:tr w:rsidR="001B6F28" w:rsidRPr="00736EFE" w14:paraId="5D04299B" w14:textId="77777777" w:rsidTr="00122567">
        <w:tc>
          <w:tcPr>
            <w:tcW w:w="540" w:type="dxa"/>
          </w:tcPr>
          <w:p w14:paraId="6F7A5474" w14:textId="77777777" w:rsidR="001B6F28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5347" w:type="dxa"/>
          </w:tcPr>
          <w:p w14:paraId="4306D9D4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>
              <w:rPr>
                <w:rStyle w:val="13"/>
                <w:color w:val="000000" w:themeColor="text1"/>
              </w:rPr>
              <w:t xml:space="preserve">Наличие документа участника сообщества «Братство Авангарда» при условии, что кандидат является выпускником учебно-методического центра военно-патриотического </w:t>
            </w:r>
            <w:r>
              <w:rPr>
                <w:rStyle w:val="13"/>
                <w:color w:val="000000" w:themeColor="text1"/>
              </w:rPr>
              <w:lastRenderedPageBreak/>
              <w:t>воспитания «Авангард»</w:t>
            </w:r>
          </w:p>
        </w:tc>
        <w:tc>
          <w:tcPr>
            <w:tcW w:w="2159" w:type="dxa"/>
          </w:tcPr>
          <w:p w14:paraId="78DF853C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>
              <w:rPr>
                <w:rFonts w:ascii="Open Sans" w:hAnsi="Open Sans"/>
                <w:color w:val="000000" w:themeColor="text1"/>
                <w:szCs w:val="24"/>
              </w:rPr>
              <w:lastRenderedPageBreak/>
              <w:t>Документ</w:t>
            </w:r>
            <w:r>
              <w:rPr>
                <w:rFonts w:ascii="Open Sans" w:hAnsi="Open Sans"/>
                <w:color w:val="000000" w:themeColor="text1"/>
                <w:szCs w:val="24"/>
              </w:rPr>
              <w:br/>
              <w:t>(удостоверение)</w:t>
            </w:r>
            <w:r>
              <w:rPr>
                <w:rFonts w:ascii="Open Sans" w:hAnsi="Open Sans"/>
                <w:color w:val="000000" w:themeColor="text1"/>
                <w:szCs w:val="24"/>
              </w:rPr>
              <w:br/>
              <w:t>выпускника</w:t>
            </w:r>
          </w:p>
        </w:tc>
        <w:tc>
          <w:tcPr>
            <w:tcW w:w="1898" w:type="dxa"/>
          </w:tcPr>
          <w:p w14:paraId="32074C3A" w14:textId="77777777" w:rsidR="001B6F28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1B6F28" w:rsidRPr="00736EFE" w14:paraId="50867F58" w14:textId="77777777" w:rsidTr="00122567">
        <w:tc>
          <w:tcPr>
            <w:tcW w:w="540" w:type="dxa"/>
          </w:tcPr>
          <w:p w14:paraId="03BD05AA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5347" w:type="dxa"/>
            <w:vAlign w:val="bottom"/>
          </w:tcPr>
          <w:p w14:paraId="058F02E2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прыжков с парашютом при поступлении на обучение по сп</w:t>
            </w:r>
            <w:r>
              <w:rPr>
                <w:rStyle w:val="13"/>
                <w:color w:val="000000" w:themeColor="text1"/>
              </w:rPr>
              <w:t xml:space="preserve">ециальностям, предусматривающих </w:t>
            </w:r>
            <w:r w:rsidRPr="00736EFE">
              <w:rPr>
                <w:rStyle w:val="13"/>
                <w:color w:val="000000" w:themeColor="text1"/>
              </w:rPr>
              <w:t>воздушно-десантную подготовку</w:t>
            </w:r>
          </w:p>
        </w:tc>
        <w:tc>
          <w:tcPr>
            <w:tcW w:w="2159" w:type="dxa"/>
          </w:tcPr>
          <w:p w14:paraId="5A6E4D73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14:paraId="549E1B34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 балла</w:t>
            </w:r>
          </w:p>
        </w:tc>
      </w:tr>
      <w:tr w:rsidR="001B6F28" w:rsidRPr="00736EFE" w14:paraId="70B39D72" w14:textId="77777777" w:rsidTr="00122567">
        <w:tc>
          <w:tcPr>
            <w:tcW w:w="540" w:type="dxa"/>
          </w:tcPr>
          <w:p w14:paraId="52D02A8F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5347" w:type="dxa"/>
            <w:vAlign w:val="bottom"/>
          </w:tcPr>
          <w:p w14:paraId="16FD96C1" w14:textId="77777777" w:rsidR="001B6F28" w:rsidRPr="00736EFE" w:rsidRDefault="001B6F28" w:rsidP="00963D3F">
            <w:pPr>
              <w:pStyle w:val="27"/>
              <w:shd w:val="clear" w:color="auto" w:fill="auto"/>
              <w:tabs>
                <w:tab w:val="left" w:leader="dot" w:pos="1795"/>
              </w:tabs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>Наличие личной книжки юнармейца Всероссийского детско-юношеского военно-патриотического общественного движения «ЮНАРМИЯ» (далее - Движение) при условии, что кандидат является участником Движения не менее одного года.</w:t>
            </w:r>
          </w:p>
          <w:p w14:paraId="198D25AF" w14:textId="77777777" w:rsidR="001B6F28" w:rsidRPr="00736EFE" w:rsidRDefault="001B6F28" w:rsidP="00963D3F">
            <w:pPr>
              <w:pStyle w:val="27"/>
              <w:shd w:val="clear" w:color="auto" w:fill="auto"/>
              <w:tabs>
                <w:tab w:val="left" w:leader="dot" w:pos="1795"/>
              </w:tabs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Срок определяется по состоянию на </w:t>
            </w:r>
            <w:r w:rsidRPr="00736EFE">
              <w:rPr>
                <w:rStyle w:val="13"/>
                <w:color w:val="000000" w:themeColor="text1"/>
              </w:rPr>
              <w:br/>
              <w:t>1 июля года приема в вуз</w:t>
            </w:r>
          </w:p>
        </w:tc>
        <w:tc>
          <w:tcPr>
            <w:tcW w:w="2159" w:type="dxa"/>
          </w:tcPr>
          <w:p w14:paraId="56EB6D8F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Личная книжка юнармейца</w:t>
            </w:r>
          </w:p>
        </w:tc>
        <w:tc>
          <w:tcPr>
            <w:tcW w:w="1898" w:type="dxa"/>
          </w:tcPr>
          <w:p w14:paraId="20D6EFA0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736EFE">
              <w:rPr>
                <w:color w:val="000000" w:themeColor="text1"/>
                <w:szCs w:val="24"/>
              </w:rPr>
              <w:t xml:space="preserve"> балла</w:t>
            </w:r>
          </w:p>
        </w:tc>
      </w:tr>
      <w:tr w:rsidR="001B6F28" w:rsidRPr="00736EFE" w14:paraId="6DBE0AD4" w14:textId="77777777" w:rsidTr="00122567">
        <w:tc>
          <w:tcPr>
            <w:tcW w:w="540" w:type="dxa"/>
          </w:tcPr>
          <w:p w14:paraId="35AC13D4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5347" w:type="dxa"/>
          </w:tcPr>
          <w:p w14:paraId="258177C5" w14:textId="77777777" w:rsidR="001B6F28" w:rsidRPr="00736EFE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2159" w:type="dxa"/>
          </w:tcPr>
          <w:p w14:paraId="72DC8C8A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14:paraId="12089162" w14:textId="77777777" w:rsidR="001B6F28" w:rsidRPr="00736EFE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 балла</w:t>
            </w:r>
          </w:p>
        </w:tc>
      </w:tr>
      <w:tr w:rsidR="001B6F28" w:rsidRPr="00736EFE" w14:paraId="26EC825A" w14:textId="77777777" w:rsidTr="00122567">
        <w:tc>
          <w:tcPr>
            <w:tcW w:w="540" w:type="dxa"/>
          </w:tcPr>
          <w:p w14:paraId="2EB269FE" w14:textId="77777777" w:rsidR="001B6F28" w:rsidRDefault="001B6F28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5347" w:type="dxa"/>
          </w:tcPr>
          <w:p w14:paraId="0D98FC3C" w14:textId="77777777" w:rsidR="00E02C4B" w:rsidRDefault="001B6F28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>
              <w:rPr>
                <w:rStyle w:val="13"/>
                <w:color w:val="000000" w:themeColor="text1"/>
              </w:rPr>
              <w:t xml:space="preserve">За участие в волонтерской деятельности, </w:t>
            </w:r>
            <w:r w:rsidR="00122567">
              <w:rPr>
                <w:rStyle w:val="13"/>
                <w:color w:val="000000" w:themeColor="text1"/>
              </w:rPr>
              <w:t xml:space="preserve">осуществленной  в период не ранее, чем за 4 года и не позднее, чем за 3 календарных месяца до дня завершения приема документов и вступительных испытаний, при условии наличия в Единой информационной системе в сфере добровольчества </w:t>
            </w:r>
            <w:r w:rsidR="00122567">
              <w:rPr>
                <w:rStyle w:val="13"/>
                <w:color w:val="000000" w:themeColor="text1"/>
                <w:lang w:val="en-US"/>
              </w:rPr>
              <w:t>DOBRO</w:t>
            </w:r>
            <w:r w:rsidR="00122567" w:rsidRPr="00122567">
              <w:rPr>
                <w:rStyle w:val="13"/>
                <w:color w:val="000000" w:themeColor="text1"/>
              </w:rPr>
              <w:t>.</w:t>
            </w:r>
            <w:r w:rsidR="00122567">
              <w:rPr>
                <w:rStyle w:val="13"/>
                <w:color w:val="000000" w:themeColor="text1"/>
                <w:lang w:val="en-US"/>
              </w:rPr>
              <w:t>RU</w:t>
            </w:r>
            <w:r w:rsidR="00122567">
              <w:rPr>
                <w:rStyle w:val="13"/>
                <w:color w:val="000000" w:themeColor="text1"/>
              </w:rPr>
              <w:t xml:space="preserve"> подтвержденного релевантного опыта волонтерской деятельности</w:t>
            </w:r>
            <w:r w:rsidR="00E02C4B">
              <w:rPr>
                <w:rStyle w:val="13"/>
                <w:color w:val="000000" w:themeColor="text1"/>
              </w:rPr>
              <w:t>:</w:t>
            </w:r>
          </w:p>
          <w:p w14:paraId="41113DCC" w14:textId="77777777" w:rsidR="00E02C4B" w:rsidRDefault="00122567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>
              <w:rPr>
                <w:rStyle w:val="13"/>
                <w:color w:val="000000" w:themeColor="text1"/>
              </w:rPr>
              <w:t xml:space="preserve">не менее 1 года </w:t>
            </w:r>
            <w:r w:rsidR="00E02C4B">
              <w:rPr>
                <w:rStyle w:val="13"/>
                <w:color w:val="000000" w:themeColor="text1"/>
              </w:rPr>
              <w:t>(</w:t>
            </w:r>
            <w:r>
              <w:rPr>
                <w:rStyle w:val="13"/>
                <w:color w:val="000000" w:themeColor="text1"/>
              </w:rPr>
              <w:t>не ниже 100 часов</w:t>
            </w:r>
            <w:r w:rsidR="00E02C4B">
              <w:rPr>
                <w:rStyle w:val="13"/>
                <w:color w:val="000000" w:themeColor="text1"/>
              </w:rPr>
              <w:t>);</w:t>
            </w:r>
          </w:p>
          <w:p w14:paraId="4D7C9732" w14:textId="77777777" w:rsidR="00E02C4B" w:rsidRDefault="00B53CB1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>
              <w:rPr>
                <w:rStyle w:val="13"/>
                <w:color w:val="000000" w:themeColor="text1"/>
              </w:rPr>
              <w:t>не менее 2 лет</w:t>
            </w:r>
            <w:r w:rsidR="00E02C4B">
              <w:rPr>
                <w:rStyle w:val="13"/>
                <w:color w:val="000000" w:themeColor="text1"/>
              </w:rPr>
              <w:t>;</w:t>
            </w:r>
          </w:p>
          <w:p w14:paraId="3FC13C12" w14:textId="77777777" w:rsidR="00E02C4B" w:rsidRDefault="00E02C4B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не менее </w:t>
            </w:r>
            <w:r>
              <w:rPr>
                <w:rStyle w:val="13"/>
                <w:color w:val="000000" w:themeColor="text1"/>
              </w:rPr>
              <w:t>3 лет;</w:t>
            </w:r>
          </w:p>
          <w:p w14:paraId="732A4F62" w14:textId="77777777" w:rsidR="001B6F28" w:rsidRDefault="00E02C4B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14:paraId="3934626E" w14:textId="77777777" w:rsidR="00E02C4B" w:rsidRPr="00736EFE" w:rsidRDefault="00E02C4B" w:rsidP="00963D3F">
            <w:pPr>
              <w:pStyle w:val="27"/>
              <w:shd w:val="clear" w:color="auto" w:fill="auto"/>
              <w:spacing w:line="223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не мене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E02C4B"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ле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159" w:type="dxa"/>
          </w:tcPr>
          <w:p w14:paraId="29B0EB4E" w14:textId="77777777" w:rsidR="001B6F28" w:rsidRPr="00736EFE" w:rsidRDefault="001B6F28" w:rsidP="00963D3F">
            <w:pPr>
              <w:spacing w:line="223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 xml:space="preserve">Личная книжка </w:t>
            </w:r>
            <w:r>
              <w:rPr>
                <w:rStyle w:val="13"/>
                <w:color w:val="000000" w:themeColor="text1"/>
              </w:rPr>
              <w:t>волонтера</w:t>
            </w:r>
          </w:p>
        </w:tc>
        <w:tc>
          <w:tcPr>
            <w:tcW w:w="1898" w:type="dxa"/>
          </w:tcPr>
          <w:p w14:paraId="033FE4E8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453D5C64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5E0E4670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64B12CEC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7C154BB2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5805F66E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77CBC315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5F07F6C3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</w:p>
          <w:p w14:paraId="4F9273AD" w14:textId="77777777" w:rsidR="001B6F28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1B6F28" w:rsidRPr="00736EFE">
              <w:rPr>
                <w:color w:val="000000" w:themeColor="text1"/>
                <w:szCs w:val="24"/>
              </w:rPr>
              <w:t xml:space="preserve"> балл</w:t>
            </w:r>
          </w:p>
          <w:p w14:paraId="406C8FB6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Pr="00E02C4B">
              <w:rPr>
                <w:color w:val="000000" w:themeColor="text1"/>
                <w:szCs w:val="24"/>
              </w:rPr>
              <w:t xml:space="preserve"> балл</w:t>
            </w:r>
            <w:r>
              <w:rPr>
                <w:color w:val="000000" w:themeColor="text1"/>
                <w:szCs w:val="24"/>
              </w:rPr>
              <w:t>а</w:t>
            </w:r>
          </w:p>
          <w:p w14:paraId="1FD2071F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E02C4B">
              <w:rPr>
                <w:color w:val="000000" w:themeColor="text1"/>
                <w:szCs w:val="24"/>
              </w:rPr>
              <w:t xml:space="preserve"> балл</w:t>
            </w:r>
            <w:r>
              <w:rPr>
                <w:color w:val="000000" w:themeColor="text1"/>
                <w:szCs w:val="24"/>
              </w:rPr>
              <w:t>а</w:t>
            </w:r>
          </w:p>
          <w:p w14:paraId="5767E71C" w14:textId="77777777" w:rsidR="00E02C4B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Pr="00E02C4B">
              <w:rPr>
                <w:color w:val="000000" w:themeColor="text1"/>
                <w:szCs w:val="24"/>
              </w:rPr>
              <w:t xml:space="preserve"> балл</w:t>
            </w:r>
            <w:r>
              <w:rPr>
                <w:color w:val="000000" w:themeColor="text1"/>
                <w:szCs w:val="24"/>
              </w:rPr>
              <w:t>а</w:t>
            </w:r>
          </w:p>
          <w:p w14:paraId="4819F583" w14:textId="77777777" w:rsidR="00E02C4B" w:rsidRPr="00736EFE" w:rsidRDefault="00E02C4B" w:rsidP="00963D3F">
            <w:pPr>
              <w:spacing w:line="223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E02C4B">
              <w:rPr>
                <w:color w:val="000000" w:themeColor="text1"/>
                <w:szCs w:val="24"/>
              </w:rPr>
              <w:t xml:space="preserve"> балл</w:t>
            </w:r>
            <w:r>
              <w:rPr>
                <w:color w:val="000000" w:themeColor="text1"/>
                <w:szCs w:val="24"/>
              </w:rPr>
              <w:t>а</w:t>
            </w:r>
          </w:p>
        </w:tc>
      </w:tr>
    </w:tbl>
    <w:p w14:paraId="5A516F6A" w14:textId="77777777" w:rsidR="001B6F28" w:rsidRPr="000A0F4B" w:rsidRDefault="001B6F28" w:rsidP="001B6F28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p w14:paraId="012C229C" w14:textId="77777777" w:rsidR="001B6F28" w:rsidRPr="00736EFE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Баллы за вышеперечисленные индивидуальные достижения суммируются, поступающему может быть начислено не более 10 баллов. При наличии индивидуальных достижений, по сумме превышающих 10 баллов, поступающему начисляется максимальное значение </w:t>
      </w:r>
      <w:r>
        <w:rPr>
          <w:color w:val="000000" w:themeColor="text1"/>
          <w:kern w:val="2"/>
          <w:szCs w:val="28"/>
          <w:lang w:val="ru-RU"/>
        </w:rPr>
        <w:t>–</w:t>
      </w:r>
      <w:r w:rsidRPr="00736EFE">
        <w:rPr>
          <w:color w:val="000000" w:themeColor="text1"/>
          <w:kern w:val="2"/>
          <w:szCs w:val="28"/>
          <w:lang w:val="ru-RU"/>
        </w:rPr>
        <w:t xml:space="preserve"> 10 баллов.</w:t>
      </w:r>
    </w:p>
    <w:p w14:paraId="153859C5" w14:textId="77777777" w:rsidR="001B6F28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В случае, если кандидат не указал свои индивидуальные достижения или не предоставил оригиналы документов, подтверждающие их, приемная комиссия считает, что кандидат не имеет данных индивидуальных достижений.</w:t>
      </w:r>
    </w:p>
    <w:p w14:paraId="2DD89CA8" w14:textId="77777777" w:rsidR="001B6F28" w:rsidRPr="000A0F4B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p w14:paraId="69FE9FF3" w14:textId="77777777" w:rsidR="001B6F28" w:rsidRPr="00693F1F" w:rsidRDefault="000B7280" w:rsidP="00AE3785">
      <w:pPr>
        <w:pStyle w:val="a3"/>
        <w:suppressAutoHyphens/>
        <w:spacing w:line="228" w:lineRule="auto"/>
        <w:ind w:firstLine="709"/>
        <w:jc w:val="center"/>
        <w:rPr>
          <w:b/>
          <w:color w:val="000000" w:themeColor="text1"/>
          <w:kern w:val="2"/>
          <w:szCs w:val="28"/>
          <w:lang w:val="ru-RU"/>
        </w:rPr>
      </w:pPr>
      <w:r>
        <w:rPr>
          <w:b/>
          <w:color w:val="000000" w:themeColor="text1"/>
          <w:kern w:val="2"/>
          <w:szCs w:val="28"/>
          <w:lang w:val="en-US"/>
        </w:rPr>
        <w:t>X</w:t>
      </w:r>
      <w:r w:rsidR="001B6F28">
        <w:rPr>
          <w:b/>
          <w:color w:val="000000" w:themeColor="text1"/>
          <w:kern w:val="2"/>
          <w:szCs w:val="28"/>
          <w:lang w:val="ru-RU"/>
        </w:rPr>
        <w:t>V</w:t>
      </w:r>
      <w:r w:rsidR="001B6F28" w:rsidRPr="004115E4">
        <w:rPr>
          <w:b/>
          <w:color w:val="000000" w:themeColor="text1"/>
          <w:kern w:val="2"/>
          <w:szCs w:val="28"/>
          <w:lang w:val="ru-RU"/>
        </w:rPr>
        <w:t>. Контактная информация</w:t>
      </w:r>
    </w:p>
    <w:p w14:paraId="684B1756" w14:textId="77777777" w:rsidR="001B6F28" w:rsidRPr="000A0F4B" w:rsidRDefault="001B6F28" w:rsidP="00AE3785">
      <w:pPr>
        <w:pStyle w:val="a3"/>
        <w:suppressAutoHyphens/>
        <w:spacing w:line="228" w:lineRule="auto"/>
        <w:ind w:firstLine="709"/>
        <w:jc w:val="center"/>
        <w:rPr>
          <w:b/>
          <w:color w:val="000000" w:themeColor="text1"/>
          <w:kern w:val="2"/>
          <w:sz w:val="10"/>
          <w:szCs w:val="10"/>
          <w:lang w:val="ru-RU"/>
        </w:rPr>
      </w:pPr>
    </w:p>
    <w:p w14:paraId="23CB2F89" w14:textId="77777777" w:rsidR="001B6F28" w:rsidRPr="004115E4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Адрес академии: ул. Комсомола, д. 22, г. Санкт-Петербург, Россия, 195009.</w:t>
      </w:r>
    </w:p>
    <w:p w14:paraId="44EB66D2" w14:textId="77777777" w:rsidR="001B6F28" w:rsidRPr="004115E4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Сайт академии: mvaa.mil.ru</w:t>
      </w:r>
    </w:p>
    <w:p w14:paraId="15D46E24" w14:textId="77777777" w:rsidR="001B6F28" w:rsidRPr="004115E4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Электронная почта: mvaa@mil.ru</w:t>
      </w:r>
    </w:p>
    <w:p w14:paraId="11922B7B" w14:textId="77777777" w:rsidR="001B6F28" w:rsidRPr="004115E4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Факс:</w:t>
      </w:r>
      <w:r w:rsidRPr="004115E4">
        <w:rPr>
          <w:color w:val="000000" w:themeColor="text1"/>
          <w:kern w:val="2"/>
          <w:szCs w:val="28"/>
          <w:lang w:val="ru-RU"/>
        </w:rPr>
        <w:tab/>
      </w:r>
      <w:r w:rsidRPr="004115E4">
        <w:rPr>
          <w:color w:val="000000" w:themeColor="text1"/>
          <w:kern w:val="2"/>
          <w:szCs w:val="28"/>
          <w:lang w:val="ru-RU"/>
        </w:rPr>
        <w:tab/>
        <w:t>8 (812) 542-15-71 (дежурный по академии).</w:t>
      </w:r>
    </w:p>
    <w:p w14:paraId="2F9ABD57" w14:textId="77777777" w:rsidR="001B6F28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Телефоны:</w:t>
      </w:r>
      <w:r w:rsidRPr="004115E4">
        <w:rPr>
          <w:color w:val="000000" w:themeColor="text1"/>
          <w:kern w:val="2"/>
          <w:szCs w:val="28"/>
          <w:lang w:val="ru-RU"/>
        </w:rPr>
        <w:tab/>
        <w:t>8 (812) 292-14-</w:t>
      </w:r>
      <w:r>
        <w:rPr>
          <w:color w:val="000000" w:themeColor="text1"/>
          <w:kern w:val="2"/>
          <w:szCs w:val="28"/>
          <w:lang w:val="ru-RU"/>
        </w:rPr>
        <w:t>85</w:t>
      </w:r>
      <w:r w:rsidRPr="004115E4">
        <w:rPr>
          <w:color w:val="000000" w:themeColor="text1"/>
          <w:kern w:val="2"/>
          <w:szCs w:val="28"/>
          <w:lang w:val="ru-RU"/>
        </w:rPr>
        <w:t xml:space="preserve"> (</w:t>
      </w:r>
      <w:r>
        <w:rPr>
          <w:color w:val="000000" w:themeColor="text1"/>
          <w:kern w:val="2"/>
          <w:szCs w:val="28"/>
          <w:lang w:val="ru-RU"/>
        </w:rPr>
        <w:t>приемная комиссия);</w:t>
      </w:r>
    </w:p>
    <w:p w14:paraId="5E5E7A29" w14:textId="77777777" w:rsidR="001B6F28" w:rsidRDefault="001B6F28" w:rsidP="00AE3785">
      <w:pPr>
        <w:pStyle w:val="a3"/>
        <w:suppressAutoHyphens/>
        <w:spacing w:line="228" w:lineRule="auto"/>
        <w:ind w:left="1415"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8 (812) 292-14-00 (учебно-методический отдел)</w:t>
      </w:r>
      <w:r>
        <w:rPr>
          <w:color w:val="000000" w:themeColor="text1"/>
          <w:kern w:val="2"/>
          <w:szCs w:val="28"/>
          <w:lang w:val="ru-RU"/>
        </w:rPr>
        <w:t>;</w:t>
      </w:r>
    </w:p>
    <w:p w14:paraId="698162A4" w14:textId="77777777" w:rsidR="001B6F28" w:rsidRPr="004115E4" w:rsidRDefault="001B6F28" w:rsidP="00AE3785">
      <w:pPr>
        <w:pStyle w:val="a3"/>
        <w:suppressAutoHyphens/>
        <w:spacing w:line="228" w:lineRule="auto"/>
        <w:ind w:left="1415"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8 (812) 292-14-05 (отдел кадров).</w:t>
      </w:r>
    </w:p>
    <w:p w14:paraId="23B20F10" w14:textId="77777777" w:rsidR="001B6F28" w:rsidRDefault="001B6F28" w:rsidP="00AE3785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Проезд: станция метро «Площадь Ленина» (выход в сторону Финляндского вокзала).</w:t>
      </w:r>
    </w:p>
    <w:p w14:paraId="00F8985B" w14:textId="77777777" w:rsidR="00963D3F" w:rsidRPr="001B6F28" w:rsidRDefault="00963D3F" w:rsidP="00963D3F">
      <w:pPr>
        <w:pStyle w:val="a3"/>
        <w:suppressAutoHyphens/>
        <w:spacing w:line="228" w:lineRule="auto"/>
        <w:jc w:val="center"/>
        <w:rPr>
          <w:color w:val="000000" w:themeColor="text1"/>
          <w:kern w:val="2"/>
          <w:szCs w:val="28"/>
          <w:lang w:val="ru-RU"/>
        </w:rPr>
      </w:pPr>
      <w:r>
        <w:rPr>
          <w:color w:val="000000" w:themeColor="text1"/>
          <w:kern w:val="2"/>
          <w:szCs w:val="28"/>
          <w:lang w:val="ru-RU"/>
        </w:rPr>
        <w:t>________________</w:t>
      </w:r>
    </w:p>
    <w:sectPr w:rsidR="00963D3F" w:rsidRPr="001B6F28" w:rsidSect="00D3696B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B3702" w14:textId="77777777" w:rsidR="00D0512C" w:rsidRDefault="00D0512C" w:rsidP="00AE034A">
      <w:r>
        <w:separator/>
      </w:r>
    </w:p>
  </w:endnote>
  <w:endnote w:type="continuationSeparator" w:id="0">
    <w:p w14:paraId="2C88ECD7" w14:textId="77777777" w:rsidR="00D0512C" w:rsidRDefault="00D0512C" w:rsidP="00AE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07C2D" w14:textId="77777777" w:rsidR="00D0512C" w:rsidRDefault="00D0512C" w:rsidP="00AE034A">
      <w:r>
        <w:separator/>
      </w:r>
    </w:p>
  </w:footnote>
  <w:footnote w:type="continuationSeparator" w:id="0">
    <w:p w14:paraId="3AC87D30" w14:textId="77777777" w:rsidR="00D0512C" w:rsidRDefault="00D0512C" w:rsidP="00AE034A">
      <w:r>
        <w:continuationSeparator/>
      </w:r>
    </w:p>
  </w:footnote>
  <w:footnote w:id="1">
    <w:p w14:paraId="31F200B4" w14:textId="77777777" w:rsidR="00931106" w:rsidRPr="009646D2" w:rsidRDefault="00931106" w:rsidP="001B6F28">
      <w:pPr>
        <w:pStyle w:val="aa"/>
        <w:widowControl w:val="0"/>
        <w:ind w:firstLine="709"/>
        <w:jc w:val="both"/>
      </w:pPr>
      <w:r w:rsidRPr="00146ADB">
        <w:rPr>
          <w:rStyle w:val="a9"/>
        </w:rPr>
        <w:footnoteRef/>
      </w:r>
      <w:r w:rsidRPr="00146ADB">
        <w:t xml:space="preserve"> </w:t>
      </w:r>
      <w:r w:rsidRPr="009646D2">
        <w:t>Правила приема р</w:t>
      </w:r>
      <w:r w:rsidRPr="009646D2">
        <w:rPr>
          <w:kern w:val="2"/>
        </w:rPr>
        <w:t xml:space="preserve">азработаны в соответствии </w:t>
      </w:r>
      <w:r w:rsidRPr="00BC7301">
        <w:t xml:space="preserve">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C7301">
          <w:t>2012 г</w:t>
        </w:r>
      </w:smartTag>
      <w:r w:rsidRPr="00BC7301">
        <w:t xml:space="preserve">. № 273-ФЗ «Об образовании в Российской Федерации», </w:t>
      </w:r>
      <w:r>
        <w:t xml:space="preserve">Федеральным законодательством Российской Федерации от 28 марта 1998 г. №53-ФЗ «О воинской обязанности и военной службе», </w:t>
      </w:r>
      <w:r w:rsidRPr="00896C6C">
        <w:rPr>
          <w:color w:val="000000"/>
          <w:lang w:val="ru-RU"/>
        </w:rPr>
        <w:t xml:space="preserve">Порядком </w:t>
      </w:r>
      <w:r w:rsidRPr="00896C6C">
        <w:rPr>
          <w:color w:val="000000"/>
        </w:rPr>
        <w:t>и условия</w:t>
      </w:r>
      <w:r w:rsidRPr="00896C6C">
        <w:rPr>
          <w:color w:val="000000"/>
          <w:lang w:val="ru-RU"/>
        </w:rPr>
        <w:t xml:space="preserve">ми </w:t>
      </w:r>
      <w:r w:rsidRPr="00896C6C">
        <w:rPr>
          <w:color w:val="000000"/>
        </w:rPr>
        <w:t>приема в образовательные организации высшего образования, находящиеся в ведении</w:t>
      </w:r>
      <w:r w:rsidRPr="00896C6C">
        <w:rPr>
          <w:color w:val="000000"/>
          <w:lang w:val="ru-RU"/>
        </w:rPr>
        <w:t xml:space="preserve"> </w:t>
      </w:r>
      <w:r w:rsidRPr="00896C6C">
        <w:rPr>
          <w:color w:val="000000"/>
        </w:rPr>
        <w:t>Министерства обороны Российской Федерации</w:t>
      </w:r>
      <w:r w:rsidRPr="00896C6C">
        <w:t>, утвержденн</w:t>
      </w:r>
      <w:r w:rsidRPr="00896C6C">
        <w:rPr>
          <w:lang w:val="ru-RU"/>
        </w:rPr>
        <w:t>ых</w:t>
      </w:r>
      <w:r w:rsidRPr="00896C6C">
        <w:t xml:space="preserve"> приказом Министра обороны Российской Федерации от </w:t>
      </w:r>
      <w:r w:rsidRPr="00896C6C">
        <w:rPr>
          <w:lang w:val="ru-RU"/>
        </w:rPr>
        <w:t>7</w:t>
      </w:r>
      <w:r w:rsidRPr="00896C6C">
        <w:t xml:space="preserve"> апреля </w:t>
      </w:r>
      <w:r w:rsidRPr="00154634">
        <w:t>201</w:t>
      </w:r>
      <w:r w:rsidRPr="00154634">
        <w:rPr>
          <w:lang w:val="ru-RU"/>
        </w:rPr>
        <w:t>5 </w:t>
      </w:r>
      <w:r w:rsidRPr="00154634">
        <w:t>г</w:t>
      </w:r>
      <w:r w:rsidRPr="00154634">
        <w:rPr>
          <w:lang w:val="ru-RU"/>
        </w:rPr>
        <w:t>.</w:t>
      </w:r>
      <w:r w:rsidRPr="00154634">
        <w:t xml:space="preserve"> № </w:t>
      </w:r>
      <w:r w:rsidRPr="00154634">
        <w:rPr>
          <w:lang w:val="ru-RU"/>
        </w:rPr>
        <w:t>185</w:t>
      </w:r>
      <w:r w:rsidRPr="0015463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F4BA" w14:textId="77777777" w:rsidR="00931106" w:rsidRDefault="0093110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76D8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2pt;height:18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12A61C0"/>
    <w:lvl w:ilvl="0">
      <w:numFmt w:val="bullet"/>
      <w:lvlText w:val="*"/>
      <w:lvlJc w:val="left"/>
    </w:lvl>
  </w:abstractNum>
  <w:abstractNum w:abstractNumId="1" w15:restartNumberingAfterBreak="0">
    <w:nsid w:val="0BE75822"/>
    <w:multiLevelType w:val="hybridMultilevel"/>
    <w:tmpl w:val="936AC76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 w15:restartNumberingAfterBreak="0">
    <w:nsid w:val="0D300E19"/>
    <w:multiLevelType w:val="singleLevel"/>
    <w:tmpl w:val="0F02068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EB77D1"/>
    <w:multiLevelType w:val="hybridMultilevel"/>
    <w:tmpl w:val="C62067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34DE5"/>
    <w:multiLevelType w:val="hybridMultilevel"/>
    <w:tmpl w:val="55D8B55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 w15:restartNumberingAfterBreak="0">
    <w:nsid w:val="14FE023B"/>
    <w:multiLevelType w:val="hybridMultilevel"/>
    <w:tmpl w:val="9050C23A"/>
    <w:lvl w:ilvl="0" w:tplc="21621E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33F2C"/>
    <w:multiLevelType w:val="hybridMultilevel"/>
    <w:tmpl w:val="7CC8623C"/>
    <w:lvl w:ilvl="0" w:tplc="A2587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53868C9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8D72117"/>
    <w:multiLevelType w:val="hybridMultilevel"/>
    <w:tmpl w:val="9D58E9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0624"/>
    <w:multiLevelType w:val="hybridMultilevel"/>
    <w:tmpl w:val="AA02B042"/>
    <w:lvl w:ilvl="0" w:tplc="51CA3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5497E"/>
    <w:multiLevelType w:val="hybridMultilevel"/>
    <w:tmpl w:val="52D2C78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" w15:restartNumberingAfterBreak="0">
    <w:nsid w:val="3283189A"/>
    <w:multiLevelType w:val="hybridMultilevel"/>
    <w:tmpl w:val="FBE4E454"/>
    <w:lvl w:ilvl="0" w:tplc="F648D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E2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89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5E2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E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A4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0A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4B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E0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78420E"/>
    <w:multiLevelType w:val="hybridMultilevel"/>
    <w:tmpl w:val="171018EC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 w15:restartNumberingAfterBreak="0">
    <w:nsid w:val="39A94576"/>
    <w:multiLevelType w:val="hybridMultilevel"/>
    <w:tmpl w:val="EDE62C68"/>
    <w:lvl w:ilvl="0" w:tplc="A1B8A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0523ED"/>
    <w:multiLevelType w:val="singleLevel"/>
    <w:tmpl w:val="E3302BFA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DF52E42"/>
    <w:multiLevelType w:val="hybridMultilevel"/>
    <w:tmpl w:val="D9AEAC2C"/>
    <w:lvl w:ilvl="0" w:tplc="31C26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83802"/>
    <w:multiLevelType w:val="hybridMultilevel"/>
    <w:tmpl w:val="B14EB336"/>
    <w:lvl w:ilvl="0" w:tplc="7018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640631"/>
    <w:multiLevelType w:val="hybridMultilevel"/>
    <w:tmpl w:val="55D8B55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" w15:restartNumberingAfterBreak="0">
    <w:nsid w:val="50C97197"/>
    <w:multiLevelType w:val="hybridMultilevel"/>
    <w:tmpl w:val="B14EB336"/>
    <w:lvl w:ilvl="0" w:tplc="7018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B236B5"/>
    <w:multiLevelType w:val="hybridMultilevel"/>
    <w:tmpl w:val="DA6022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CE65C5"/>
    <w:multiLevelType w:val="hybridMultilevel"/>
    <w:tmpl w:val="F216D1FE"/>
    <w:lvl w:ilvl="0" w:tplc="760C4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6"/>
  </w:num>
  <w:num w:numId="12">
    <w:abstractNumId w:val="15"/>
  </w:num>
  <w:num w:numId="13">
    <w:abstractNumId w:val="14"/>
  </w:num>
  <w:num w:numId="14">
    <w:abstractNumId w:val="19"/>
  </w:num>
  <w:num w:numId="15">
    <w:abstractNumId w:val="12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C69"/>
    <w:rsid w:val="000013EE"/>
    <w:rsid w:val="00003B12"/>
    <w:rsid w:val="00031AE5"/>
    <w:rsid w:val="000409EB"/>
    <w:rsid w:val="00050E01"/>
    <w:rsid w:val="00057F6E"/>
    <w:rsid w:val="000A2FE8"/>
    <w:rsid w:val="000A6E10"/>
    <w:rsid w:val="000B5D41"/>
    <w:rsid w:val="000B6ACD"/>
    <w:rsid w:val="000B7280"/>
    <w:rsid w:val="000C2E7A"/>
    <w:rsid w:val="000D341B"/>
    <w:rsid w:val="000D4EFD"/>
    <w:rsid w:val="000D50A6"/>
    <w:rsid w:val="000F3CAE"/>
    <w:rsid w:val="001077EF"/>
    <w:rsid w:val="00116BE1"/>
    <w:rsid w:val="00122567"/>
    <w:rsid w:val="00131E81"/>
    <w:rsid w:val="00155E05"/>
    <w:rsid w:val="001B6F28"/>
    <w:rsid w:val="001D4F92"/>
    <w:rsid w:val="001F129E"/>
    <w:rsid w:val="001F3F0F"/>
    <w:rsid w:val="00237F52"/>
    <w:rsid w:val="00257303"/>
    <w:rsid w:val="0026509F"/>
    <w:rsid w:val="00265769"/>
    <w:rsid w:val="002B16B2"/>
    <w:rsid w:val="002B3474"/>
    <w:rsid w:val="002B46AC"/>
    <w:rsid w:val="002D5997"/>
    <w:rsid w:val="003028CC"/>
    <w:rsid w:val="00307477"/>
    <w:rsid w:val="00357751"/>
    <w:rsid w:val="00365F5D"/>
    <w:rsid w:val="00371A21"/>
    <w:rsid w:val="00380DBE"/>
    <w:rsid w:val="0038258E"/>
    <w:rsid w:val="00386D4F"/>
    <w:rsid w:val="0039542B"/>
    <w:rsid w:val="003A155B"/>
    <w:rsid w:val="003B7224"/>
    <w:rsid w:val="003E312B"/>
    <w:rsid w:val="003F134E"/>
    <w:rsid w:val="004115E4"/>
    <w:rsid w:val="004310F0"/>
    <w:rsid w:val="0043159C"/>
    <w:rsid w:val="00443DED"/>
    <w:rsid w:val="00447713"/>
    <w:rsid w:val="00471F31"/>
    <w:rsid w:val="00476ED9"/>
    <w:rsid w:val="004968D9"/>
    <w:rsid w:val="00497004"/>
    <w:rsid w:val="004A1AD6"/>
    <w:rsid w:val="004C375C"/>
    <w:rsid w:val="004F79C9"/>
    <w:rsid w:val="00512237"/>
    <w:rsid w:val="005231FE"/>
    <w:rsid w:val="005268F6"/>
    <w:rsid w:val="00540CD4"/>
    <w:rsid w:val="005443B2"/>
    <w:rsid w:val="0054658E"/>
    <w:rsid w:val="00546695"/>
    <w:rsid w:val="00577C68"/>
    <w:rsid w:val="00583EED"/>
    <w:rsid w:val="00586311"/>
    <w:rsid w:val="00592084"/>
    <w:rsid w:val="005D34E7"/>
    <w:rsid w:val="005E552C"/>
    <w:rsid w:val="005E679C"/>
    <w:rsid w:val="005E7DB8"/>
    <w:rsid w:val="005F177F"/>
    <w:rsid w:val="006034B8"/>
    <w:rsid w:val="00603B16"/>
    <w:rsid w:val="00605F71"/>
    <w:rsid w:val="006162A2"/>
    <w:rsid w:val="00634E34"/>
    <w:rsid w:val="0065551D"/>
    <w:rsid w:val="0066348E"/>
    <w:rsid w:val="006678C7"/>
    <w:rsid w:val="006755BC"/>
    <w:rsid w:val="00676D8B"/>
    <w:rsid w:val="00682F1A"/>
    <w:rsid w:val="00693F1F"/>
    <w:rsid w:val="00696B9F"/>
    <w:rsid w:val="006B300D"/>
    <w:rsid w:val="006C15EE"/>
    <w:rsid w:val="006D6FE2"/>
    <w:rsid w:val="006F4311"/>
    <w:rsid w:val="0070398A"/>
    <w:rsid w:val="0071296F"/>
    <w:rsid w:val="0071327E"/>
    <w:rsid w:val="00721D6A"/>
    <w:rsid w:val="007263B9"/>
    <w:rsid w:val="00736EFE"/>
    <w:rsid w:val="00756777"/>
    <w:rsid w:val="0077043A"/>
    <w:rsid w:val="00781EAE"/>
    <w:rsid w:val="007904B0"/>
    <w:rsid w:val="00792B9B"/>
    <w:rsid w:val="007C791C"/>
    <w:rsid w:val="007D1F7D"/>
    <w:rsid w:val="00804363"/>
    <w:rsid w:val="00814E49"/>
    <w:rsid w:val="00842E79"/>
    <w:rsid w:val="0086111E"/>
    <w:rsid w:val="00881BA3"/>
    <w:rsid w:val="00891099"/>
    <w:rsid w:val="008968F4"/>
    <w:rsid w:val="008A0B9D"/>
    <w:rsid w:val="008A5322"/>
    <w:rsid w:val="008A5C7D"/>
    <w:rsid w:val="008A6D9C"/>
    <w:rsid w:val="008B15A1"/>
    <w:rsid w:val="008C0FF1"/>
    <w:rsid w:val="008E0769"/>
    <w:rsid w:val="0090325E"/>
    <w:rsid w:val="00931106"/>
    <w:rsid w:val="00960289"/>
    <w:rsid w:val="00962442"/>
    <w:rsid w:val="00963D3F"/>
    <w:rsid w:val="009665BA"/>
    <w:rsid w:val="00980892"/>
    <w:rsid w:val="00993A0C"/>
    <w:rsid w:val="009A7054"/>
    <w:rsid w:val="009B7A48"/>
    <w:rsid w:val="009C36E0"/>
    <w:rsid w:val="009D0D72"/>
    <w:rsid w:val="009E2C85"/>
    <w:rsid w:val="009E5EC7"/>
    <w:rsid w:val="00A13D93"/>
    <w:rsid w:val="00A27C69"/>
    <w:rsid w:val="00A7126F"/>
    <w:rsid w:val="00A82BCB"/>
    <w:rsid w:val="00A84A78"/>
    <w:rsid w:val="00A90970"/>
    <w:rsid w:val="00A95732"/>
    <w:rsid w:val="00AA22CF"/>
    <w:rsid w:val="00AA3C26"/>
    <w:rsid w:val="00AC6E84"/>
    <w:rsid w:val="00AE034A"/>
    <w:rsid w:val="00AE0EFD"/>
    <w:rsid w:val="00AE3785"/>
    <w:rsid w:val="00AE6271"/>
    <w:rsid w:val="00AE71C8"/>
    <w:rsid w:val="00AF7966"/>
    <w:rsid w:val="00B02050"/>
    <w:rsid w:val="00B05012"/>
    <w:rsid w:val="00B20AA3"/>
    <w:rsid w:val="00B373B9"/>
    <w:rsid w:val="00B50389"/>
    <w:rsid w:val="00B5064C"/>
    <w:rsid w:val="00B53CB1"/>
    <w:rsid w:val="00B54819"/>
    <w:rsid w:val="00B56006"/>
    <w:rsid w:val="00B863EA"/>
    <w:rsid w:val="00B97279"/>
    <w:rsid w:val="00BB3735"/>
    <w:rsid w:val="00BD0ABA"/>
    <w:rsid w:val="00BE056A"/>
    <w:rsid w:val="00C01973"/>
    <w:rsid w:val="00C046BE"/>
    <w:rsid w:val="00C113CE"/>
    <w:rsid w:val="00C239E2"/>
    <w:rsid w:val="00C51F36"/>
    <w:rsid w:val="00C52C0A"/>
    <w:rsid w:val="00C80AD4"/>
    <w:rsid w:val="00C80EBE"/>
    <w:rsid w:val="00C9306B"/>
    <w:rsid w:val="00C930E8"/>
    <w:rsid w:val="00C93379"/>
    <w:rsid w:val="00CA4C25"/>
    <w:rsid w:val="00CC1B6A"/>
    <w:rsid w:val="00CE401E"/>
    <w:rsid w:val="00D0512C"/>
    <w:rsid w:val="00D232BD"/>
    <w:rsid w:val="00D233CE"/>
    <w:rsid w:val="00D3696B"/>
    <w:rsid w:val="00D506BF"/>
    <w:rsid w:val="00D61627"/>
    <w:rsid w:val="00D62287"/>
    <w:rsid w:val="00D6342F"/>
    <w:rsid w:val="00D67269"/>
    <w:rsid w:val="00D754A6"/>
    <w:rsid w:val="00D821D8"/>
    <w:rsid w:val="00D979F6"/>
    <w:rsid w:val="00DC37A0"/>
    <w:rsid w:val="00E02C4B"/>
    <w:rsid w:val="00E11D1A"/>
    <w:rsid w:val="00E272E6"/>
    <w:rsid w:val="00E27613"/>
    <w:rsid w:val="00E53968"/>
    <w:rsid w:val="00E545F5"/>
    <w:rsid w:val="00E62190"/>
    <w:rsid w:val="00EA3708"/>
    <w:rsid w:val="00EA6998"/>
    <w:rsid w:val="00EB6CCE"/>
    <w:rsid w:val="00ED0850"/>
    <w:rsid w:val="00F23DFE"/>
    <w:rsid w:val="00F40001"/>
    <w:rsid w:val="00F65062"/>
    <w:rsid w:val="00F7570F"/>
    <w:rsid w:val="00F96079"/>
    <w:rsid w:val="00FB14AB"/>
    <w:rsid w:val="00FB2034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EBB530"/>
  <w15:docId w15:val="{C8F2D1C0-0160-4A6C-82E0-40BEC09C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34A"/>
    <w:pPr>
      <w:keepNext/>
      <w:jc w:val="center"/>
      <w:outlineLvl w:val="0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3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E034A"/>
    <w:pPr>
      <w:keepNext/>
      <w:ind w:left="709"/>
      <w:jc w:val="center"/>
      <w:outlineLvl w:val="3"/>
    </w:pPr>
    <w:rPr>
      <w:b/>
      <w:lang w:val="x-none"/>
    </w:rPr>
  </w:style>
  <w:style w:type="paragraph" w:styleId="5">
    <w:name w:val="heading 5"/>
    <w:basedOn w:val="a"/>
    <w:next w:val="a"/>
    <w:link w:val="50"/>
    <w:qFormat/>
    <w:rsid w:val="00AE034A"/>
    <w:pPr>
      <w:keepNext/>
      <w:jc w:val="center"/>
      <w:outlineLvl w:val="4"/>
    </w:pPr>
    <w:rPr>
      <w:rFonts w:ascii="Arial" w:hAnsi="Arial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34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3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E034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AE034A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AE034A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3"/>
    <w:basedOn w:val="a"/>
    <w:link w:val="32"/>
    <w:rsid w:val="00AE034A"/>
    <w:rPr>
      <w:b/>
      <w:sz w:val="20"/>
      <w:lang w:val="x-none"/>
    </w:rPr>
  </w:style>
  <w:style w:type="character" w:customStyle="1" w:styleId="32">
    <w:name w:val="Основной текст 3 Знак"/>
    <w:basedOn w:val="a0"/>
    <w:link w:val="31"/>
    <w:rsid w:val="00AE034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2"/>
    <w:basedOn w:val="a"/>
    <w:link w:val="20"/>
    <w:rsid w:val="00AE034A"/>
    <w:rPr>
      <w:spacing w:val="4"/>
      <w:lang w:val="x-none"/>
    </w:rPr>
  </w:style>
  <w:style w:type="character" w:customStyle="1" w:styleId="20">
    <w:name w:val="Основной текст 2 Знак"/>
    <w:basedOn w:val="a0"/>
    <w:link w:val="2"/>
    <w:rsid w:val="00AE034A"/>
    <w:rPr>
      <w:rFonts w:ascii="Times New Roman" w:eastAsia="Times New Roman" w:hAnsi="Times New Roman" w:cs="Times New Roman"/>
      <w:spacing w:val="4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AE034A"/>
    <w:pPr>
      <w:ind w:firstLine="720"/>
      <w:jc w:val="both"/>
    </w:pPr>
    <w:rPr>
      <w:sz w:val="28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22">
    <w:name w:val="Список_маркированный_2_2"/>
    <w:basedOn w:val="a"/>
    <w:uiPriority w:val="99"/>
    <w:rsid w:val="00AE034A"/>
    <w:pPr>
      <w:jc w:val="both"/>
    </w:pPr>
    <w:rPr>
      <w:rFonts w:ascii="Times New Roman CYR" w:hAnsi="Times New Roman CYR" w:cs="Times New Roman CYR"/>
      <w:szCs w:val="24"/>
    </w:rPr>
  </w:style>
  <w:style w:type="table" w:styleId="a5">
    <w:name w:val="Table Grid"/>
    <w:basedOn w:val="a1"/>
    <w:uiPriority w:val="59"/>
    <w:rsid w:val="00AE0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034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E034A"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5"/>
    <w:rsid w:val="00AE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uiPriority w:val="99"/>
    <w:semiHidden/>
    <w:rsid w:val="00AE034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AE034A"/>
    <w:rPr>
      <w:sz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AE034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0">
    <w:name w:val="List Paragraph"/>
    <w:basedOn w:val="a"/>
    <w:uiPriority w:val="34"/>
    <w:qFormat/>
    <w:rsid w:val="00AE034A"/>
    <w:pPr>
      <w:ind w:left="720"/>
      <w:contextualSpacing/>
    </w:pPr>
  </w:style>
  <w:style w:type="paragraph" w:styleId="af1">
    <w:name w:val="Normal (Web)"/>
    <w:basedOn w:val="a"/>
    <w:uiPriority w:val="99"/>
    <w:rsid w:val="00AE034A"/>
    <w:pPr>
      <w:ind w:firstLine="408"/>
    </w:pPr>
    <w:rPr>
      <w:szCs w:val="24"/>
    </w:rPr>
  </w:style>
  <w:style w:type="paragraph" w:customStyle="1" w:styleId="ConsPlusNormal">
    <w:name w:val="ConsPlusNormal"/>
    <w:rsid w:val="00A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uiPriority w:val="20"/>
    <w:qFormat/>
    <w:rsid w:val="00AE034A"/>
    <w:rPr>
      <w:rFonts w:cs="Times New Roman"/>
      <w:i/>
      <w:iCs/>
    </w:rPr>
  </w:style>
  <w:style w:type="paragraph" w:customStyle="1" w:styleId="ConsPlusTitle">
    <w:name w:val="ConsPlusTitle"/>
    <w:uiPriority w:val="99"/>
    <w:rsid w:val="00AE0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rsid w:val="00AE034A"/>
  </w:style>
  <w:style w:type="paragraph" w:styleId="21">
    <w:name w:val="Body Text Indent 2"/>
    <w:basedOn w:val="a"/>
    <w:link w:val="23"/>
    <w:uiPriority w:val="99"/>
    <w:semiHidden/>
    <w:unhideWhenUsed/>
    <w:rsid w:val="00AE034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AE03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Hyperlink"/>
    <w:uiPriority w:val="99"/>
    <w:unhideWhenUsed/>
    <w:rsid w:val="00AE034A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E034A"/>
    <w:rPr>
      <w:color w:val="800080"/>
      <w:u w:val="single"/>
    </w:rPr>
  </w:style>
  <w:style w:type="character" w:customStyle="1" w:styleId="11pt">
    <w:name w:val="Основной текст + 11 pt"/>
    <w:aliases w:val="Полужирный,Курсив"/>
    <w:uiPriority w:val="99"/>
    <w:rsid w:val="00AE034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2">
    <w:name w:val="Основной текст Знак1"/>
    <w:uiPriority w:val="99"/>
    <w:rsid w:val="00AE03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link w:val="25"/>
    <w:uiPriority w:val="99"/>
    <w:rsid w:val="00AE03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E034A"/>
    <w:pPr>
      <w:widowControl w:val="0"/>
      <w:shd w:val="clear" w:color="auto" w:fill="FFFFFF"/>
      <w:spacing w:line="264" w:lineRule="exact"/>
      <w:ind w:firstLine="660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af5">
    <w:name w:val="Основной текст + Полужирный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AE034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E034A"/>
    <w:pPr>
      <w:widowControl w:val="0"/>
      <w:shd w:val="clear" w:color="auto" w:fill="FFFFFF"/>
      <w:spacing w:before="120" w:line="264" w:lineRule="exact"/>
      <w:jc w:val="center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+ Полужирный2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AE034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E034A"/>
    <w:pPr>
      <w:widowControl w:val="0"/>
      <w:shd w:val="clear" w:color="auto" w:fill="FFFFFF"/>
      <w:spacing w:before="120" w:after="120" w:line="264" w:lineRule="exact"/>
      <w:ind w:firstLine="220"/>
    </w:pPr>
    <w:rPr>
      <w:rFonts w:eastAsiaTheme="minorHAnsi" w:cstheme="minorBidi"/>
      <w:b/>
      <w:bCs/>
      <w:sz w:val="21"/>
      <w:szCs w:val="21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AE034A"/>
    <w:pPr>
      <w:spacing w:after="120"/>
      <w:ind w:left="283"/>
    </w:pPr>
    <w:rPr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E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AE034A"/>
    <w:rPr>
      <w:b/>
      <w:bCs/>
    </w:rPr>
  </w:style>
  <w:style w:type="character" w:customStyle="1" w:styleId="af9">
    <w:name w:val="Основной текст_"/>
    <w:basedOn w:val="a0"/>
    <w:link w:val="27"/>
    <w:rsid w:val="00962442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basedOn w:val="af9"/>
    <w:rsid w:val="009624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link w:val="af9"/>
    <w:rsid w:val="00962442"/>
    <w:pPr>
      <w:widowControl w:val="0"/>
      <w:shd w:val="clear" w:color="auto" w:fill="FFFFFF"/>
      <w:spacing w:line="317" w:lineRule="exact"/>
      <w:jc w:val="center"/>
    </w:pPr>
    <w:rPr>
      <w:spacing w:val="2"/>
      <w:sz w:val="22"/>
      <w:szCs w:val="22"/>
      <w:lang w:eastAsia="en-US"/>
    </w:rPr>
  </w:style>
  <w:style w:type="character" w:customStyle="1" w:styleId="0pt0">
    <w:name w:val="Основной текст + Интервал 0 pt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a">
    <w:name w:val="annotation text"/>
    <w:basedOn w:val="a"/>
    <w:link w:val="afb"/>
    <w:uiPriority w:val="99"/>
    <w:semiHidden/>
    <w:unhideWhenUsed/>
    <w:rsid w:val="005443B2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443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2F0A-68E2-4399-A3D9-48ACBB1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8343</Words>
  <Characters>4755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 №43</dc:creator>
  <cp:lastModifiedBy>vlad3033@outlook.com</cp:lastModifiedBy>
  <cp:revision>14</cp:revision>
  <cp:lastPrinted>2022-09-17T07:08:00Z</cp:lastPrinted>
  <dcterms:created xsi:type="dcterms:W3CDTF">2022-07-07T18:57:00Z</dcterms:created>
  <dcterms:modified xsi:type="dcterms:W3CDTF">2024-02-22T14:22:00Z</dcterms:modified>
</cp:coreProperties>
</file>